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250"/>
        <w:gridCol w:w="9072"/>
      </w:tblGrid>
      <w:tr w:rsidR="008D7228" w:rsidRPr="004669DA" w14:paraId="4E9D376A" w14:textId="77777777" w:rsidTr="007E49EC">
        <w:trPr>
          <w:trHeight w:val="2808"/>
        </w:trPr>
        <w:tc>
          <w:tcPr>
            <w:tcW w:w="250" w:type="dxa"/>
          </w:tcPr>
          <w:p w14:paraId="49DC9EB6" w14:textId="77777777" w:rsidR="008D7228" w:rsidRPr="004669DA" w:rsidRDefault="008D7228" w:rsidP="00D763FD">
            <w:pPr>
              <w:pStyle w:val="a6"/>
            </w:pPr>
          </w:p>
        </w:tc>
        <w:tc>
          <w:tcPr>
            <w:tcW w:w="9072" w:type="dxa"/>
          </w:tcPr>
          <w:p w14:paraId="2FC1801D" w14:textId="77777777" w:rsidR="00DB2A28" w:rsidRDefault="005606EA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B043A61" wp14:editId="2C40777A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457200</wp:posOffset>
                  </wp:positionV>
                  <wp:extent cx="626110" cy="765175"/>
                  <wp:effectExtent l="0" t="0" r="2540" b="0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76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14:paraId="2D5CA3C4" w14:textId="77777777" w:rsidR="005606EA" w:rsidRDefault="005606EA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МУНИЦИПАЛЬНОГО РАЙОНА КРАСНОЯРСКИЙ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14:paraId="560357C4" w14:textId="77777777" w:rsidR="00DB2A28" w:rsidRPr="00DB2A28" w:rsidRDefault="00DB2A28" w:rsidP="00DB2A28">
            <w:pPr>
              <w:tabs>
                <w:tab w:val="left" w:pos="709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94AD191" w14:textId="77777777" w:rsidR="005606EA" w:rsidRPr="00DB2A28" w:rsidRDefault="005606EA" w:rsidP="005606EA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  <w:bookmarkStart w:id="0" w:name="_GoBack"/>
            <w:bookmarkEnd w:id="0"/>
          </w:p>
          <w:p w14:paraId="26569FF0" w14:textId="710507BC" w:rsidR="005606EA" w:rsidRPr="00DB2A28" w:rsidRDefault="005606EA" w:rsidP="005606EA">
            <w:pPr>
              <w:pStyle w:val="af3"/>
              <w:suppressAutoHyphens w:val="0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 xml:space="preserve">от </w:t>
            </w:r>
            <w:r w:rsidR="00CD1D51">
              <w:rPr>
                <w:b w:val="0"/>
                <w:i w:val="0"/>
              </w:rPr>
              <w:t>___________</w:t>
            </w:r>
            <w:r w:rsidR="00D01033">
              <w:rPr>
                <w:b w:val="0"/>
                <w:i w:val="0"/>
              </w:rPr>
              <w:t xml:space="preserve"> № </w:t>
            </w:r>
            <w:r w:rsidR="00CD1D51">
              <w:rPr>
                <w:b w:val="0"/>
                <w:i w:val="0"/>
              </w:rPr>
              <w:t>___________</w:t>
            </w:r>
          </w:p>
          <w:p w14:paraId="6442821E" w14:textId="77777777" w:rsidR="005606EA" w:rsidRPr="00DB2A28" w:rsidRDefault="005606EA" w:rsidP="005606EA">
            <w:pPr>
              <w:ind w:right="4768"/>
              <w:jc w:val="center"/>
              <w:rPr>
                <w:rFonts w:ascii="Times New Roman" w:hAnsi="Times New Roman"/>
              </w:rPr>
            </w:pPr>
          </w:p>
          <w:p w14:paraId="61949376" w14:textId="77777777" w:rsidR="007E49EC" w:rsidRDefault="00CD1D51" w:rsidP="007E49EC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орядка предоставления в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ах на конкурсной основ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рантов в форме субсиди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 счет средств бюджета муниципального района Красноярский Самарской области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</w:p>
          <w:p w14:paraId="55E01580" w14:textId="7AEA396C" w:rsidR="005606EA" w:rsidRPr="007E49EC" w:rsidRDefault="007E49EC" w:rsidP="00727DD4">
            <w:pPr>
              <w:tabs>
                <w:tab w:val="left" w:pos="330"/>
              </w:tabs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</w:t>
            </w:r>
            <w:r w:rsidR="005606EA" w:rsidRPr="007E49EC">
              <w:rPr>
                <w:rFonts w:ascii="Times New Roman" w:hAnsi="Times New Roman"/>
                <w:bCs/>
                <w:sz w:val="28"/>
                <w:szCs w:val="28"/>
              </w:rPr>
              <w:t xml:space="preserve">В соответствии со статьей 78.1 Бюджетного кодекса Российской Федерации, Федеральным законом от 12.01.1996 № 7-ФЗ «О некоммерческих организациях», пунктом 3 части 4 статьи 36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унктом 5 статьи 44 Устава муниципального района Красноярский Самарской области, принятого решением Собрания представителей </w:t>
            </w:r>
            <w:r w:rsidR="005606EA" w:rsidRPr="007E49E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муниципального района Красноярский Самарской области от 14.05.2015 № 20-СП, постановлением администрации муниципального района Красноярский Самарской области от </w:t>
            </w:r>
            <w:r w:rsidR="00727DD4">
              <w:rPr>
                <w:rFonts w:ascii="Times New Roman" w:hAnsi="Times New Roman"/>
                <w:bCs/>
                <w:sz w:val="28"/>
                <w:szCs w:val="28"/>
              </w:rPr>
              <w:t>11.12.2023</w:t>
            </w:r>
            <w:r w:rsidR="005606EA" w:rsidRPr="007E49EC">
              <w:rPr>
                <w:rFonts w:ascii="Times New Roman" w:hAnsi="Times New Roman"/>
                <w:bCs/>
                <w:sz w:val="28"/>
                <w:szCs w:val="28"/>
              </w:rPr>
              <w:t xml:space="preserve"> № </w:t>
            </w:r>
            <w:r w:rsidR="00727DD4">
              <w:rPr>
                <w:rFonts w:ascii="Times New Roman" w:hAnsi="Times New Roman"/>
                <w:bCs/>
                <w:sz w:val="28"/>
                <w:szCs w:val="28"/>
              </w:rPr>
              <w:t>318</w:t>
            </w:r>
            <w:r w:rsidR="005606EA" w:rsidRPr="007E49EC">
              <w:rPr>
                <w:rFonts w:ascii="Times New Roman" w:hAnsi="Times New Roman"/>
                <w:bCs/>
                <w:sz w:val="28"/>
                <w:szCs w:val="28"/>
              </w:rPr>
              <w:t xml:space="preserve"> «Об утверждении муниципальной программы «Поддержка деятельности социально ориентированных некоммерческих организаций в муниципальном районе Красноярский Самарской области на 202</w:t>
            </w:r>
            <w:r w:rsidR="00727DD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5606EA" w:rsidRPr="007E49EC">
              <w:rPr>
                <w:rFonts w:ascii="Times New Roman" w:hAnsi="Times New Roman"/>
                <w:bCs/>
                <w:sz w:val="28"/>
                <w:szCs w:val="28"/>
              </w:rPr>
              <w:t>-202</w:t>
            </w:r>
            <w:r w:rsidR="00727DD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5606EA" w:rsidRPr="007E49EC">
              <w:rPr>
                <w:rFonts w:ascii="Times New Roman" w:hAnsi="Times New Roman"/>
                <w:bCs/>
                <w:sz w:val="28"/>
                <w:szCs w:val="28"/>
              </w:rPr>
              <w:t xml:space="preserve"> годы»,  Администрация муниципального района Красноярский  Самарской области ПОСТАНОВЛЯЕТ:   </w:t>
            </w:r>
          </w:p>
          <w:p w14:paraId="10A5B747" w14:textId="6CFFB2F9" w:rsidR="00DB2A28" w:rsidRDefault="005606EA" w:rsidP="00727DD4">
            <w:pPr>
              <w:tabs>
                <w:tab w:val="left" w:pos="709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1. Утвердить прилагаемый Порядок предоставления в 202</w:t>
            </w:r>
            <w:r w:rsidR="00CD1D51">
              <w:rPr>
                <w:rFonts w:ascii="Times New Roman" w:hAnsi="Times New Roman"/>
                <w:sz w:val="28"/>
                <w:szCs w:val="28"/>
              </w:rPr>
              <w:t>4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>-202</w:t>
            </w:r>
            <w:r w:rsidR="00CD1D51">
              <w:rPr>
                <w:rFonts w:ascii="Times New Roman" w:hAnsi="Times New Roman"/>
                <w:sz w:val="28"/>
                <w:szCs w:val="28"/>
              </w:rPr>
              <w:t>6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годах на конкурсной основе грантов в форме субсидий за счет средств бюджета муниципального района Красноярский Самарской области социально ориентированным некоммерческим организациям на реализацию социально - значимых проектов.</w:t>
            </w:r>
          </w:p>
          <w:p w14:paraId="4074E839" w14:textId="32B47202" w:rsidR="005606EA" w:rsidRPr="00DB2A28" w:rsidRDefault="00DB2A28" w:rsidP="00764161">
            <w:pPr>
              <w:tabs>
                <w:tab w:val="left" w:pos="709"/>
              </w:tabs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7641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14:paraId="5FFDACD8" w14:textId="5746040B"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3. Настоящее постановление вступает в силу со дня его официального опубликования.</w:t>
            </w:r>
          </w:p>
          <w:p w14:paraId="21DCC804" w14:textId="27E1C575" w:rsidR="005606EA" w:rsidRPr="00DB2A28" w:rsidRDefault="005606EA" w:rsidP="00DB2A2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sz w:val="28"/>
                <w:szCs w:val="28"/>
              </w:rPr>
              <w:t xml:space="preserve">         4. Контроль за исполнением настоящего постановления возложить на </w:t>
            </w:r>
            <w:r w:rsidR="00727DD4">
              <w:rPr>
                <w:rFonts w:ascii="Times New Roman" w:hAnsi="Times New Roman"/>
                <w:sz w:val="28"/>
                <w:szCs w:val="28"/>
              </w:rPr>
              <w:t xml:space="preserve">врио </w:t>
            </w:r>
            <w:r w:rsidRPr="00DB2A28">
              <w:rPr>
                <w:rFonts w:ascii="Times New Roman" w:hAnsi="Times New Roman"/>
                <w:sz w:val="28"/>
                <w:szCs w:val="28"/>
              </w:rPr>
              <w:t xml:space="preserve">заместителя Главы муниципального района Красноярский Самарской области   по социальным вопросам </w:t>
            </w:r>
            <w:proofErr w:type="spellStart"/>
            <w:r w:rsidRPr="00DB2A28">
              <w:rPr>
                <w:rFonts w:ascii="Times New Roman" w:hAnsi="Times New Roman"/>
                <w:sz w:val="28"/>
                <w:szCs w:val="28"/>
              </w:rPr>
              <w:t>С.А.Балясову</w:t>
            </w:r>
            <w:proofErr w:type="spellEnd"/>
            <w:r w:rsidRPr="00DB2A2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DF20A5C" w14:textId="77777777" w:rsidR="005606EA" w:rsidRPr="00DB2A28" w:rsidRDefault="005606EA" w:rsidP="005606EA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  <w:p w14:paraId="39843B25" w14:textId="77777777" w:rsidR="005606EA" w:rsidRPr="00DB2A28" w:rsidRDefault="005606EA" w:rsidP="005606EA">
            <w:pPr>
              <w:spacing w:line="360" w:lineRule="auto"/>
              <w:rPr>
                <w:rFonts w:ascii="Times New Roman" w:hAnsi="Times New Roman"/>
              </w:rPr>
            </w:pPr>
          </w:p>
          <w:p w14:paraId="0A274E79" w14:textId="5B63CCE3" w:rsidR="007E49EC" w:rsidRPr="00281E20" w:rsidRDefault="005606EA" w:rsidP="00281E2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а района                                                                         </w:t>
            </w:r>
            <w:r w:rsidR="00281E2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CD1D51">
              <w:rPr>
                <w:rFonts w:ascii="Times New Roman" w:hAnsi="Times New Roman"/>
                <w:b/>
                <w:bCs/>
                <w:sz w:val="28"/>
                <w:szCs w:val="28"/>
              </w:rPr>
              <w:t>Ю.А.Горяинов</w:t>
            </w:r>
            <w:proofErr w:type="spellEnd"/>
          </w:p>
          <w:p w14:paraId="3AED95A4" w14:textId="47927F35" w:rsidR="007E49EC" w:rsidRDefault="007E49EC" w:rsidP="005606EA">
            <w:pPr>
              <w:rPr>
                <w:rFonts w:ascii="Times New Roman" w:hAnsi="Times New Roman"/>
              </w:rPr>
            </w:pPr>
          </w:p>
          <w:p w14:paraId="03FB0288" w14:textId="77777777" w:rsidR="007E49EC" w:rsidRPr="00DB2A28" w:rsidRDefault="007E49EC" w:rsidP="005606EA">
            <w:pPr>
              <w:rPr>
                <w:rFonts w:ascii="Times New Roman" w:hAnsi="Times New Roman"/>
              </w:rPr>
            </w:pPr>
          </w:p>
          <w:p w14:paraId="0E9E322B" w14:textId="396CA362" w:rsidR="007E49EC" w:rsidRDefault="00CD1D51" w:rsidP="0076416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5A21">
              <w:rPr>
                <w:rFonts w:ascii="Times New Roman" w:hAnsi="Times New Roman"/>
                <w:sz w:val="24"/>
                <w:szCs w:val="24"/>
              </w:rPr>
              <w:t xml:space="preserve">Яковлева </w:t>
            </w:r>
            <w:r w:rsidR="007E49EC" w:rsidRPr="00E05A21">
              <w:rPr>
                <w:rFonts w:ascii="Times New Roman" w:hAnsi="Times New Roman"/>
                <w:sz w:val="24"/>
                <w:szCs w:val="24"/>
              </w:rPr>
              <w:t>88465723415</w:t>
            </w:r>
          </w:p>
          <w:p w14:paraId="17C4AB17" w14:textId="77777777" w:rsidR="000075F3" w:rsidRPr="00E05A21" w:rsidRDefault="000075F3" w:rsidP="00764161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2850D4" w14:textId="4C32B5D4" w:rsidR="00DB2A28" w:rsidRPr="007E49EC" w:rsidRDefault="00B2160C" w:rsidP="00B216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9EC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  <w:r w:rsidR="00DB2A28" w:rsidRPr="007E49EC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tbl>
            <w:tblPr>
              <w:tblStyle w:val="af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0"/>
              <w:gridCol w:w="4421"/>
            </w:tblGrid>
            <w:tr w:rsidR="00DB2A28" w14:paraId="7E223E80" w14:textId="77777777" w:rsidTr="00DB2A28">
              <w:tc>
                <w:tcPr>
                  <w:tcW w:w="4420" w:type="dxa"/>
                </w:tcPr>
                <w:p w14:paraId="2DB1A87D" w14:textId="77777777" w:rsidR="00DB2A28" w:rsidRDefault="00DB2A28" w:rsidP="00B2160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421" w:type="dxa"/>
                </w:tcPr>
                <w:p w14:paraId="1399843A" w14:textId="77777777"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ТВЕРЖДЕН</w:t>
                  </w:r>
                </w:p>
                <w:p w14:paraId="03725D1F" w14:textId="77777777"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м а</w:t>
                  </w: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дминистраци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муниципального района</w:t>
                  </w:r>
                </w:p>
                <w:p w14:paraId="556B1CA4" w14:textId="77777777"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ярский</w:t>
                  </w:r>
                </w:p>
                <w:p w14:paraId="0936AA21" w14:textId="77777777"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4669DA"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</w:p>
                <w:p w14:paraId="112972B5" w14:textId="00A10E3D" w:rsidR="00DB2A28" w:rsidRDefault="00DB2A28" w:rsidP="00DB2A2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т </w:t>
                  </w:r>
                  <w:r w:rsidR="00EE40DE">
                    <w:rPr>
                      <w:rFonts w:ascii="Times New Roman" w:hAnsi="Times New Roman"/>
                      <w:sz w:val="28"/>
                      <w:szCs w:val="28"/>
                    </w:rPr>
                    <w:t>______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50B6E">
                    <w:rPr>
                      <w:rFonts w:ascii="Times New Roman" w:hAnsi="Times New Roman"/>
                      <w:sz w:val="28"/>
                      <w:szCs w:val="28"/>
                    </w:rPr>
                    <w:t xml:space="preserve">  № </w:t>
                  </w:r>
                </w:p>
              </w:tc>
            </w:tr>
          </w:tbl>
          <w:p w14:paraId="02C4AFE9" w14:textId="77777777" w:rsidR="008D7228" w:rsidRPr="004669DA" w:rsidRDefault="008D7228" w:rsidP="00445F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AA135EF" w14:textId="77777777" w:rsidR="00EE40DE" w:rsidRPr="00445F05" w:rsidRDefault="00EE40DE" w:rsidP="007E49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5F05">
        <w:rPr>
          <w:rFonts w:ascii="Times New Roman" w:hAnsi="Times New Roman"/>
          <w:b/>
          <w:sz w:val="28"/>
          <w:szCs w:val="28"/>
        </w:rPr>
        <w:lastRenderedPageBreak/>
        <w:t>ПОРЯДОК</w:t>
      </w:r>
    </w:p>
    <w:p w14:paraId="459F0BF5" w14:textId="77777777" w:rsidR="00EE40DE" w:rsidRDefault="00EE40DE" w:rsidP="00EE40D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7747A">
        <w:rPr>
          <w:rFonts w:ascii="Times New Roman" w:hAnsi="Times New Roman"/>
          <w:b/>
          <w:sz w:val="28"/>
          <w:szCs w:val="28"/>
        </w:rPr>
        <w:t>предоставления в 202</w:t>
      </w:r>
      <w:r>
        <w:rPr>
          <w:rFonts w:ascii="Times New Roman" w:hAnsi="Times New Roman"/>
          <w:b/>
          <w:sz w:val="28"/>
          <w:szCs w:val="28"/>
        </w:rPr>
        <w:t>4</w:t>
      </w:r>
      <w:r w:rsidRPr="00F7747A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6</w:t>
      </w:r>
      <w:r w:rsidRPr="00F7747A">
        <w:rPr>
          <w:rFonts w:ascii="Times New Roman" w:hAnsi="Times New Roman"/>
          <w:b/>
          <w:sz w:val="28"/>
          <w:szCs w:val="28"/>
        </w:rPr>
        <w:t xml:space="preserve"> годах на конкурсной основе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 xml:space="preserve">грантов в форме субсидий </w:t>
      </w:r>
      <w:r w:rsidRPr="00F7747A">
        <w:rPr>
          <w:rFonts w:ascii="Times New Roman" w:hAnsi="Times New Roman"/>
          <w:b/>
          <w:sz w:val="28"/>
          <w:szCs w:val="28"/>
        </w:rPr>
        <w:t xml:space="preserve">за счет средств бюджета муниципального района Красноярский Самарской области </w:t>
      </w:r>
      <w:r w:rsidRPr="00F7747A">
        <w:rPr>
          <w:rFonts w:ascii="Times New Roman" w:hAnsi="Times New Roman"/>
          <w:b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</w:p>
    <w:p w14:paraId="019A92B2" w14:textId="77777777" w:rsidR="00EE40DE" w:rsidRDefault="00EE40DE" w:rsidP="00EE40D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(далее - П</w:t>
      </w:r>
      <w:r w:rsidRPr="00095E77">
        <w:rPr>
          <w:rFonts w:ascii="Times New Roman" w:hAnsi="Times New Roman"/>
          <w:bCs/>
          <w:sz w:val="28"/>
          <w:szCs w:val="28"/>
        </w:rPr>
        <w:t>орядок)</w:t>
      </w:r>
    </w:p>
    <w:p w14:paraId="21FA5E3A" w14:textId="77777777" w:rsidR="00EE40DE" w:rsidRDefault="00EE40DE" w:rsidP="00EE40DE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AEEBE06" w14:textId="4F02EE44" w:rsidR="00EE40DE" w:rsidRDefault="00EE40DE" w:rsidP="000075F3">
      <w:pPr>
        <w:pStyle w:val="a5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75C1E">
        <w:rPr>
          <w:rFonts w:ascii="Times New Roman" w:hAnsi="Times New Roman"/>
          <w:b/>
          <w:bCs/>
          <w:sz w:val="28"/>
          <w:szCs w:val="28"/>
        </w:rPr>
        <w:t>Общие положения о предоставлении субсидии</w:t>
      </w:r>
    </w:p>
    <w:p w14:paraId="3E7B95AC" w14:textId="77777777" w:rsidR="000075F3" w:rsidRPr="000075F3" w:rsidRDefault="000075F3" w:rsidP="000075F3">
      <w:pPr>
        <w:pStyle w:val="a5"/>
        <w:spacing w:after="0" w:line="240" w:lineRule="auto"/>
        <w:ind w:left="360"/>
        <w:rPr>
          <w:rFonts w:ascii="Times New Roman" w:hAnsi="Times New Roman"/>
          <w:b/>
          <w:bCs/>
          <w:sz w:val="28"/>
          <w:szCs w:val="28"/>
        </w:rPr>
      </w:pPr>
    </w:p>
    <w:p w14:paraId="43FCDA36" w14:textId="77777777" w:rsidR="00EE40DE" w:rsidRPr="00F7747A" w:rsidRDefault="00EE40DE" w:rsidP="00EE40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F7747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Pr="00F7747A">
        <w:rPr>
          <w:rFonts w:ascii="Times New Roman" w:hAnsi="Times New Roman"/>
          <w:sz w:val="28"/>
          <w:szCs w:val="28"/>
        </w:rPr>
        <w:t xml:space="preserve"> Настоящий Порядок устанавливает механизм предоставления в 202</w:t>
      </w:r>
      <w:r>
        <w:rPr>
          <w:rFonts w:ascii="Times New Roman" w:hAnsi="Times New Roman"/>
          <w:sz w:val="28"/>
          <w:szCs w:val="28"/>
        </w:rPr>
        <w:t>4</w:t>
      </w:r>
      <w:r w:rsidRPr="00F7747A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6</w:t>
      </w:r>
      <w:r w:rsidRPr="00F7747A">
        <w:rPr>
          <w:rFonts w:ascii="Times New Roman" w:hAnsi="Times New Roman"/>
          <w:sz w:val="28"/>
          <w:szCs w:val="28"/>
        </w:rPr>
        <w:t xml:space="preserve"> годах на конкурсной основе</w:t>
      </w:r>
      <w:r w:rsidRPr="00F7747A">
        <w:rPr>
          <w:rFonts w:ascii="Times New Roman" w:hAnsi="Times New Roman"/>
          <w:color w:val="000000" w:themeColor="text1"/>
          <w:sz w:val="28"/>
          <w:szCs w:val="28"/>
        </w:rPr>
        <w:t xml:space="preserve"> грантов в форме субсидий </w:t>
      </w:r>
      <w:r w:rsidRPr="00F7747A">
        <w:rPr>
          <w:rFonts w:ascii="Times New Roman" w:hAnsi="Times New Roman"/>
          <w:sz w:val="28"/>
          <w:szCs w:val="28"/>
        </w:rPr>
        <w:t xml:space="preserve">за счет средств бюджета муниципального района Красноярский Самарской области </w:t>
      </w:r>
      <w:r w:rsidRPr="00F7747A">
        <w:rPr>
          <w:rFonts w:ascii="Times New Roman" w:hAnsi="Times New Roman"/>
          <w:color w:val="000000" w:themeColor="text1"/>
          <w:sz w:val="28"/>
          <w:szCs w:val="28"/>
        </w:rPr>
        <w:t>социально ориентированным некоммерческим организациям на реализацию социально - значимых проектов</w:t>
      </w:r>
      <w:r w:rsidRPr="00F7747A">
        <w:rPr>
          <w:rFonts w:ascii="Times New Roman" w:hAnsi="Times New Roman"/>
          <w:sz w:val="28"/>
          <w:szCs w:val="28"/>
        </w:rPr>
        <w:t xml:space="preserve"> (далее - субсидии).</w:t>
      </w:r>
    </w:p>
    <w:p w14:paraId="564C2CAC" w14:textId="77777777" w:rsidR="00EE40DE" w:rsidRPr="00820281" w:rsidRDefault="00EE40DE" w:rsidP="00EE40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7747A">
        <w:rPr>
          <w:rFonts w:ascii="Times New Roman" w:hAnsi="Times New Roman"/>
          <w:sz w:val="28"/>
          <w:szCs w:val="28"/>
        </w:rPr>
        <w:t>2. Субсидии</w:t>
      </w:r>
      <w:r w:rsidRPr="00820281">
        <w:rPr>
          <w:rFonts w:ascii="Times New Roman" w:hAnsi="Times New Roman"/>
          <w:sz w:val="28"/>
          <w:szCs w:val="28"/>
        </w:rPr>
        <w:t xml:space="preserve"> предоставляются </w:t>
      </w:r>
      <w:r>
        <w:rPr>
          <w:rFonts w:ascii="Times New Roman" w:hAnsi="Times New Roman"/>
          <w:sz w:val="28"/>
          <w:szCs w:val="28"/>
        </w:rPr>
        <w:t xml:space="preserve">Администрацией муниципального района Красноярский Самарской области </w:t>
      </w:r>
      <w:r w:rsidRPr="00820281">
        <w:rPr>
          <w:rFonts w:ascii="Times New Roman" w:hAnsi="Times New Roman"/>
          <w:sz w:val="28"/>
          <w:szCs w:val="28"/>
        </w:rPr>
        <w:t xml:space="preserve">(далее –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82028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за счет </w:t>
      </w:r>
      <w:r w:rsidRPr="00404119">
        <w:rPr>
          <w:rFonts w:ascii="Times New Roman" w:hAnsi="Times New Roman"/>
          <w:sz w:val="28"/>
          <w:szCs w:val="28"/>
        </w:rPr>
        <w:t xml:space="preserve">средств </w:t>
      </w:r>
      <w:r w:rsidRPr="00404119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ой </w:t>
      </w:r>
      <w:r w:rsidRPr="00404119">
        <w:rPr>
          <w:rFonts w:ascii="Times New Roman" w:eastAsia="Calibri" w:hAnsi="Times New Roman"/>
          <w:sz w:val="28"/>
          <w:szCs w:val="28"/>
          <w:lang w:eastAsia="en-US"/>
        </w:rPr>
        <w:t>программ</w:t>
      </w:r>
      <w:r>
        <w:rPr>
          <w:rFonts w:ascii="Times New Roman" w:eastAsia="Calibri" w:hAnsi="Times New Roman"/>
          <w:sz w:val="28"/>
          <w:szCs w:val="28"/>
          <w:lang w:eastAsia="en-US"/>
        </w:rPr>
        <w:t>ы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Красноярский Самарской области на </w:t>
      </w:r>
      <w:r w:rsidRPr="009C2EF7">
        <w:rPr>
          <w:rFonts w:ascii="Times New Roman" w:hAnsi="Times New Roman"/>
          <w:sz w:val="28"/>
          <w:szCs w:val="28"/>
        </w:rPr>
        <w:t>2024-2026 годы», утвержденной постановлением администрации муниципального района Красноярский Самарской области от 11.12.2023 № 318 (далее – Программа), на основании</w:t>
      </w:r>
      <w:r w:rsidRPr="009C2EF7">
        <w:rPr>
          <w:rFonts w:ascii="Times New Roman" w:hAnsi="Times New Roman"/>
          <w:szCs w:val="28"/>
        </w:rPr>
        <w:t xml:space="preserve"> </w:t>
      </w:r>
      <w:r w:rsidRPr="009C2EF7">
        <w:rPr>
          <w:rFonts w:ascii="Times New Roman" w:hAnsi="Times New Roman"/>
          <w:sz w:val="28"/>
          <w:szCs w:val="28"/>
        </w:rPr>
        <w:t>пункта</w:t>
      </w:r>
      <w:r w:rsidRPr="009C2EF7">
        <w:rPr>
          <w:rFonts w:ascii="Times New Roman" w:hAnsi="Times New Roman"/>
          <w:sz w:val="24"/>
          <w:szCs w:val="28"/>
        </w:rPr>
        <w:t xml:space="preserve"> </w:t>
      </w:r>
      <w:r w:rsidRPr="009C2EF7">
        <w:rPr>
          <w:rFonts w:ascii="Times New Roman" w:hAnsi="Times New Roman"/>
          <w:sz w:val="28"/>
          <w:szCs w:val="28"/>
        </w:rPr>
        <w:t>1 раздела 3 Программы.</w:t>
      </w:r>
    </w:p>
    <w:p w14:paraId="435AA145" w14:textId="77777777" w:rsidR="00EE40DE" w:rsidRDefault="00EE40DE" w:rsidP="00EE40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82028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Ц</w:t>
      </w:r>
      <w:r w:rsidRPr="008B1AC9">
        <w:rPr>
          <w:rFonts w:ascii="Times New Roman" w:hAnsi="Times New Roman"/>
          <w:sz w:val="28"/>
          <w:szCs w:val="28"/>
        </w:rPr>
        <w:t>ел</w:t>
      </w:r>
      <w:r>
        <w:rPr>
          <w:rFonts w:ascii="Times New Roman" w:hAnsi="Times New Roman"/>
          <w:sz w:val="28"/>
          <w:szCs w:val="28"/>
        </w:rPr>
        <w:t>ью</w:t>
      </w:r>
      <w:r w:rsidRPr="008B1AC9">
        <w:rPr>
          <w:rFonts w:ascii="Times New Roman" w:hAnsi="Times New Roman"/>
          <w:sz w:val="28"/>
          <w:szCs w:val="28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 w:rsidRPr="008B1AC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я</w:t>
      </w:r>
      <w:r w:rsidRPr="008B1AC9">
        <w:rPr>
          <w:rFonts w:ascii="Times New Roman" w:hAnsi="Times New Roman"/>
          <w:sz w:val="28"/>
          <w:szCs w:val="28"/>
        </w:rPr>
        <w:t xml:space="preserve"> социально-значимого проекта</w:t>
      </w:r>
      <w:r>
        <w:rPr>
          <w:rFonts w:ascii="Times New Roman" w:hAnsi="Times New Roman"/>
          <w:sz w:val="28"/>
          <w:szCs w:val="28"/>
        </w:rPr>
        <w:t xml:space="preserve"> (далее – социальный проект) в рамках привлечения социально ориентированных некоммерческих и общественных организаций к активному участию в реализации актуальных социально – значимых </w:t>
      </w:r>
      <w:r>
        <w:rPr>
          <w:rFonts w:ascii="Times New Roman" w:hAnsi="Times New Roman"/>
          <w:sz w:val="28"/>
          <w:szCs w:val="28"/>
        </w:rPr>
        <w:lastRenderedPageBreak/>
        <w:t>вопросов. Проекты</w:t>
      </w:r>
      <w:r w:rsidRPr="008B1AC9">
        <w:rPr>
          <w:rFonts w:ascii="Times New Roman" w:hAnsi="Times New Roman"/>
          <w:sz w:val="28"/>
          <w:szCs w:val="28"/>
        </w:rPr>
        <w:t>, на реализацию которых предоставляются субсидии, отбираются на конкурсной</w:t>
      </w:r>
      <w:r w:rsidRPr="00820281">
        <w:rPr>
          <w:rFonts w:ascii="Times New Roman" w:hAnsi="Times New Roman"/>
          <w:sz w:val="28"/>
          <w:szCs w:val="28"/>
        </w:rPr>
        <w:t xml:space="preserve"> основе. Порядок проведения конкурса социальн</w:t>
      </w:r>
      <w:r>
        <w:rPr>
          <w:rFonts w:ascii="Times New Roman" w:hAnsi="Times New Roman"/>
          <w:sz w:val="28"/>
          <w:szCs w:val="28"/>
        </w:rPr>
        <w:t xml:space="preserve">о-значимых </w:t>
      </w:r>
      <w:r w:rsidRPr="00820281">
        <w:rPr>
          <w:rFonts w:ascii="Times New Roman" w:hAnsi="Times New Roman"/>
          <w:sz w:val="28"/>
          <w:szCs w:val="28"/>
        </w:rPr>
        <w:t xml:space="preserve">проектов </w:t>
      </w:r>
      <w:r>
        <w:rPr>
          <w:rFonts w:ascii="Times New Roman" w:hAnsi="Times New Roman"/>
          <w:sz w:val="28"/>
          <w:szCs w:val="28"/>
        </w:rPr>
        <w:t xml:space="preserve">(далее - Конкурс) </w:t>
      </w:r>
      <w:r w:rsidRPr="00820281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настоящим Положением</w:t>
      </w:r>
      <w:r w:rsidRPr="00820281">
        <w:rPr>
          <w:rFonts w:ascii="Times New Roman" w:hAnsi="Times New Roman"/>
          <w:sz w:val="28"/>
          <w:szCs w:val="28"/>
        </w:rPr>
        <w:t xml:space="preserve">. </w:t>
      </w:r>
    </w:p>
    <w:p w14:paraId="06E9A54B" w14:textId="77777777" w:rsidR="00EE40DE" w:rsidRDefault="00EE40DE" w:rsidP="00EE40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ведения о субсидии размещаются на едином портале бюджетной системы Российской Федерации в информационно – телекоммуникационной сети Интернет (далее – единый портал) в разделе «Бюджет».</w:t>
      </w:r>
    </w:p>
    <w:p w14:paraId="4C76DDD3" w14:textId="77777777" w:rsidR="00EE40DE" w:rsidRDefault="00EE40DE" w:rsidP="00EE40D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1.4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Субсидии предоставляются социально-ориентированным некоммерческим организациям (далее – организация) на реализацию социальных проектов, за исключением социальных проектов, содержащих элементы экстремистской деятельности и (или) направленных на изменение основ государственного строя Российской Федерации, направленных на поддержку и (или) участие в предвыборных кампаниях, имеющих целью извлечение прибыли, предусматривающих предоставление грантов и (или) иных безвозмездных целевых поступлений (пожертвований, средств на осуществление благотворительной деятельности) другим организациям, а также на академические и (или) научные исследования.  Под социальным проектом понимается комплекс взаимосвязанных мероприятий, направленных на решение конкретной актуальной социальной проблемы с достижением значимого результата в установленные сроки, по следующим направлениям:</w:t>
      </w:r>
    </w:p>
    <w:p w14:paraId="0728CE9C" w14:textId="77777777" w:rsidR="00EE40DE" w:rsidRPr="00A62353" w:rsidRDefault="00EE40DE" w:rsidP="00EE4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а) профилактика и реабилитация социального сиротства;</w:t>
      </w:r>
    </w:p>
    <w:p w14:paraId="438AD9D0" w14:textId="77777777" w:rsidR="00EE40DE" w:rsidRPr="00A62353" w:rsidRDefault="00EE40DE" w:rsidP="00EE4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б) поддержка материнства и детства;</w:t>
      </w:r>
    </w:p>
    <w:p w14:paraId="40D2E1AB" w14:textId="77777777" w:rsidR="00EE40DE" w:rsidRPr="00A62353" w:rsidRDefault="00EE40DE" w:rsidP="00EE4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в) повышение качества жизни людей пожилого возраста;</w:t>
      </w:r>
    </w:p>
    <w:p w14:paraId="7528468B" w14:textId="77777777" w:rsidR="00EE40DE" w:rsidRPr="00A62353" w:rsidRDefault="00EE40DE" w:rsidP="00EE4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г) социальная адаптация и реабилитация людей с ограниченными возможностями здоровья и членов их семей, создание доступной среды для маломобильных групп населения;</w:t>
      </w:r>
    </w:p>
    <w:p w14:paraId="25273224" w14:textId="77777777" w:rsidR="00EE40DE" w:rsidRPr="00A62353" w:rsidRDefault="00EE40DE" w:rsidP="00EE4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д) развитие дополнительного образования, научно-технического и художественного творчества, массового спорта, деятельности в сфере краеведения и экологии;</w:t>
      </w:r>
    </w:p>
    <w:p w14:paraId="6BBB5B6D" w14:textId="77777777" w:rsidR="00EE40DE" w:rsidRPr="00A62353" w:rsidRDefault="00EE40DE" w:rsidP="00EE4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 xml:space="preserve">е) осуществление благотворительной деятельности, а также </w:t>
      </w:r>
      <w:r w:rsidRPr="00A62353">
        <w:rPr>
          <w:rFonts w:ascii="Times New Roman" w:hAnsi="Times New Roman" w:cs="Times New Roman"/>
          <w:sz w:val="28"/>
          <w:szCs w:val="28"/>
        </w:rPr>
        <w:lastRenderedPageBreak/>
        <w:t>деятельности в области содействия благотворительности и добровольчества;</w:t>
      </w:r>
    </w:p>
    <w:p w14:paraId="0DAF6853" w14:textId="77777777" w:rsidR="00EE40DE" w:rsidRPr="00A62353" w:rsidRDefault="00EE40DE" w:rsidP="00EE4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ж) подготовка населения к преодолению последствий стихийных бедствий, экологических, техногенных или иных катастроф, предотвращению несчастных случаев;</w:t>
      </w:r>
    </w:p>
    <w:p w14:paraId="1D41F838" w14:textId="77777777" w:rsidR="00EE40DE" w:rsidRPr="00A62353" w:rsidRDefault="00EE40DE" w:rsidP="00EE40D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353">
        <w:rPr>
          <w:rFonts w:ascii="Times New Roman" w:hAnsi="Times New Roman" w:cs="Times New Roman"/>
          <w:sz w:val="28"/>
          <w:szCs w:val="28"/>
        </w:rPr>
        <w:t>з) охрана окружающей среды и защита животных;</w:t>
      </w:r>
    </w:p>
    <w:p w14:paraId="06DC3B70" w14:textId="77777777" w:rsidR="00EE40DE" w:rsidRDefault="00EE40DE" w:rsidP="00EE40DE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62353">
        <w:rPr>
          <w:rFonts w:ascii="Times New Roman" w:hAnsi="Times New Roman"/>
          <w:sz w:val="28"/>
          <w:szCs w:val="28"/>
        </w:rPr>
        <w:t>и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</w:t>
      </w:r>
      <w:r>
        <w:rPr>
          <w:rFonts w:ascii="Times New Roman" w:hAnsi="Times New Roman"/>
          <w:sz w:val="28"/>
          <w:szCs w:val="28"/>
        </w:rPr>
        <w:t>;</w:t>
      </w:r>
    </w:p>
    <w:p w14:paraId="49E0E8EA" w14:textId="77777777" w:rsidR="00EE40DE" w:rsidRPr="00A20DF4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) о</w:t>
      </w:r>
      <w:r w:rsidRPr="00A20DF4">
        <w:rPr>
          <w:rFonts w:ascii="Times New Roman" w:hAnsi="Times New Roman"/>
          <w:sz w:val="28"/>
          <w:szCs w:val="28"/>
        </w:rPr>
        <w:t>храна здоровья граждан, пропаганда здорового образа жизни;</w:t>
      </w:r>
    </w:p>
    <w:p w14:paraId="54543FCF" w14:textId="77777777" w:rsidR="00EE40DE" w:rsidRPr="00A20DF4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) р</w:t>
      </w:r>
      <w:r w:rsidRPr="00A20DF4">
        <w:rPr>
          <w:rFonts w:ascii="Times New Roman" w:hAnsi="Times New Roman"/>
          <w:sz w:val="28"/>
          <w:szCs w:val="28"/>
        </w:rPr>
        <w:t>азвитие институтов гражданского общества, ресурсная поддержка социально ориентированных некоммерческих организаций;</w:t>
      </w:r>
    </w:p>
    <w:p w14:paraId="3F20CA22" w14:textId="77777777" w:rsidR="00EE40DE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) д</w:t>
      </w:r>
      <w:r w:rsidRPr="00A20DF4">
        <w:rPr>
          <w:rFonts w:ascii="Times New Roman" w:hAnsi="Times New Roman"/>
          <w:sz w:val="28"/>
          <w:szCs w:val="28"/>
        </w:rPr>
        <w:t>еятельность, направленная на укрепление межнациональ</w:t>
      </w:r>
      <w:r>
        <w:rPr>
          <w:rFonts w:ascii="Times New Roman" w:hAnsi="Times New Roman"/>
          <w:sz w:val="28"/>
          <w:szCs w:val="28"/>
        </w:rPr>
        <w:t>ного и межрелигиозного согласия.</w:t>
      </w:r>
    </w:p>
    <w:p w14:paraId="67F73D56" w14:textId="77777777" w:rsidR="00EE40DE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За счет предоставленных субсидий социально ориентированные некоммерческие организации вправе осуществлять в соответствии с </w:t>
      </w:r>
      <w:r>
        <w:rPr>
          <w:rFonts w:ascii="Times New Roman" w:hAnsi="Times New Roman"/>
          <w:color w:val="000000" w:themeColor="text1"/>
          <w:sz w:val="28"/>
          <w:szCs w:val="28"/>
        </w:rPr>
        <w:t>проектам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, указанными в пункте </w:t>
      </w:r>
      <w:r>
        <w:rPr>
          <w:rFonts w:ascii="Times New Roman" w:hAnsi="Times New Roman"/>
          <w:color w:val="000000" w:themeColor="text1"/>
          <w:sz w:val="28"/>
          <w:szCs w:val="28"/>
        </w:rPr>
        <w:t>1.4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ложения, следующие расходы на свое содержание и ведение уставной деятельности: аренда помещений, оборудования для проведения мероприятий; приобрет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мпьютерной и оргтехники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канцелярских товаров и расходных материалов;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ранспортные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издательские расходы; вознаграждени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лицам, привлекаемым по гражданско-правовым договорам; командировочные расходы; уплата налогов, сборов, страховых взносов и иных обязательных платежей в бюджетную систему Российской Федерации; прочие расходы, связанные с реализацией мероприятий </w:t>
      </w:r>
      <w:r>
        <w:rPr>
          <w:rFonts w:ascii="Times New Roman" w:hAnsi="Times New Roman"/>
          <w:color w:val="000000" w:themeColor="text1"/>
          <w:sz w:val="28"/>
          <w:szCs w:val="28"/>
        </w:rPr>
        <w:t>проекта.</w:t>
      </w:r>
    </w:p>
    <w:p w14:paraId="12F8F4EC" w14:textId="77777777" w:rsidR="00EE40DE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6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За счет предоставленных </w:t>
      </w:r>
      <w:r>
        <w:rPr>
          <w:rFonts w:ascii="Times New Roman" w:hAnsi="Times New Roman"/>
          <w:color w:val="000000" w:themeColor="text1"/>
          <w:sz w:val="28"/>
          <w:szCs w:val="28"/>
        </w:rPr>
        <w:t>субсидий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 ориентированные некоммерческие организации не вправе осуществлять расходы, которые не имеют прямого и непосредственного отношения к 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ализации мероприятий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D8ABB1" w14:textId="77777777" w:rsidR="00EE40DE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.7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. Срок реализации проекта не должен превышать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месяцев со дня заключения соглашения о предоставлении субсидии (далее – соглашение). Срок использования субсидии ограничивается финансовым годом, в котором она предоставлена.</w:t>
      </w:r>
    </w:p>
    <w:p w14:paraId="5A3F9AB6" w14:textId="77777777" w:rsidR="00EE40DE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8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Категория получателей </w:t>
      </w:r>
      <w:r>
        <w:rPr>
          <w:rFonts w:ascii="Times New Roman" w:hAnsi="Times New Roman"/>
          <w:color w:val="000000" w:themeColor="text1"/>
          <w:sz w:val="28"/>
          <w:szCs w:val="28"/>
        </w:rPr>
        <w:t>субсид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: организации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зарегистрирован</w:t>
      </w: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proofErr w:type="spellStart"/>
      <w:r w:rsidRPr="00A20DF4">
        <w:rPr>
          <w:rFonts w:ascii="Times New Roman" w:hAnsi="Times New Roman"/>
          <w:color w:val="000000" w:themeColor="text1"/>
          <w:sz w:val="28"/>
          <w:szCs w:val="28"/>
        </w:rPr>
        <w:t>ные</w:t>
      </w:r>
      <w:proofErr w:type="spellEnd"/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ющие деятельность на территории муниципального района Красноярский Самарской области в соответствии со статьей 4 Закона Самарской област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 10.12.2012 № 127-ГД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«О государственной поддержке социально ориентированных некоммерческих организаций в Самарской области», за исключением следующих организаций: потребительские кооперативы, к которым относятся в том числе жилищные, жилищно-строительные и гаражные кооперативы, садоводческие, огороднические и дачные кооперативы, кредитные кооперативы, сельскохозяйственные кооперативы; политические партии; саморегулируемые организации; объединения работодателей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оргово-промышленные палаты; товарищества собственников недвижимости, к которым относятся в том числе товарищества собственников жилья; адвокатские палаты; адвокатские образования; нотариальные палат</w:t>
      </w:r>
      <w:r>
        <w:rPr>
          <w:rFonts w:ascii="Times New Roman" w:hAnsi="Times New Roman"/>
          <w:color w:val="000000" w:themeColor="text1"/>
          <w:sz w:val="28"/>
          <w:szCs w:val="28"/>
        </w:rPr>
        <w:t>ы; микрофинансовые организации.</w:t>
      </w:r>
    </w:p>
    <w:p w14:paraId="551F2A3B" w14:textId="77777777" w:rsidR="00EE40DE" w:rsidRPr="00271F7F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9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Субсидии предоставляются организациям, соответствующи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ледующим </w:t>
      </w:r>
      <w:r w:rsidRPr="00271F7F">
        <w:rPr>
          <w:rFonts w:ascii="Times New Roman" w:hAnsi="Times New Roman"/>
          <w:sz w:val="28"/>
          <w:szCs w:val="28"/>
        </w:rPr>
        <w:t>критериям на 1-е число месяца, предшествующего месяцу, в котором планируется проведение Конкурса:</w:t>
      </w:r>
    </w:p>
    <w:p w14:paraId="27A40BC7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я является з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арегистрированн</w:t>
      </w:r>
      <w:r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и осуществляющ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на территории муниципального района Красноярский Самарской области в качестве юридического лица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осто</w:t>
      </w:r>
      <w:r>
        <w:rPr>
          <w:rFonts w:ascii="Times New Roman" w:hAnsi="Times New Roman"/>
          <w:color w:val="000000" w:themeColor="text1"/>
          <w:sz w:val="28"/>
          <w:szCs w:val="28"/>
        </w:rPr>
        <w:t>ящего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 учете в </w:t>
      </w:r>
      <w:r>
        <w:rPr>
          <w:rFonts w:ascii="Times New Roman" w:hAnsi="Times New Roman"/>
          <w:color w:val="000000" w:themeColor="text1"/>
          <w:sz w:val="28"/>
          <w:szCs w:val="28"/>
        </w:rPr>
        <w:t>налоговом орган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B648BD0" w14:textId="77777777" w:rsidR="00EE40DE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я осуществляет в качестве основных видов деятельности, предусмотренных учредительными документами, один или несколько видов деятельности, установленных частью 1 статьи 4 Закона  Самарской области «О государственной поддержке социально ориентированных некоммерческих организаций в Самарской области», и при этом данные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>виды деятельности организации соответствуют выбранному в рамках реализации социального проекта направлению деятельности, установлен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пунктом </w:t>
      </w:r>
      <w:r>
        <w:rPr>
          <w:rFonts w:ascii="Times New Roman" w:hAnsi="Times New Roman"/>
          <w:color w:val="000000" w:themeColor="text1"/>
          <w:sz w:val="28"/>
          <w:szCs w:val="28"/>
        </w:rPr>
        <w:t>1.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4  настоящего Порядка;</w:t>
      </w:r>
    </w:p>
    <w:p w14:paraId="3B547F15" w14:textId="77777777" w:rsidR="00EE40DE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срок регистрации организации в качестве юридического лица на дату окончания срока приема заявок составляет не менее </w:t>
      </w:r>
      <w:r>
        <w:rPr>
          <w:rFonts w:ascii="Times New Roman" w:hAnsi="Times New Roman"/>
          <w:color w:val="000000" w:themeColor="text1"/>
          <w:sz w:val="28"/>
          <w:szCs w:val="28"/>
        </w:rPr>
        <w:t>шести месяцев;</w:t>
      </w:r>
    </w:p>
    <w:p w14:paraId="339C1E46" w14:textId="77777777" w:rsidR="00EE40DE" w:rsidRPr="00E14928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>у организации отсутств</w:t>
      </w:r>
      <w:r>
        <w:rPr>
          <w:rFonts w:ascii="Times New Roman" w:hAnsi="Times New Roman"/>
          <w:sz w:val="28"/>
          <w:szCs w:val="28"/>
        </w:rPr>
        <w:t>ует</w:t>
      </w:r>
      <w:r w:rsidRPr="00E14928">
        <w:rPr>
          <w:rFonts w:ascii="Times New Roman" w:hAnsi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14:paraId="07422E83" w14:textId="77777777" w:rsidR="00EE40DE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>у организации отсутств</w:t>
      </w:r>
      <w:r>
        <w:rPr>
          <w:rFonts w:ascii="Times New Roman" w:hAnsi="Times New Roman"/>
          <w:sz w:val="28"/>
          <w:szCs w:val="28"/>
        </w:rPr>
        <w:t>ует</w:t>
      </w:r>
      <w:r w:rsidRPr="00E14928">
        <w:rPr>
          <w:rFonts w:ascii="Times New Roman" w:hAnsi="Times New Roman"/>
          <w:sz w:val="28"/>
          <w:szCs w:val="28"/>
        </w:rPr>
        <w:t xml:space="preserve"> просроченная задолженность по возврату в бюджет </w:t>
      </w:r>
      <w:r>
        <w:rPr>
          <w:rFonts w:ascii="Times New Roman" w:hAnsi="Times New Roman"/>
          <w:sz w:val="28"/>
          <w:szCs w:val="28"/>
        </w:rPr>
        <w:t>муниципального района Красноярский Самарской области</w:t>
      </w:r>
      <w:r w:rsidRPr="00E14928">
        <w:rPr>
          <w:rFonts w:ascii="Times New Roman" w:hAnsi="Times New Roman"/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/>
          <w:sz w:val="28"/>
          <w:szCs w:val="28"/>
        </w:rPr>
        <w:t>муниципальным районом Красноярский Самарской области</w:t>
      </w:r>
      <w:r w:rsidRPr="00E14928">
        <w:rPr>
          <w:rFonts w:ascii="Times New Roman" w:hAnsi="Times New Roman"/>
          <w:sz w:val="28"/>
          <w:szCs w:val="28"/>
        </w:rPr>
        <w:t>;</w:t>
      </w:r>
    </w:p>
    <w:p w14:paraId="10FF0B38" w14:textId="77777777" w:rsidR="00EE40DE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рганизация не находится в процессе реорганизации (за исключением реорганизации в форме присоединения к юридическому 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235E1C97" w14:textId="77777777" w:rsidR="00EE40DE" w:rsidRPr="00E14928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14:paraId="6C7B9E00" w14:textId="77777777" w:rsidR="00EE40DE" w:rsidRPr="00F8468E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9C2EF7">
        <w:rPr>
          <w:rFonts w:ascii="Times New Roman" w:hAnsi="Times New Roman"/>
          <w:sz w:val="28"/>
          <w:szCs w:val="28"/>
        </w:rPr>
        <w:t xml:space="preserve">организация не является 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</w:t>
      </w:r>
      <w:r w:rsidRPr="009C2EF7">
        <w:rPr>
          <w:rFonts w:ascii="Times New Roman" w:hAnsi="Times New Roman"/>
          <w:sz w:val="28"/>
          <w:szCs w:val="28"/>
        </w:rPr>
        <w:lastRenderedPageBreak/>
        <w:t>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D695B56" w14:textId="77777777" w:rsidR="00EE40DE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4928">
        <w:rPr>
          <w:rFonts w:ascii="Times New Roman" w:hAnsi="Times New Roman"/>
          <w:sz w:val="28"/>
          <w:szCs w:val="28"/>
        </w:rPr>
        <w:t>организация не получает средства из бюджета муниципального района Красноярский Самарской области на основании иных муниципальных правовых актов на цели, установленные настоящим Порядком;</w:t>
      </w:r>
    </w:p>
    <w:p w14:paraId="2DE1DD77" w14:textId="77777777" w:rsidR="00EE40DE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5CEB">
        <w:rPr>
          <w:rFonts w:ascii="Times New Roman" w:hAnsi="Times New Roman"/>
          <w:sz w:val="28"/>
          <w:szCs w:val="28"/>
        </w:rPr>
        <w:t xml:space="preserve">в составе учредителей организации отсутствуют государственные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рганы и органы местного само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ения, политические партии.</w:t>
      </w:r>
    </w:p>
    <w:p w14:paraId="4CF9F54C" w14:textId="77777777" w:rsidR="00EE40DE" w:rsidRPr="00A20DF4" w:rsidRDefault="00EE40DE" w:rsidP="00EE40DE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4440FF" w14:textId="77777777" w:rsidR="00EE40DE" w:rsidRPr="00975C1E" w:rsidRDefault="00EE40DE" w:rsidP="00EE40DE">
      <w:pPr>
        <w:pStyle w:val="a5"/>
        <w:numPr>
          <w:ilvl w:val="0"/>
          <w:numId w:val="20"/>
        </w:num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проведения отбора получателей субсидии для </w:t>
      </w:r>
    </w:p>
    <w:p w14:paraId="75AB8C72" w14:textId="2629C1B3" w:rsidR="00EE40DE" w:rsidRDefault="00EE40DE" w:rsidP="000075F3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b/>
          <w:color w:val="000000" w:themeColor="text1"/>
          <w:sz w:val="28"/>
          <w:szCs w:val="28"/>
        </w:rPr>
        <w:t>предоставления субсидии</w:t>
      </w:r>
    </w:p>
    <w:p w14:paraId="2AF8BE2E" w14:textId="77777777" w:rsidR="000075F3" w:rsidRPr="00975C1E" w:rsidRDefault="000075F3" w:rsidP="000075F3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137F2BD" w14:textId="77777777" w:rsidR="00EE40DE" w:rsidRPr="00E54E01" w:rsidRDefault="00EE40DE" w:rsidP="00EE40D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2.1. </w:t>
      </w:r>
      <w:r w:rsidRPr="009C2EF7">
        <w:rPr>
          <w:rFonts w:ascii="Times New Roman" w:hAnsi="Times New Roman"/>
          <w:color w:val="000000" w:themeColor="text1"/>
          <w:sz w:val="28"/>
          <w:szCs w:val="28"/>
        </w:rPr>
        <w:t>Для определения организаций – получателей субсидии Администрация не позднее окончания второго квартала текущего го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азмещает на своём официальном сайте в сети Интернет объявление о проведении Конкурса по отбору социальных проектов организаций для предоставления субсидий по направлениям, определенным пунктом 1.4 настоящего Порядка (далее – объявление).</w:t>
      </w:r>
    </w:p>
    <w:p w14:paraId="6A682A47" w14:textId="77777777" w:rsidR="00EE40DE" w:rsidRPr="00975C1E" w:rsidRDefault="00EE40DE" w:rsidP="00EE40DE">
      <w:pPr>
        <w:pStyle w:val="a5"/>
        <w:numPr>
          <w:ilvl w:val="1"/>
          <w:numId w:val="21"/>
        </w:numPr>
        <w:tabs>
          <w:tab w:val="left" w:pos="709"/>
          <w:tab w:val="left" w:pos="1843"/>
        </w:tabs>
        <w:spacing w:after="0" w:line="360" w:lineRule="auto"/>
        <w:ind w:hanging="611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75C1E">
        <w:rPr>
          <w:rFonts w:ascii="Times New Roman" w:hAnsi="Times New Roman"/>
          <w:color w:val="000000" w:themeColor="text1"/>
          <w:sz w:val="28"/>
          <w:szCs w:val="28"/>
        </w:rPr>
        <w:t>Объявление должно содержать следующую информацию:</w:t>
      </w:r>
    </w:p>
    <w:p w14:paraId="392ADC08" w14:textId="77777777" w:rsidR="00EE40DE" w:rsidRPr="0052165B" w:rsidRDefault="00EE40DE" w:rsidP="00EE40DE">
      <w:pPr>
        <w:tabs>
          <w:tab w:val="left" w:pos="709"/>
          <w:tab w:val="left" w:pos="1843"/>
        </w:tabs>
        <w:spacing w:after="0" w:line="360" w:lineRule="auto"/>
        <w:ind w:left="142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2B460E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9C2EF7">
        <w:rPr>
          <w:rFonts w:ascii="Times New Roman" w:hAnsi="Times New Roman"/>
          <w:color w:val="000000" w:themeColor="text1"/>
          <w:sz w:val="28"/>
          <w:szCs w:val="28"/>
        </w:rPr>
        <w:t>сроки проведения Конкурса (дату и время начала и окончания) подачи (приема) заявок участников Конкурса, которые не могут быть меньше 30 календарных дней</w:t>
      </w:r>
      <w:r w:rsidRPr="00321A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C2EF7">
        <w:rPr>
          <w:rFonts w:ascii="Times New Roman" w:hAnsi="Times New Roman"/>
          <w:color w:val="000000" w:themeColor="text1"/>
          <w:sz w:val="28"/>
          <w:szCs w:val="28"/>
        </w:rPr>
        <w:t xml:space="preserve"> следующих за днем размещения объявления;</w:t>
      </w:r>
      <w:r w:rsidRPr="00F846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C47EA82" w14:textId="77777777" w:rsidR="00EE40DE" w:rsidRPr="00A20DF4" w:rsidRDefault="00EE40DE" w:rsidP="00EE40DE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именование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мес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ах</w:t>
      </w:r>
      <w:r>
        <w:rPr>
          <w:rFonts w:ascii="Times New Roman" w:hAnsi="Times New Roman"/>
          <w:color w:val="000000" w:themeColor="text1"/>
          <w:sz w:val="28"/>
          <w:szCs w:val="28"/>
        </w:rPr>
        <w:t>ождени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чтовый адрес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лектронной почты,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омер контактного телефо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DFC61A2" w14:textId="77777777" w:rsidR="00EE40DE" w:rsidRDefault="00EE40DE" w:rsidP="00EE40DE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цели и результаты предоставления субсидии;</w:t>
      </w:r>
    </w:p>
    <w:p w14:paraId="463A469D" w14:textId="77777777" w:rsidR="00EE40DE" w:rsidRDefault="00EE40DE" w:rsidP="00EE40DE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требования к участникам Конкурса, установленные пунктами 1.8, 1.9   настоящего Порядка, и перечень документов, представляемых участниками Конкурса для подтверждения их соответствия указанным требованиям, перечисленным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Pr="004B4403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е 2.4</w:t>
      </w:r>
      <w:r w:rsidRPr="004B440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астоящего Порядка;</w:t>
      </w:r>
    </w:p>
    <w:p w14:paraId="44B3C8CE" w14:textId="77777777" w:rsidR="00EE40DE" w:rsidRDefault="00EE40DE" w:rsidP="00EE40DE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порядок подачи заявок участниками Конкурса и требования, предъявляемые к форме и содержанию заявки;</w:t>
      </w:r>
    </w:p>
    <w:p w14:paraId="402B6386" w14:textId="77777777" w:rsidR="00EE40DE" w:rsidRDefault="00EE40DE" w:rsidP="00EE40DE">
      <w:pPr>
        <w:tabs>
          <w:tab w:val="left" w:pos="567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порядок отзыва заявки участником Конкурса, порядок возврата заявки участников Конкурса;</w:t>
      </w:r>
    </w:p>
    <w:p w14:paraId="5B95D99B" w14:textId="77777777" w:rsidR="00EE40DE" w:rsidRDefault="00EE40DE" w:rsidP="00EE40D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правила рассмотрения и оценки заявок участников Конкурса;</w:t>
      </w:r>
    </w:p>
    <w:p w14:paraId="1EC9E58E" w14:textId="77777777" w:rsidR="00EE40DE" w:rsidRDefault="00EE40DE" w:rsidP="00EE40DE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порядок предоставления участникам Конкурса разъяснений положений объявления о проведении Конкурса, дату начала и окончания срока предоставления разъяснений;</w:t>
      </w:r>
    </w:p>
    <w:p w14:paraId="42782EAF" w14:textId="77777777" w:rsidR="00EE40DE" w:rsidRDefault="00EE40DE" w:rsidP="00EE40D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условия признания победителя Конкурса уклонившимся от заключения соглашения.</w:t>
      </w:r>
    </w:p>
    <w:p w14:paraId="17A3CEF6" w14:textId="77777777" w:rsidR="00EE40DE" w:rsidRPr="005E47BC" w:rsidRDefault="00EE40DE" w:rsidP="00EE40DE">
      <w:pPr>
        <w:tabs>
          <w:tab w:val="left" w:pos="567"/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E47BC">
        <w:rPr>
          <w:rFonts w:ascii="Times New Roman" w:hAnsi="Times New Roman"/>
          <w:sz w:val="28"/>
          <w:szCs w:val="28"/>
        </w:rPr>
        <w:t xml:space="preserve"> </w:t>
      </w:r>
      <w:r w:rsidRPr="009C2EF7">
        <w:rPr>
          <w:rFonts w:ascii="Times New Roman" w:hAnsi="Times New Roman"/>
          <w:sz w:val="28"/>
          <w:szCs w:val="28"/>
        </w:rPr>
        <w:t>Консультации по составлению проектов для потенциальных участников Конкурса предоставляются по телефону 8 (84657) 2-34-15</w:t>
      </w:r>
      <w:r>
        <w:rPr>
          <w:rFonts w:ascii="Times New Roman" w:hAnsi="Times New Roman"/>
          <w:sz w:val="28"/>
          <w:szCs w:val="28"/>
        </w:rPr>
        <w:t>.</w:t>
      </w:r>
    </w:p>
    <w:p w14:paraId="02476F9D" w14:textId="77777777" w:rsidR="00EE40DE" w:rsidRDefault="00EE40DE" w:rsidP="00EE40DE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2.3.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правление по работе с общественными организациям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муниципального района Красноярский Самарск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ласти (далее – Организатор конкурса) в рамках проведения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>
        <w:rPr>
          <w:rFonts w:ascii="Times New Roman" w:hAnsi="Times New Roman"/>
          <w:color w:val="000000" w:themeColor="text1"/>
          <w:sz w:val="28"/>
          <w:szCs w:val="28"/>
        </w:rPr>
        <w:t>осуществля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следующие функции:</w:t>
      </w:r>
    </w:p>
    <w:p w14:paraId="09918F03" w14:textId="77777777" w:rsidR="00EE40DE" w:rsidRDefault="00EE40DE" w:rsidP="00EE40DE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беспечив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работу конкурсн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й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комисси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02829AE" w14:textId="77777777" w:rsidR="00EE40DE" w:rsidRDefault="00EE40DE" w:rsidP="00EE40DE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устанавлива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т сроки приема заявок на участие в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14:paraId="0FD3BC8A" w14:textId="77777777" w:rsidR="00EE40DE" w:rsidRDefault="00EE40DE" w:rsidP="00EE40DE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организу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распростр</w:t>
      </w:r>
      <w:r>
        <w:rPr>
          <w:rFonts w:ascii="Times New Roman" w:hAnsi="Times New Roman"/>
          <w:color w:val="000000" w:themeColor="text1"/>
          <w:sz w:val="28"/>
          <w:szCs w:val="28"/>
        </w:rPr>
        <w:t>анение информации о проведении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а, в том числе через средства массовой информации и официальные сайты в информационно-тел</w:t>
      </w:r>
      <w:r>
        <w:rPr>
          <w:rFonts w:ascii="Times New Roman" w:hAnsi="Times New Roman"/>
          <w:color w:val="000000" w:themeColor="text1"/>
          <w:sz w:val="28"/>
          <w:szCs w:val="28"/>
        </w:rPr>
        <w:t>екоммуникационной сети Интернет;</w:t>
      </w:r>
    </w:p>
    <w:p w14:paraId="48F4B789" w14:textId="77777777" w:rsidR="00EE40DE" w:rsidRDefault="00EE40DE" w:rsidP="00EE40DE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- организу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консультирование по вопросам подготовки заяво</w:t>
      </w:r>
      <w:r>
        <w:rPr>
          <w:rFonts w:ascii="Times New Roman" w:hAnsi="Times New Roman"/>
          <w:color w:val="000000" w:themeColor="text1"/>
          <w:sz w:val="28"/>
          <w:szCs w:val="28"/>
        </w:rPr>
        <w:t>к на участие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14:paraId="6F31EA35" w14:textId="77777777" w:rsidR="00EE40DE" w:rsidRDefault="00EE40DE" w:rsidP="00EE40DE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- организу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прием, регистраци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заявок на участие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</w:p>
    <w:p w14:paraId="68F2D6E8" w14:textId="77777777" w:rsidR="00EE40DE" w:rsidRDefault="00EE40DE" w:rsidP="00EE40DE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- обеспечив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сохранность поданны</w:t>
      </w:r>
      <w:r>
        <w:rPr>
          <w:rFonts w:ascii="Times New Roman" w:hAnsi="Times New Roman"/>
          <w:color w:val="000000" w:themeColor="text1"/>
          <w:sz w:val="28"/>
          <w:szCs w:val="28"/>
        </w:rPr>
        <w:t>х заявок на участие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;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72B7299" w14:textId="77777777" w:rsidR="00EE40DE" w:rsidRDefault="00EE40DE" w:rsidP="00EE40DE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- на основании решен</w:t>
      </w:r>
      <w:r>
        <w:rPr>
          <w:rFonts w:ascii="Times New Roman" w:hAnsi="Times New Roman"/>
          <w:color w:val="000000" w:themeColor="text1"/>
          <w:sz w:val="28"/>
          <w:szCs w:val="28"/>
        </w:rPr>
        <w:t>ия конкурсной комиссии готовит проект распоряжения администрации муниципального района Красноярский Самарской области об утвержден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бедителей Конкурса с указанием размер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яем</w:t>
      </w:r>
      <w:r>
        <w:rPr>
          <w:rFonts w:ascii="Times New Roman" w:hAnsi="Times New Roman"/>
          <w:color w:val="000000" w:themeColor="text1"/>
          <w:sz w:val="28"/>
          <w:szCs w:val="28"/>
        </w:rPr>
        <w:t>ой субсидии;</w:t>
      </w:r>
    </w:p>
    <w:p w14:paraId="68D83C22" w14:textId="77777777" w:rsidR="00EE40DE" w:rsidRDefault="00EE40DE" w:rsidP="00EE40DE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- обеспечива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заключение с победител</w:t>
      </w:r>
      <w:r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 </w:t>
      </w:r>
      <w:r>
        <w:rPr>
          <w:rFonts w:ascii="Times New Roman" w:hAnsi="Times New Roman"/>
          <w:color w:val="000000" w:themeColor="text1"/>
          <w:sz w:val="28"/>
          <w:szCs w:val="28"/>
        </w:rPr>
        <w:t>соглашени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 предоставлении субсидии;</w:t>
      </w:r>
    </w:p>
    <w:p w14:paraId="4A87DB6A" w14:textId="77777777" w:rsidR="00EE40DE" w:rsidRDefault="00EE40DE" w:rsidP="00EE40DE">
      <w:pPr>
        <w:tabs>
          <w:tab w:val="left" w:pos="709"/>
          <w:tab w:val="left" w:pos="1843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обеспечивае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т хранение документации, свя</w:t>
      </w:r>
      <w:r>
        <w:rPr>
          <w:rFonts w:ascii="Times New Roman" w:hAnsi="Times New Roman"/>
          <w:color w:val="000000" w:themeColor="text1"/>
          <w:sz w:val="28"/>
          <w:szCs w:val="28"/>
        </w:rPr>
        <w:t>занной с проведением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8F93D09" w14:textId="77777777" w:rsidR="00EE40DE" w:rsidRPr="003157C6" w:rsidRDefault="00EE40DE" w:rsidP="00EE40DE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2.4. </w:t>
      </w:r>
      <w:r w:rsidRPr="003157C6">
        <w:rPr>
          <w:rFonts w:ascii="Times New Roman" w:hAnsi="Times New Roman"/>
          <w:bCs/>
          <w:sz w:val="28"/>
          <w:szCs w:val="28"/>
        </w:rPr>
        <w:t xml:space="preserve">Для участия в Конкурсе участник направляет </w:t>
      </w:r>
      <w:r w:rsidRPr="003157C6">
        <w:rPr>
          <w:rFonts w:ascii="Times New Roman" w:hAnsi="Times New Roman"/>
          <w:color w:val="000000" w:themeColor="text1"/>
          <w:sz w:val="28"/>
          <w:szCs w:val="28"/>
        </w:rPr>
        <w:t xml:space="preserve">Организатору конкурса по </w:t>
      </w:r>
      <w:proofErr w:type="gramStart"/>
      <w:r w:rsidRPr="003157C6">
        <w:rPr>
          <w:rFonts w:ascii="Times New Roman" w:hAnsi="Times New Roman"/>
          <w:bCs/>
          <w:sz w:val="28"/>
          <w:szCs w:val="28"/>
        </w:rPr>
        <w:t>адресу:  446370</w:t>
      </w:r>
      <w:proofErr w:type="gramEnd"/>
      <w:r w:rsidRPr="003157C6">
        <w:rPr>
          <w:rFonts w:ascii="Times New Roman" w:hAnsi="Times New Roman"/>
          <w:bCs/>
          <w:sz w:val="28"/>
          <w:szCs w:val="28"/>
        </w:rPr>
        <w:t xml:space="preserve">,    Самарская   область,   Красноярский    район, </w:t>
      </w:r>
    </w:p>
    <w:p w14:paraId="6CA75FB4" w14:textId="77777777" w:rsidR="00EE40DE" w:rsidRDefault="00EE40DE" w:rsidP="00EE40DE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3157C6">
        <w:rPr>
          <w:rFonts w:ascii="Times New Roman" w:hAnsi="Times New Roman"/>
          <w:bCs/>
          <w:sz w:val="28"/>
          <w:szCs w:val="28"/>
        </w:rPr>
        <w:t xml:space="preserve">с. Красный Яр, ул. Коммунистический переулок, д.4, </w:t>
      </w:r>
      <w:proofErr w:type="spellStart"/>
      <w:r w:rsidRPr="003157C6">
        <w:rPr>
          <w:rFonts w:ascii="Times New Roman" w:hAnsi="Times New Roman"/>
          <w:bCs/>
          <w:sz w:val="28"/>
          <w:szCs w:val="28"/>
        </w:rPr>
        <w:t>каб</w:t>
      </w:r>
      <w:proofErr w:type="spellEnd"/>
      <w:r w:rsidRPr="003157C6">
        <w:rPr>
          <w:rFonts w:ascii="Times New Roman" w:hAnsi="Times New Roman"/>
          <w:bCs/>
          <w:sz w:val="28"/>
          <w:szCs w:val="28"/>
        </w:rPr>
        <w:t>. № 7, в рабочие дни с 8.00 до 16.00, перерыв с 12.00 до 13.00</w:t>
      </w:r>
      <w:proofErr w:type="gramStart"/>
      <w:r w:rsidRPr="003157C6">
        <w:rPr>
          <w:rFonts w:ascii="Times New Roman" w:hAnsi="Times New Roman"/>
          <w:bCs/>
          <w:sz w:val="28"/>
          <w:szCs w:val="28"/>
        </w:rPr>
        <w:t>,  заявку</w:t>
      </w:r>
      <w:proofErr w:type="gramEnd"/>
      <w:r w:rsidRPr="003157C6">
        <w:rPr>
          <w:rFonts w:ascii="Times New Roman" w:hAnsi="Times New Roman"/>
          <w:bCs/>
          <w:sz w:val="28"/>
          <w:szCs w:val="28"/>
        </w:rPr>
        <w:t xml:space="preserve"> </w:t>
      </w:r>
      <w:r w:rsidRPr="003157C6">
        <w:rPr>
          <w:rFonts w:ascii="Times New Roman" w:hAnsi="Times New Roman"/>
          <w:sz w:val="28"/>
          <w:szCs w:val="28"/>
        </w:rPr>
        <w:t xml:space="preserve">согласно приложению 2 к настоящему Порядку </w:t>
      </w:r>
      <w:r w:rsidRPr="003157C6">
        <w:rPr>
          <w:rFonts w:ascii="Times New Roman" w:hAnsi="Times New Roman"/>
          <w:bCs/>
          <w:sz w:val="28"/>
          <w:szCs w:val="28"/>
        </w:rPr>
        <w:t>с приложением следующих документов: </w:t>
      </w:r>
    </w:p>
    <w:p w14:paraId="6C0F69A2" w14:textId="77777777" w:rsidR="00EE40DE" w:rsidRDefault="00EE40DE" w:rsidP="00EE40DE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) копии устава, свидетельства о государственной регистрации юридического лица (копии предоставляются с подлинниками и заверяются лицом, принимающим заявку) или нотариально удостоверенные копии устава и свидетельства о государственной регистрации юридического лица (на усмотрение соискателя); </w:t>
      </w:r>
    </w:p>
    <w:p w14:paraId="265465C3" w14:textId="77777777" w:rsidR="00EE40DE" w:rsidRDefault="00EE40DE" w:rsidP="00EE40DE">
      <w:pPr>
        <w:tabs>
          <w:tab w:val="left" w:pos="709"/>
          <w:tab w:val="left" w:pos="1701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) выписки из Единого государственного реестра юридических лиц, выданной не ранее, чем </w:t>
      </w:r>
      <w:r>
        <w:rPr>
          <w:rFonts w:ascii="Times New Roman" w:hAnsi="Times New Roman"/>
          <w:color w:val="333333"/>
          <w:sz w:val="28"/>
          <w:szCs w:val="28"/>
        </w:rPr>
        <w:t>на 1-е число месяца, предшествующего месяцу, в котором планируется проведение Конкурса</w:t>
      </w:r>
      <w:r>
        <w:rPr>
          <w:rFonts w:ascii="Times New Roman" w:hAnsi="Times New Roman"/>
          <w:sz w:val="28"/>
          <w:szCs w:val="28"/>
        </w:rPr>
        <w:t>;</w:t>
      </w:r>
    </w:p>
    <w:p w14:paraId="0ED0B1B3" w14:textId="77777777" w:rsidR="00EE40DE" w:rsidRDefault="00EE40DE" w:rsidP="00EE40D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) </w:t>
      </w:r>
      <w:r>
        <w:rPr>
          <w:rFonts w:ascii="Times New Roman" w:hAnsi="Times New Roman"/>
          <w:bCs/>
          <w:sz w:val="28"/>
          <w:szCs w:val="28"/>
        </w:rPr>
        <w:t>справки налогового органа</w:t>
      </w:r>
      <w:r>
        <w:rPr>
          <w:rFonts w:ascii="Times New Roman" w:hAnsi="Times New Roman"/>
          <w:sz w:val="28"/>
          <w:szCs w:val="28"/>
        </w:rPr>
        <w:t>, подтверждающей отсутствие у организации задолженности по уплате налогов, сборов, страховых взносов, пеней, штрафов, процентов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ученной </w:t>
      </w:r>
      <w:r>
        <w:rPr>
          <w:rFonts w:ascii="Times New Roman" w:hAnsi="Times New Roman"/>
          <w:sz w:val="28"/>
          <w:szCs w:val="28"/>
        </w:rPr>
        <w:t xml:space="preserve">не ранее, чем </w:t>
      </w:r>
      <w:r>
        <w:rPr>
          <w:rFonts w:ascii="Times New Roman" w:hAnsi="Times New Roman"/>
          <w:color w:val="333333"/>
          <w:sz w:val="28"/>
          <w:szCs w:val="28"/>
        </w:rPr>
        <w:t>на 1-е число месяца, предшествующего месяцу, в котором планируется проведение Конкурса;</w:t>
      </w:r>
    </w:p>
    <w:p w14:paraId="773DDAEB" w14:textId="77777777" w:rsidR="00EE40DE" w:rsidRDefault="00EE40DE" w:rsidP="00EE40DE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4) информации в произвольной форме за подписью руководителя организации о том, что организация не находится в процессе реорганизации (за исключением реорганизации в форме присоединения к юридическому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лицу, являющемуся участником Конкурса, другого юридического лица), ликвидации, в отношении организации не введена процедура банкротства, деятельность организации не приостановлена в порядке, предусмотренном законодательством Российской Федерации;</w:t>
      </w:r>
    </w:p>
    <w:p w14:paraId="1B0460BC" w14:textId="77777777" w:rsidR="00EE40DE" w:rsidRDefault="00EE40DE" w:rsidP="00EE40DE">
      <w:pPr>
        <w:tabs>
          <w:tab w:val="left" w:pos="709"/>
        </w:tabs>
        <w:spacing w:after="0" w:line="360" w:lineRule="auto"/>
        <w:ind w:firstLine="147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157C6">
        <w:rPr>
          <w:rFonts w:ascii="Times New Roman" w:hAnsi="Times New Roman"/>
          <w:color w:val="000000" w:themeColor="text1"/>
          <w:sz w:val="28"/>
          <w:szCs w:val="28"/>
        </w:rPr>
        <w:t xml:space="preserve">5) </w:t>
      </w:r>
      <w:r w:rsidRPr="003157C6">
        <w:rPr>
          <w:rFonts w:ascii="Times New Roman" w:hAnsi="Times New Roman"/>
          <w:sz w:val="28"/>
          <w:szCs w:val="28"/>
        </w:rPr>
        <w:t>информация  в   произвольной форме за подписью руководителя организации о том, что организация не  является иностранным юридическим лицом, в том числе местом регистрации которой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3157C6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11FFCD6A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) информации в произвольной форме за подписью руководителя организации о том, что организация в текущем финансовом году не является получателем средств из бюджета </w:t>
      </w: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на основании иных муниципальных правовых актов на цели, установленные настоящим Порядком; </w:t>
      </w:r>
    </w:p>
    <w:p w14:paraId="1D780911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согласия на публикацию (размещение) на официальном сайте Администрации в информационно – телекоммуникационной сети Интернет </w:t>
      </w:r>
      <w:r>
        <w:rPr>
          <w:rFonts w:ascii="Times New Roman" w:hAnsi="Times New Roman"/>
          <w:sz w:val="28"/>
          <w:szCs w:val="28"/>
        </w:rPr>
        <w:lastRenderedPageBreak/>
        <w:t>информации об организации, о подаваемой ею заявке, иной информации об организации, связанной с Конкурсом;</w:t>
      </w:r>
    </w:p>
    <w:p w14:paraId="21009570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) при наличии - копии лицензий, патентов, иных разрешений (при оказании услуг (выполнении работ), требующих в соответствии с законодательством Российской Федерации наличия соответствующего разрешения), заверенные подписью руководителя организации и печатью организации;</w:t>
      </w:r>
    </w:p>
    <w:p w14:paraId="2E71AF5F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) при наличии - письма органов государственной власти и органов местного самоуправления, других организаций и лиц, подтверждающие их намерения оказывать поддержку в реализации заявленного на участие в конкурсе социального проекта.</w:t>
      </w:r>
    </w:p>
    <w:p w14:paraId="5A61A681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Если информация и документы, включенные в состав заявки, содержат персональные данные, то в состав документов заявки должны быть включены документы, подтверждающие согласие субъектов этих данных на их обработку. В противном случае включение в состав заявки информации и документов, содержащих персональные данные, не допускается.</w:t>
      </w:r>
    </w:p>
    <w:p w14:paraId="6F3D7847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5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дна организация может предоставить несколько заяво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7A8D">
        <w:rPr>
          <w:rFonts w:ascii="Times New Roman" w:hAnsi="Times New Roman"/>
          <w:bCs/>
          <w:sz w:val="28"/>
          <w:szCs w:val="28"/>
        </w:rPr>
        <w:t xml:space="preserve">Заявка подается с обязательным приложением </w:t>
      </w:r>
      <w:r>
        <w:rPr>
          <w:rFonts w:ascii="Times New Roman" w:hAnsi="Times New Roman"/>
          <w:bCs/>
          <w:sz w:val="28"/>
          <w:szCs w:val="28"/>
        </w:rPr>
        <w:t>электронной версии проекта</w:t>
      </w:r>
      <w:r w:rsidRPr="00CE7A8D">
        <w:rPr>
          <w:rFonts w:ascii="Times New Roman" w:hAnsi="Times New Roman"/>
          <w:bCs/>
          <w:sz w:val="28"/>
          <w:szCs w:val="28"/>
        </w:rPr>
        <w:t>, включающей тек</w:t>
      </w:r>
      <w:r>
        <w:rPr>
          <w:rFonts w:ascii="Times New Roman" w:hAnsi="Times New Roman"/>
          <w:bCs/>
          <w:sz w:val="28"/>
          <w:szCs w:val="28"/>
        </w:rPr>
        <w:t>ст заявки в формате WORD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243C3EB2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6.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я несет ответственность за достоверность представляемых в составе заявки сведений в соответствии с законодательством Российской Федерации.</w:t>
      </w:r>
    </w:p>
    <w:p w14:paraId="363DF2BB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7. Заявка на участие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 может быть отозвана организацией до окончания срока приема заявок путем направления представившей её организацией соответствующего обращения в Администрацию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95AF07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8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Прием заявок осуще</w:t>
      </w:r>
      <w:r>
        <w:rPr>
          <w:rFonts w:ascii="Times New Roman" w:hAnsi="Times New Roman"/>
          <w:color w:val="000000" w:themeColor="text1"/>
          <w:sz w:val="28"/>
          <w:szCs w:val="28"/>
        </w:rPr>
        <w:t>ствляется в сроки, указанные в объявлении о проведении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а. Продолжительность приема заявок не может быть менее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0 календарных дн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6850C5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20DF4">
        <w:rPr>
          <w:rFonts w:ascii="Times New Roman" w:hAnsi="Times New Roman"/>
          <w:color w:val="000000" w:themeColor="text1"/>
          <w:sz w:val="28"/>
          <w:szCs w:val="28"/>
        </w:rPr>
        <w:tab/>
        <w:t xml:space="preserve">Документы, поступившие после установле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объявлен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сроков, не рассматриваются.</w:t>
      </w:r>
    </w:p>
    <w:p w14:paraId="4AEF7C5E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2.9.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се поступившие заявки регистрируются </w:t>
      </w:r>
      <w:r>
        <w:rPr>
          <w:rFonts w:ascii="Times New Roman" w:hAnsi="Times New Roman"/>
          <w:color w:val="000000" w:themeColor="text1"/>
          <w:sz w:val="28"/>
          <w:szCs w:val="28"/>
        </w:rPr>
        <w:t>Организатором конкурс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хронологическом порядке с указанием наименования организации и даты поступления заявки в журнале регистрации заявок.</w:t>
      </w:r>
    </w:p>
    <w:p w14:paraId="60830F8B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10. </w:t>
      </w:r>
      <w:r w:rsidRPr="00A20DF4">
        <w:rPr>
          <w:rFonts w:ascii="Times New Roman" w:hAnsi="Times New Roman"/>
          <w:sz w:val="28"/>
          <w:szCs w:val="28"/>
        </w:rPr>
        <w:t>С целью определения победител</w:t>
      </w:r>
      <w:r>
        <w:rPr>
          <w:rFonts w:ascii="Times New Roman" w:hAnsi="Times New Roman"/>
          <w:sz w:val="28"/>
          <w:szCs w:val="28"/>
        </w:rPr>
        <w:t>ей</w:t>
      </w:r>
      <w:r w:rsidRPr="00A20DF4">
        <w:rPr>
          <w:rFonts w:ascii="Times New Roman" w:hAnsi="Times New Roman"/>
          <w:sz w:val="28"/>
          <w:szCs w:val="28"/>
        </w:rPr>
        <w:t xml:space="preserve"> Конкурса создается</w:t>
      </w:r>
      <w:r>
        <w:rPr>
          <w:rFonts w:ascii="Times New Roman" w:hAnsi="Times New Roman"/>
          <w:sz w:val="28"/>
          <w:szCs w:val="28"/>
        </w:rPr>
        <w:t xml:space="preserve"> конкурсная</w:t>
      </w:r>
      <w:r w:rsidRPr="00A20DF4">
        <w:rPr>
          <w:rFonts w:ascii="Times New Roman" w:hAnsi="Times New Roman"/>
          <w:sz w:val="28"/>
          <w:szCs w:val="28"/>
        </w:rPr>
        <w:t xml:space="preserve"> комиссия</w:t>
      </w:r>
      <w:r>
        <w:rPr>
          <w:rFonts w:ascii="Times New Roman" w:hAnsi="Times New Roman"/>
          <w:sz w:val="28"/>
          <w:szCs w:val="28"/>
        </w:rPr>
        <w:t>.</w:t>
      </w:r>
      <w:r w:rsidRPr="00A20DF4">
        <w:rPr>
          <w:rFonts w:ascii="Times New Roman" w:hAnsi="Times New Roman"/>
          <w:sz w:val="28"/>
          <w:szCs w:val="28"/>
        </w:rPr>
        <w:t xml:space="preserve"> В состав </w:t>
      </w:r>
      <w:r>
        <w:rPr>
          <w:rFonts w:ascii="Times New Roman" w:hAnsi="Times New Roman"/>
          <w:sz w:val="28"/>
          <w:szCs w:val="28"/>
        </w:rPr>
        <w:t>конкурсной</w:t>
      </w:r>
      <w:r w:rsidRPr="00A20DF4">
        <w:rPr>
          <w:rFonts w:ascii="Times New Roman" w:hAnsi="Times New Roman"/>
          <w:sz w:val="28"/>
          <w:szCs w:val="28"/>
        </w:rPr>
        <w:t xml:space="preserve"> комиссии входят представители органов местного самоуправления муниципального района Красноярский Самарской области, </w:t>
      </w:r>
      <w:r>
        <w:rPr>
          <w:rFonts w:ascii="Times New Roman" w:hAnsi="Times New Roman"/>
          <w:sz w:val="28"/>
          <w:szCs w:val="28"/>
        </w:rPr>
        <w:t xml:space="preserve">Общественной палаты муниципального района Красноярский Самарской области, </w:t>
      </w:r>
      <w:r w:rsidRPr="00A20DF4">
        <w:rPr>
          <w:rFonts w:ascii="Times New Roman" w:hAnsi="Times New Roman"/>
          <w:sz w:val="28"/>
          <w:szCs w:val="28"/>
        </w:rPr>
        <w:t>общественных структур, бизнеса, средств массовой информации</w:t>
      </w:r>
      <w:r>
        <w:rPr>
          <w:rFonts w:ascii="Times New Roman" w:hAnsi="Times New Roman"/>
          <w:sz w:val="28"/>
          <w:szCs w:val="28"/>
        </w:rPr>
        <w:t>, учреждений образования и культуры</w:t>
      </w:r>
      <w:r w:rsidRPr="00A20DF4">
        <w:rPr>
          <w:rFonts w:ascii="Times New Roman" w:hAnsi="Times New Roman"/>
          <w:sz w:val="28"/>
          <w:szCs w:val="28"/>
        </w:rPr>
        <w:t xml:space="preserve">. Состав </w:t>
      </w:r>
      <w:r>
        <w:rPr>
          <w:rFonts w:ascii="Times New Roman" w:hAnsi="Times New Roman"/>
          <w:sz w:val="28"/>
          <w:szCs w:val="28"/>
        </w:rPr>
        <w:t>конкурсной</w:t>
      </w:r>
      <w:r w:rsidRPr="00A20DF4">
        <w:rPr>
          <w:rFonts w:ascii="Times New Roman" w:hAnsi="Times New Roman"/>
          <w:sz w:val="28"/>
          <w:szCs w:val="28"/>
        </w:rPr>
        <w:t xml:space="preserve"> комиссии утверждается </w:t>
      </w:r>
      <w:r>
        <w:rPr>
          <w:rFonts w:ascii="Times New Roman" w:hAnsi="Times New Roman"/>
          <w:sz w:val="28"/>
          <w:szCs w:val="28"/>
        </w:rPr>
        <w:t>распоряжением администраци</w:t>
      </w:r>
      <w:r w:rsidRPr="00A20DF4">
        <w:rPr>
          <w:rFonts w:ascii="Times New Roman" w:hAnsi="Times New Roman"/>
          <w:sz w:val="28"/>
          <w:szCs w:val="28"/>
        </w:rPr>
        <w:t>и муниципального района Красноярский Самарской области.</w:t>
      </w:r>
    </w:p>
    <w:p w14:paraId="1EF828D5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</w:t>
      </w:r>
      <w:r w:rsidRPr="00D31816">
        <w:rPr>
          <w:rFonts w:ascii="Times New Roman" w:hAnsi="Times New Roman"/>
          <w:sz w:val="28"/>
          <w:szCs w:val="28"/>
        </w:rPr>
        <w:t>. Конкурсная комиссия осуществляет отбор проектов, проверку на соответствие либо несоответствие заявки заявленным условиям и подведение итогов Конкурса.</w:t>
      </w:r>
      <w:r w:rsidRPr="00A20DF4">
        <w:rPr>
          <w:rFonts w:ascii="Times New Roman" w:hAnsi="Times New Roman"/>
          <w:sz w:val="28"/>
          <w:szCs w:val="28"/>
        </w:rPr>
        <w:t xml:space="preserve"> </w:t>
      </w:r>
    </w:p>
    <w:p w14:paraId="314324FC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курсная комисси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срок не более десяти рабочих дн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чиная со дня, следующего за днем окончания срока приема заявок, рассматривает поступившие заявки и документы.</w:t>
      </w:r>
    </w:p>
    <w:p w14:paraId="77EE9476" w14:textId="77777777" w:rsidR="00EE40DE" w:rsidRDefault="00EE40DE" w:rsidP="00EE40DE">
      <w:pPr>
        <w:pStyle w:val="a5"/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63FD">
        <w:rPr>
          <w:rFonts w:ascii="Times New Roman" w:hAnsi="Times New Roman"/>
          <w:sz w:val="28"/>
          <w:szCs w:val="28"/>
        </w:rPr>
        <w:t xml:space="preserve">Решение об </w:t>
      </w:r>
      <w:r>
        <w:rPr>
          <w:rFonts w:ascii="Times New Roman" w:hAnsi="Times New Roman"/>
          <w:sz w:val="28"/>
          <w:szCs w:val="28"/>
        </w:rPr>
        <w:t xml:space="preserve">отклонении </w:t>
      </w:r>
      <w:r w:rsidRPr="00D763FD">
        <w:rPr>
          <w:rFonts w:ascii="Times New Roman" w:hAnsi="Times New Roman"/>
          <w:sz w:val="28"/>
          <w:szCs w:val="28"/>
        </w:rPr>
        <w:t>заявки принимается конкурсной комиссией в случаях несоответствия заявки требованиям настоящего Порядка.</w:t>
      </w:r>
    </w:p>
    <w:p w14:paraId="16C2668F" w14:textId="77777777" w:rsidR="00EE40DE" w:rsidRPr="00A20DF4" w:rsidRDefault="00EE40DE" w:rsidP="00EE40DE">
      <w:pPr>
        <w:spacing w:after="0" w:line="360" w:lineRule="auto"/>
        <w:contextualSpacing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2.12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сн</w:t>
      </w:r>
      <w:r>
        <w:rPr>
          <w:rFonts w:ascii="Times New Roman" w:hAnsi="Times New Roman"/>
          <w:color w:val="000000" w:themeColor="text1"/>
          <w:sz w:val="28"/>
          <w:szCs w:val="28"/>
        </w:rPr>
        <w:t>ованиями для отклонения заявки являются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3AE540CF" w14:textId="77777777" w:rsidR="00EE40DE" w:rsidRDefault="00EE40DE" w:rsidP="00EE40DE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едостоверность предоставленной организацией информации;</w:t>
      </w:r>
    </w:p>
    <w:p w14:paraId="07F41C45" w14:textId="77777777" w:rsidR="00EE40DE" w:rsidRPr="00A20DF4" w:rsidRDefault="00EE40DE" w:rsidP="00EE40DE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есоответствие организации категории и кр</w:t>
      </w:r>
      <w:r>
        <w:rPr>
          <w:rFonts w:ascii="Times New Roman" w:hAnsi="Times New Roman"/>
          <w:color w:val="000000" w:themeColor="text1"/>
          <w:sz w:val="28"/>
          <w:szCs w:val="28"/>
        </w:rPr>
        <w:t>итериям, указанным в пунктах 1.4, 1.8, 1.9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;</w:t>
      </w:r>
    </w:p>
    <w:p w14:paraId="3AED3917" w14:textId="77777777" w:rsidR="00EE40DE" w:rsidRDefault="00EE40DE" w:rsidP="00EE40DE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несоответствие представленных организацией документов требованиям, определенным пункт</w:t>
      </w:r>
      <w:r>
        <w:rPr>
          <w:rFonts w:ascii="Times New Roman" w:hAnsi="Times New Roman"/>
          <w:color w:val="000000" w:themeColor="text1"/>
          <w:sz w:val="28"/>
          <w:szCs w:val="28"/>
        </w:rPr>
        <w:t>ом 2.4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 или непредставление (предоставление не в полн</w:t>
      </w:r>
      <w:r>
        <w:rPr>
          <w:rFonts w:ascii="Times New Roman" w:hAnsi="Times New Roman"/>
          <w:color w:val="000000" w:themeColor="text1"/>
          <w:sz w:val="28"/>
          <w:szCs w:val="28"/>
        </w:rPr>
        <w:t>ом объеме) указанных документов;</w:t>
      </w:r>
    </w:p>
    <w:p w14:paraId="39B3FFC6" w14:textId="77777777" w:rsidR="00EE40DE" w:rsidRPr="00A20DF4" w:rsidRDefault="00EE40DE" w:rsidP="00EE40DE">
      <w:pPr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- подача организацией заявки после даты, определенной для подачи заявок.</w:t>
      </w:r>
    </w:p>
    <w:p w14:paraId="49680F4B" w14:textId="77777777" w:rsidR="00EE40DE" w:rsidRPr="00A20DF4" w:rsidRDefault="00EE40DE" w:rsidP="00EE40D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2.13. Организатор конкурс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в срок не более пяти рабочих дне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чиная со дня, следующего за днем окончания срока рассмотрения заявок, размещает на официальном сайте Администрации список </w:t>
      </w:r>
      <w:r>
        <w:rPr>
          <w:rFonts w:ascii="Times New Roman" w:hAnsi="Times New Roman"/>
          <w:color w:val="000000" w:themeColor="text1"/>
          <w:sz w:val="28"/>
          <w:szCs w:val="28"/>
        </w:rPr>
        <w:t>заявок, допущенных к участию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онкурсе, и список заявок, не допущенных к участию в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, с указанием причин, послуживших осн</w:t>
      </w:r>
      <w:r>
        <w:rPr>
          <w:rFonts w:ascii="Times New Roman" w:hAnsi="Times New Roman"/>
          <w:color w:val="000000" w:themeColor="text1"/>
          <w:sz w:val="28"/>
          <w:szCs w:val="28"/>
        </w:rPr>
        <w:t>ованием для отказа в участии в К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онкурсе.</w:t>
      </w:r>
    </w:p>
    <w:p w14:paraId="381F8B36" w14:textId="77777777" w:rsidR="00EE40DE" w:rsidRPr="00A20DF4" w:rsidRDefault="00EE40DE" w:rsidP="00EE40DE">
      <w:pPr>
        <w:tabs>
          <w:tab w:val="left" w:pos="709"/>
        </w:tabs>
        <w:spacing w:after="0" w:line="360" w:lineRule="auto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2.14. 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В течение двух рабочих дней после опубликования списка заявок, </w:t>
      </w:r>
      <w:r>
        <w:rPr>
          <w:rFonts w:ascii="Times New Roman" w:hAnsi="Times New Roman"/>
          <w:color w:val="000000" w:themeColor="text1"/>
          <w:sz w:val="28"/>
          <w:szCs w:val="28"/>
        </w:rPr>
        <w:t>допущенных к участию в Конкурсе, Организатор конкурса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 xml:space="preserve"> направляет заявки на рассмотрение членам </w:t>
      </w:r>
      <w:r>
        <w:rPr>
          <w:rFonts w:ascii="Times New Roman" w:hAnsi="Times New Roman"/>
          <w:color w:val="000000" w:themeColor="text1"/>
          <w:sz w:val="28"/>
          <w:szCs w:val="28"/>
        </w:rPr>
        <w:t>конкурсной комиссии</w:t>
      </w:r>
      <w:r w:rsidRPr="00A20D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D2C5DBA" w14:textId="77777777" w:rsidR="00EE40DE" w:rsidRPr="00A20DF4" w:rsidRDefault="00EE40DE" w:rsidP="00EE40DE">
      <w:pPr>
        <w:tabs>
          <w:tab w:val="left" w:pos="0"/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15. </w:t>
      </w:r>
      <w:r w:rsidRPr="00A20DF4">
        <w:rPr>
          <w:rFonts w:ascii="Times New Roman" w:hAnsi="Times New Roman"/>
          <w:sz w:val="28"/>
          <w:szCs w:val="28"/>
        </w:rPr>
        <w:t xml:space="preserve">Оценка проектов осуществляется членами </w:t>
      </w:r>
      <w:r>
        <w:rPr>
          <w:rFonts w:ascii="Times New Roman" w:hAnsi="Times New Roman"/>
          <w:sz w:val="28"/>
          <w:szCs w:val="28"/>
        </w:rPr>
        <w:t>конкурсной</w:t>
      </w:r>
      <w:r w:rsidRPr="00A20DF4">
        <w:rPr>
          <w:rFonts w:ascii="Times New Roman" w:hAnsi="Times New Roman"/>
          <w:sz w:val="28"/>
          <w:szCs w:val="28"/>
        </w:rPr>
        <w:t xml:space="preserve"> комиссии по следующим основным критериям:</w:t>
      </w:r>
    </w:p>
    <w:p w14:paraId="1A146A83" w14:textId="77777777" w:rsidR="00EE40DE" w:rsidRPr="00A20DF4" w:rsidRDefault="00EE40DE" w:rsidP="00EE40DE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>- соответствие проекта целям и задачам Конкурса, наличие конкретного результата в проекте;</w:t>
      </w:r>
    </w:p>
    <w:p w14:paraId="1C46D113" w14:textId="77777777" w:rsidR="00EE40DE" w:rsidRDefault="00EE40DE" w:rsidP="00EE40DE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>- актуальност</w:t>
      </w:r>
      <w:r>
        <w:rPr>
          <w:rFonts w:ascii="Times New Roman" w:hAnsi="Times New Roman"/>
          <w:sz w:val="28"/>
          <w:szCs w:val="28"/>
        </w:rPr>
        <w:t>ь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лей, на достижение которых направлен проект;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14:paraId="63CF8331" w14:textId="77777777" w:rsidR="00EE40DE" w:rsidRPr="00A20DF4" w:rsidRDefault="00EE40DE" w:rsidP="00EE40DE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20DF4">
        <w:rPr>
          <w:rFonts w:ascii="Times New Roman" w:hAnsi="Times New Roman"/>
          <w:sz w:val="28"/>
          <w:szCs w:val="28"/>
        </w:rPr>
        <w:t>реалистичность и достижимость целей проекта;</w:t>
      </w:r>
    </w:p>
    <w:p w14:paraId="2AE8DEF8" w14:textId="77777777" w:rsidR="00EE40DE" w:rsidRPr="00A20DF4" w:rsidRDefault="00EE40DE" w:rsidP="00EE40DE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четкость изложения</w:t>
      </w:r>
      <w:r w:rsidRPr="00A20DF4">
        <w:rPr>
          <w:rFonts w:ascii="Times New Roman" w:hAnsi="Times New Roman"/>
          <w:sz w:val="28"/>
          <w:szCs w:val="28"/>
        </w:rPr>
        <w:t xml:space="preserve"> плана</w:t>
      </w:r>
      <w:r>
        <w:rPr>
          <w:rFonts w:ascii="Times New Roman" w:hAnsi="Times New Roman"/>
          <w:sz w:val="28"/>
          <w:szCs w:val="28"/>
        </w:rPr>
        <w:t xml:space="preserve"> подготовки и проведения мероприятий </w:t>
      </w:r>
      <w:r w:rsidRPr="00A20DF4">
        <w:rPr>
          <w:rFonts w:ascii="Times New Roman" w:hAnsi="Times New Roman"/>
          <w:sz w:val="28"/>
          <w:szCs w:val="28"/>
        </w:rPr>
        <w:t>проекта.</w:t>
      </w:r>
    </w:p>
    <w:p w14:paraId="42BEA6B6" w14:textId="77777777" w:rsidR="00EE40DE" w:rsidRPr="00AE33C7" w:rsidRDefault="00EE40DE" w:rsidP="00EE40DE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Pr="00AE33C7">
        <w:rPr>
          <w:rFonts w:ascii="Times New Roman" w:hAnsi="Times New Roman"/>
          <w:sz w:val="28"/>
          <w:szCs w:val="28"/>
        </w:rPr>
        <w:t>На заседании конкурсной комиссии:</w:t>
      </w:r>
    </w:p>
    <w:p w14:paraId="270E6D0F" w14:textId="77777777" w:rsidR="00EE40DE" w:rsidRPr="00D31816" w:rsidRDefault="00EE40DE" w:rsidP="00EE40DE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D31816">
        <w:rPr>
          <w:sz w:val="28"/>
          <w:szCs w:val="28"/>
        </w:rPr>
        <w:t xml:space="preserve"> -  рассматриваются представленные заявки (проекты) и документы;</w:t>
      </w:r>
    </w:p>
    <w:p w14:paraId="6F7AA33A" w14:textId="77777777" w:rsidR="00EE40DE" w:rsidRPr="00A20DF4" w:rsidRDefault="00EE40DE" w:rsidP="00EE40DE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D31816">
        <w:rPr>
          <w:sz w:val="28"/>
          <w:szCs w:val="28"/>
        </w:rPr>
        <w:t>- оцениваются</w:t>
      </w:r>
      <w:r w:rsidRPr="00A20DF4">
        <w:rPr>
          <w:sz w:val="28"/>
          <w:szCs w:val="28"/>
        </w:rPr>
        <w:t xml:space="preserve"> проекты по 10-балльной шкале по следующим критериям: </w:t>
      </w:r>
    </w:p>
    <w:p w14:paraId="4ED4CC8C" w14:textId="77777777" w:rsidR="00EE40DE" w:rsidRDefault="00EE40DE" w:rsidP="00EE40DE">
      <w:pPr>
        <w:pStyle w:val="210"/>
        <w:widowControl/>
        <w:spacing w:line="360" w:lineRule="auto"/>
        <w:jc w:val="center"/>
        <w:rPr>
          <w:sz w:val="28"/>
          <w:szCs w:val="28"/>
        </w:rPr>
      </w:pPr>
    </w:p>
    <w:p w14:paraId="54B80707" w14:textId="77777777" w:rsidR="00EE40DE" w:rsidRPr="00A20DF4" w:rsidRDefault="00EE40DE" w:rsidP="00EE40DE">
      <w:pPr>
        <w:pStyle w:val="210"/>
        <w:widowControl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оценки прое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5018"/>
        <w:gridCol w:w="3074"/>
      </w:tblGrid>
      <w:tr w:rsidR="00EE40DE" w:rsidRPr="00A20DF4" w14:paraId="341D20D7" w14:textId="77777777" w:rsidTr="00EE40DE">
        <w:tc>
          <w:tcPr>
            <w:tcW w:w="1082" w:type="dxa"/>
            <w:vAlign w:val="center"/>
          </w:tcPr>
          <w:p w14:paraId="32F26E29" w14:textId="77777777" w:rsidR="00EE40DE" w:rsidRPr="00A20DF4" w:rsidRDefault="00EE40DE" w:rsidP="00EE40D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1978F3D6" w14:textId="77777777" w:rsidR="00EE40DE" w:rsidRPr="00A20DF4" w:rsidRDefault="00EE40DE" w:rsidP="00EE40D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018" w:type="dxa"/>
            <w:vAlign w:val="center"/>
          </w:tcPr>
          <w:p w14:paraId="502F2385" w14:textId="77777777" w:rsidR="00EE40DE" w:rsidRPr="00A20DF4" w:rsidRDefault="00EE40DE" w:rsidP="00EE40D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074" w:type="dxa"/>
            <w:vAlign w:val="center"/>
          </w:tcPr>
          <w:p w14:paraId="3B7289CC" w14:textId="77777777" w:rsidR="00EE40DE" w:rsidRPr="00A20DF4" w:rsidRDefault="00EE40DE" w:rsidP="00EE40DE">
            <w:pPr>
              <w:pStyle w:val="af"/>
              <w:tabs>
                <w:tab w:val="left" w:pos="1134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DF4">
              <w:rPr>
                <w:rFonts w:ascii="Times New Roman" w:hAnsi="Times New Roman"/>
                <w:sz w:val="28"/>
                <w:szCs w:val="28"/>
              </w:rPr>
              <w:t>Максимальная оцен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0DF4">
              <w:rPr>
                <w:rFonts w:ascii="Times New Roman" w:hAnsi="Times New Roman"/>
                <w:sz w:val="28"/>
                <w:szCs w:val="28"/>
              </w:rPr>
              <w:t>(в баллах)</w:t>
            </w:r>
          </w:p>
        </w:tc>
      </w:tr>
      <w:tr w:rsidR="00EE40DE" w:rsidRPr="00A20DF4" w14:paraId="39A629D3" w14:textId="77777777" w:rsidTr="00EE40DE">
        <w:tc>
          <w:tcPr>
            <w:tcW w:w="1082" w:type="dxa"/>
          </w:tcPr>
          <w:p w14:paraId="5C81A7C1" w14:textId="77777777" w:rsidR="00EE40DE" w:rsidRPr="00A20DF4" w:rsidRDefault="00EE40DE" w:rsidP="00EE40D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.</w:t>
            </w:r>
          </w:p>
        </w:tc>
        <w:tc>
          <w:tcPr>
            <w:tcW w:w="5018" w:type="dxa"/>
          </w:tcPr>
          <w:p w14:paraId="750D742C" w14:textId="77777777" w:rsidR="00EE40DE" w:rsidRPr="00A20DF4" w:rsidRDefault="00EE40DE" w:rsidP="00EE40D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Соответствие проекта целям и задачам Конкурса, наличие конкретного результата в проекте</w:t>
            </w:r>
          </w:p>
        </w:tc>
        <w:tc>
          <w:tcPr>
            <w:tcW w:w="3074" w:type="dxa"/>
          </w:tcPr>
          <w:p w14:paraId="202EACC1" w14:textId="77777777" w:rsidR="00EE40DE" w:rsidRPr="00A20DF4" w:rsidRDefault="00EE40DE" w:rsidP="00EE40D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EE40DE" w:rsidRPr="00A20DF4" w14:paraId="57CA6E15" w14:textId="77777777" w:rsidTr="00EE40DE">
        <w:tc>
          <w:tcPr>
            <w:tcW w:w="1082" w:type="dxa"/>
          </w:tcPr>
          <w:p w14:paraId="369F68F5" w14:textId="77777777" w:rsidR="00EE40DE" w:rsidRPr="00A20DF4" w:rsidRDefault="00EE40DE" w:rsidP="00EE40D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2.</w:t>
            </w:r>
          </w:p>
        </w:tc>
        <w:tc>
          <w:tcPr>
            <w:tcW w:w="5018" w:type="dxa"/>
          </w:tcPr>
          <w:p w14:paraId="1C8A48A9" w14:textId="77777777" w:rsidR="00EE40DE" w:rsidRPr="00A20DF4" w:rsidRDefault="00EE40DE" w:rsidP="00EE40D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Актуальность целей, на достижение которых направлен проект</w:t>
            </w:r>
          </w:p>
        </w:tc>
        <w:tc>
          <w:tcPr>
            <w:tcW w:w="3074" w:type="dxa"/>
          </w:tcPr>
          <w:p w14:paraId="00124414" w14:textId="77777777" w:rsidR="00EE40DE" w:rsidRPr="00A20DF4" w:rsidRDefault="00EE40DE" w:rsidP="00EE40D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EE40DE" w:rsidRPr="00A20DF4" w14:paraId="324A5C14" w14:textId="77777777" w:rsidTr="00EE40DE">
        <w:tc>
          <w:tcPr>
            <w:tcW w:w="1082" w:type="dxa"/>
          </w:tcPr>
          <w:p w14:paraId="0BEE0C07" w14:textId="77777777" w:rsidR="00EE40DE" w:rsidRPr="00A20DF4" w:rsidRDefault="00EE40DE" w:rsidP="00EE40D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3.</w:t>
            </w:r>
          </w:p>
        </w:tc>
        <w:tc>
          <w:tcPr>
            <w:tcW w:w="5018" w:type="dxa"/>
          </w:tcPr>
          <w:p w14:paraId="465014FA" w14:textId="77777777" w:rsidR="00EE40DE" w:rsidRPr="00A20DF4" w:rsidRDefault="00EE40DE" w:rsidP="00EE40D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Четкость изложения плана подготовки и проведения мероприятий проекта</w:t>
            </w:r>
          </w:p>
        </w:tc>
        <w:tc>
          <w:tcPr>
            <w:tcW w:w="3074" w:type="dxa"/>
          </w:tcPr>
          <w:p w14:paraId="094189A6" w14:textId="77777777" w:rsidR="00EE40DE" w:rsidRPr="00A20DF4" w:rsidRDefault="00EE40DE" w:rsidP="00EE40D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EE40DE" w:rsidRPr="00A20DF4" w14:paraId="79644636" w14:textId="77777777" w:rsidTr="00EE40DE">
        <w:tc>
          <w:tcPr>
            <w:tcW w:w="1082" w:type="dxa"/>
          </w:tcPr>
          <w:p w14:paraId="69BB3CA3" w14:textId="77777777" w:rsidR="00EE40DE" w:rsidRPr="00A20DF4" w:rsidRDefault="00EE40DE" w:rsidP="00EE40D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018" w:type="dxa"/>
          </w:tcPr>
          <w:p w14:paraId="4F121D18" w14:textId="77777777" w:rsidR="00EE40DE" w:rsidRPr="00A20DF4" w:rsidRDefault="00EE40DE" w:rsidP="00EE40D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Реалистичность и достижимость целей проекта</w:t>
            </w:r>
          </w:p>
        </w:tc>
        <w:tc>
          <w:tcPr>
            <w:tcW w:w="3074" w:type="dxa"/>
          </w:tcPr>
          <w:p w14:paraId="04F3006F" w14:textId="77777777" w:rsidR="00EE40DE" w:rsidRPr="00A20DF4" w:rsidRDefault="00EE40DE" w:rsidP="00EE40D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10</w:t>
            </w:r>
          </w:p>
        </w:tc>
      </w:tr>
      <w:tr w:rsidR="00EE40DE" w:rsidRPr="00A20DF4" w14:paraId="6BC1AD17" w14:textId="77777777" w:rsidTr="00EE40DE">
        <w:tc>
          <w:tcPr>
            <w:tcW w:w="1082" w:type="dxa"/>
          </w:tcPr>
          <w:p w14:paraId="16E6860C" w14:textId="77777777" w:rsidR="00EE40DE" w:rsidRPr="00A20DF4" w:rsidRDefault="00EE40DE" w:rsidP="00EE40DE">
            <w:pPr>
              <w:pStyle w:val="210"/>
              <w:widowControl/>
              <w:rPr>
                <w:sz w:val="28"/>
                <w:szCs w:val="28"/>
              </w:rPr>
            </w:pPr>
          </w:p>
        </w:tc>
        <w:tc>
          <w:tcPr>
            <w:tcW w:w="5018" w:type="dxa"/>
          </w:tcPr>
          <w:p w14:paraId="24B13ABA" w14:textId="77777777" w:rsidR="00EE40DE" w:rsidRPr="00A20DF4" w:rsidRDefault="00EE40DE" w:rsidP="00EE40DE">
            <w:pPr>
              <w:pStyle w:val="210"/>
              <w:widowControl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Максимальная оценка</w:t>
            </w:r>
          </w:p>
        </w:tc>
        <w:tc>
          <w:tcPr>
            <w:tcW w:w="3074" w:type="dxa"/>
          </w:tcPr>
          <w:p w14:paraId="3E26A62C" w14:textId="77777777" w:rsidR="00EE40DE" w:rsidRPr="00A20DF4" w:rsidRDefault="00EE40DE" w:rsidP="00EE40DE">
            <w:pPr>
              <w:pStyle w:val="210"/>
              <w:widowControl/>
              <w:jc w:val="center"/>
              <w:rPr>
                <w:sz w:val="28"/>
                <w:szCs w:val="28"/>
              </w:rPr>
            </w:pPr>
            <w:r w:rsidRPr="00A20DF4">
              <w:rPr>
                <w:sz w:val="28"/>
                <w:szCs w:val="28"/>
              </w:rPr>
              <w:t>40</w:t>
            </w:r>
          </w:p>
        </w:tc>
      </w:tr>
    </w:tbl>
    <w:p w14:paraId="001A33A9" w14:textId="77777777" w:rsidR="00EE40DE" w:rsidRDefault="00EE40DE" w:rsidP="00EE40DE">
      <w:pPr>
        <w:pStyle w:val="210"/>
        <w:widowControl/>
        <w:spacing w:line="360" w:lineRule="auto"/>
        <w:ind w:firstLine="709"/>
        <w:rPr>
          <w:sz w:val="28"/>
          <w:szCs w:val="28"/>
        </w:rPr>
      </w:pPr>
    </w:p>
    <w:p w14:paraId="083C87E1" w14:textId="77777777" w:rsidR="00EE40DE" w:rsidRDefault="00EE40DE" w:rsidP="00EE40DE">
      <w:pPr>
        <w:pStyle w:val="210"/>
        <w:widowControl/>
        <w:spacing w:line="360" w:lineRule="auto"/>
        <w:ind w:firstLine="709"/>
        <w:rPr>
          <w:sz w:val="28"/>
          <w:szCs w:val="28"/>
        </w:rPr>
      </w:pPr>
      <w:r w:rsidRPr="00D31816">
        <w:rPr>
          <w:sz w:val="28"/>
          <w:szCs w:val="28"/>
        </w:rPr>
        <w:t>- принимается решение о предоставлении субсидии на реализацию проекта или об отказе в ее предоставлении</w:t>
      </w:r>
      <w:r>
        <w:rPr>
          <w:sz w:val="28"/>
          <w:szCs w:val="28"/>
        </w:rPr>
        <w:t>.</w:t>
      </w:r>
    </w:p>
    <w:p w14:paraId="15358009" w14:textId="77777777" w:rsidR="00EE40DE" w:rsidRDefault="00EE40DE" w:rsidP="00EE40D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DF4">
        <w:rPr>
          <w:rFonts w:ascii="Times New Roman" w:hAnsi="Times New Roman"/>
          <w:bCs/>
          <w:sz w:val="28"/>
          <w:szCs w:val="28"/>
        </w:rPr>
        <w:t xml:space="preserve">При голосовании каждый член </w:t>
      </w:r>
      <w:r>
        <w:rPr>
          <w:rFonts w:ascii="Times New Roman" w:hAnsi="Times New Roman"/>
          <w:bCs/>
          <w:sz w:val="28"/>
          <w:szCs w:val="28"/>
        </w:rPr>
        <w:t>конкурсной</w:t>
      </w:r>
      <w:r w:rsidRPr="00A20DF4">
        <w:rPr>
          <w:rFonts w:ascii="Times New Roman" w:hAnsi="Times New Roman"/>
          <w:bCs/>
          <w:sz w:val="28"/>
          <w:szCs w:val="28"/>
        </w:rPr>
        <w:t xml:space="preserve"> комиссии имеет один голос, при равенстве голосов голос председателя является решающим.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</w:p>
    <w:p w14:paraId="407D8B16" w14:textId="77777777" w:rsidR="00EE40DE" w:rsidRDefault="00EE40DE" w:rsidP="00EE40D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20DF4">
        <w:rPr>
          <w:rFonts w:ascii="Times New Roman" w:hAnsi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/>
          <w:bCs/>
          <w:sz w:val="28"/>
          <w:szCs w:val="28"/>
        </w:rPr>
        <w:t>конкурсной</w:t>
      </w:r>
      <w:r w:rsidRPr="00A20DF4">
        <w:rPr>
          <w:rFonts w:ascii="Times New Roman" w:hAnsi="Times New Roman"/>
          <w:bCs/>
          <w:sz w:val="28"/>
          <w:szCs w:val="28"/>
        </w:rPr>
        <w:t xml:space="preserve"> комиссии считается правомочным в случае присутствия на заседании более половины членов</w:t>
      </w:r>
      <w:r>
        <w:rPr>
          <w:rFonts w:ascii="Times New Roman" w:hAnsi="Times New Roman"/>
          <w:bCs/>
          <w:sz w:val="28"/>
          <w:szCs w:val="28"/>
        </w:rPr>
        <w:t xml:space="preserve"> конкурсной комиссии</w:t>
      </w:r>
      <w:r w:rsidRPr="00A20DF4">
        <w:rPr>
          <w:rFonts w:ascii="Times New Roman" w:hAnsi="Times New Roman"/>
          <w:bCs/>
          <w:sz w:val="28"/>
          <w:szCs w:val="28"/>
        </w:rPr>
        <w:t xml:space="preserve">. </w:t>
      </w:r>
    </w:p>
    <w:p w14:paraId="2B4DB3EE" w14:textId="77777777" w:rsidR="00EE40DE" w:rsidRDefault="00EE40DE" w:rsidP="00EE40DE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76D2A">
        <w:rPr>
          <w:rFonts w:ascii="Times New Roman" w:hAnsi="Times New Roman"/>
          <w:sz w:val="28"/>
          <w:szCs w:val="28"/>
        </w:rPr>
        <w:t>2.17. В ходе заседания конкурсная комиссия выполняет расчет среднего балла заявки. Для этого сумма баллов, выставленных членами конкурсной комиссии по каждой заявке, делится на число членов конкурсной комиссии, рассматривающих указанную заявку</w:t>
      </w:r>
      <w:r w:rsidRPr="00A20DF4">
        <w:rPr>
          <w:sz w:val="28"/>
          <w:szCs w:val="28"/>
        </w:rPr>
        <w:t>.</w:t>
      </w:r>
      <w:r w:rsidRPr="00376D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курсная комиссия формирует рейтинг участников Конкурса в порядке убывания среднего балла заявки. </w:t>
      </w:r>
      <w:r w:rsidRPr="00A20DF4">
        <w:rPr>
          <w:rFonts w:ascii="Times New Roman" w:hAnsi="Times New Roman"/>
          <w:sz w:val="28"/>
          <w:szCs w:val="28"/>
        </w:rPr>
        <w:t>Победител</w:t>
      </w:r>
      <w:r>
        <w:rPr>
          <w:rFonts w:ascii="Times New Roman" w:hAnsi="Times New Roman"/>
          <w:sz w:val="28"/>
          <w:szCs w:val="28"/>
        </w:rPr>
        <w:t>ями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курса становятся организации, н</w:t>
      </w:r>
      <w:r w:rsidRPr="00A20DF4">
        <w:rPr>
          <w:rFonts w:ascii="Times New Roman" w:hAnsi="Times New Roman"/>
          <w:sz w:val="28"/>
          <w:szCs w:val="28"/>
        </w:rPr>
        <w:t>абравши</w:t>
      </w:r>
      <w:r>
        <w:rPr>
          <w:rFonts w:ascii="Times New Roman" w:hAnsi="Times New Roman"/>
          <w:sz w:val="28"/>
          <w:szCs w:val="28"/>
        </w:rPr>
        <w:t>е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ибольшие значения среднего балла заявки.</w:t>
      </w:r>
    </w:p>
    <w:p w14:paraId="5EFC8707" w14:textId="77777777" w:rsidR="00EE40DE" w:rsidRDefault="00EE40DE" w:rsidP="00EE40DE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Если на Конкурс поступила только одна заявка, Конкурс признается несостоявшимся.</w:t>
      </w:r>
    </w:p>
    <w:p w14:paraId="18D50205" w14:textId="77777777" w:rsidR="00EE40DE" w:rsidRDefault="00EE40DE" w:rsidP="00EE40D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07F1">
        <w:rPr>
          <w:rFonts w:ascii="Times New Roman" w:hAnsi="Times New Roman"/>
          <w:sz w:val="28"/>
          <w:szCs w:val="28"/>
        </w:rPr>
        <w:t xml:space="preserve">В случае если несколько заявок получили равные значения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AC07F1">
        <w:rPr>
          <w:rFonts w:ascii="Times New Roman" w:hAnsi="Times New Roman"/>
          <w:sz w:val="28"/>
          <w:szCs w:val="28"/>
        </w:rPr>
        <w:t>балл</w:t>
      </w:r>
      <w:r>
        <w:rPr>
          <w:rFonts w:ascii="Times New Roman" w:hAnsi="Times New Roman"/>
          <w:sz w:val="28"/>
          <w:szCs w:val="28"/>
        </w:rPr>
        <w:t>а</w:t>
      </w:r>
      <w:r w:rsidRPr="00AC07F1">
        <w:rPr>
          <w:rFonts w:ascii="Times New Roman" w:hAnsi="Times New Roman"/>
          <w:sz w:val="28"/>
          <w:szCs w:val="28"/>
        </w:rPr>
        <w:t>, более высокий рейтинговый (меньший порядковый) номер присваивается заявке, которая подана в более раннюю дату, а при совпадении дат - заявке с меньшим размером запрашиваемого гранта.</w:t>
      </w:r>
    </w:p>
    <w:p w14:paraId="3EBB3190" w14:textId="77777777" w:rsidR="00EE40DE" w:rsidRDefault="00EE40DE" w:rsidP="00EE40DE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72469C">
        <w:rPr>
          <w:rFonts w:ascii="Times New Roman" w:hAnsi="Times New Roman"/>
          <w:sz w:val="28"/>
          <w:szCs w:val="28"/>
        </w:rPr>
        <w:t>Число победителей, получивших субсидию, определяется в соответствии с рейтингом средних значений баллов поступивших заявок и запрашиваемых победителями Конкурса размеров запрашиваемых субсидий</w:t>
      </w:r>
      <w:r>
        <w:rPr>
          <w:rFonts w:ascii="Times New Roman" w:hAnsi="Times New Roman"/>
          <w:sz w:val="28"/>
          <w:szCs w:val="28"/>
        </w:rPr>
        <w:t xml:space="preserve"> в пределах общего объема денежных средств.</w:t>
      </w:r>
    </w:p>
    <w:p w14:paraId="2E69408C" w14:textId="77777777" w:rsidR="00EE40DE" w:rsidRDefault="00EE40DE" w:rsidP="00EE40DE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Конкурсная комиссия вправе дать рекомендацию участнику Конкурса, заявка которого заняла следующее место в рейтинге за заявкой, имеющей минимальное количество баллов из числа победивших заявок, о внесении изменения в мероприятия проекта и (или) об уменьшении запрашиваемой </w:t>
      </w:r>
      <w:r>
        <w:rPr>
          <w:rFonts w:ascii="Times New Roman" w:hAnsi="Times New Roman"/>
          <w:sz w:val="28"/>
          <w:szCs w:val="28"/>
        </w:rPr>
        <w:lastRenderedPageBreak/>
        <w:t>суммы субсидии (далее — рекомендация). Секретарь конкурсной комиссии в течение одного рабочего дня, следующего за днем проведения заседания конкурсной комиссии, направляем уведомление с данной рекомендацией на адрес электронной почты, указанной в заявке. Участник Конкурса, получивший рекомендацию конкурсной комиссии, принимает решение о внесении изменений в мероприятия и (или) об уменьшении запрашиваемой суммы субсидии и представляет соответствующее обращение в конкурсную комиссию с приложением соответствующих изменений в мероприятиях проекта и (или) бюджете проекта (далее — обращение) в новой редакции не позднее одного рабочего дня со дня получения рекомендации. В случае представления обращения в соответствии с рекомендациями в установленный срок, участник отбора считается рекомендованным к предоставлению субсидии.</w:t>
      </w:r>
    </w:p>
    <w:p w14:paraId="16DE0F88" w14:textId="77777777" w:rsidR="00EE40DE" w:rsidRPr="00DF3FEF" w:rsidRDefault="00EE40DE" w:rsidP="00EE40DE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bCs/>
          <w:sz w:val="28"/>
          <w:szCs w:val="28"/>
        </w:rPr>
        <w:t xml:space="preserve">2.18. </w:t>
      </w:r>
      <w:r>
        <w:rPr>
          <w:rFonts w:ascii="Times New Roman" w:hAnsi="Times New Roman"/>
          <w:sz w:val="28"/>
          <w:szCs w:val="28"/>
        </w:rPr>
        <w:t>Размер</w:t>
      </w:r>
      <w:r w:rsidRPr="00A20DF4">
        <w:rPr>
          <w:rFonts w:ascii="Times New Roman" w:hAnsi="Times New Roman"/>
          <w:sz w:val="28"/>
          <w:szCs w:val="28"/>
        </w:rPr>
        <w:t xml:space="preserve"> предоставляемой </w:t>
      </w:r>
      <w:proofErr w:type="gramStart"/>
      <w:r>
        <w:rPr>
          <w:rFonts w:ascii="Times New Roman" w:hAnsi="Times New Roman"/>
          <w:sz w:val="28"/>
          <w:szCs w:val="28"/>
        </w:rPr>
        <w:t xml:space="preserve">субсидии </w:t>
      </w:r>
      <w:r w:rsidRPr="004F23E3">
        <w:rPr>
          <w:sz w:val="28"/>
          <w:szCs w:val="28"/>
        </w:rPr>
        <w:t xml:space="preserve"> </w:t>
      </w:r>
      <w:r w:rsidRPr="00DF3FEF">
        <w:rPr>
          <w:rFonts w:ascii="Times New Roman" w:hAnsi="Times New Roman"/>
          <w:sz w:val="28"/>
          <w:szCs w:val="28"/>
        </w:rPr>
        <w:t>рассчитывается</w:t>
      </w:r>
      <w:proofErr w:type="gramEnd"/>
      <w:r w:rsidRPr="00DF3FEF">
        <w:rPr>
          <w:rFonts w:ascii="Times New Roman" w:hAnsi="Times New Roman"/>
          <w:sz w:val="28"/>
          <w:szCs w:val="28"/>
        </w:rPr>
        <w:t xml:space="preserve"> по формуле:</w:t>
      </w:r>
    </w:p>
    <w:p w14:paraId="6006919F" w14:textId="77777777" w:rsidR="00EE40DE" w:rsidRPr="004F23E3" w:rsidRDefault="00EE40DE" w:rsidP="00EE40D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Gi</w:t>
      </w:r>
      <w:proofErr w:type="spellEnd"/>
      <w:r w:rsidRPr="004F23E3">
        <w:rPr>
          <w:sz w:val="28"/>
          <w:szCs w:val="28"/>
        </w:rPr>
        <w:t xml:space="preserve"> = </w:t>
      </w:r>
      <w:proofErr w:type="spellStart"/>
      <w:r w:rsidRPr="004F23E3">
        <w:rPr>
          <w:sz w:val="28"/>
          <w:szCs w:val="28"/>
        </w:rPr>
        <w:t>Zi</w:t>
      </w:r>
      <w:proofErr w:type="spellEnd"/>
      <w:r w:rsidRPr="004F23E3">
        <w:rPr>
          <w:sz w:val="28"/>
          <w:szCs w:val="28"/>
        </w:rPr>
        <w:t>, где:</w:t>
      </w:r>
    </w:p>
    <w:p w14:paraId="770D69F5" w14:textId="77777777" w:rsidR="00EE40DE" w:rsidRPr="004F23E3" w:rsidRDefault="00EE40DE" w:rsidP="00EE40D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Gi</w:t>
      </w:r>
      <w:proofErr w:type="spellEnd"/>
      <w:r w:rsidRPr="004F23E3">
        <w:rPr>
          <w:sz w:val="28"/>
          <w:szCs w:val="28"/>
        </w:rPr>
        <w:t xml:space="preserve"> – размер гранта i-</w:t>
      </w:r>
      <w:proofErr w:type="spellStart"/>
      <w:r w:rsidRPr="004F23E3">
        <w:rPr>
          <w:sz w:val="28"/>
          <w:szCs w:val="28"/>
        </w:rPr>
        <w:t>му</w:t>
      </w:r>
      <w:proofErr w:type="spellEnd"/>
      <w:r w:rsidRPr="004F23E3">
        <w:rPr>
          <w:sz w:val="28"/>
          <w:szCs w:val="28"/>
        </w:rPr>
        <w:t xml:space="preserve"> получателю, но не более максимального размера гранта (рублей);</w:t>
      </w:r>
    </w:p>
    <w:p w14:paraId="58A6DD1B" w14:textId="77777777" w:rsidR="00EE40DE" w:rsidRPr="004F23E3" w:rsidRDefault="00EE40DE" w:rsidP="00EE40D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proofErr w:type="spellStart"/>
      <w:r w:rsidRPr="004F23E3">
        <w:rPr>
          <w:sz w:val="28"/>
          <w:szCs w:val="28"/>
        </w:rPr>
        <w:t>Zi</w:t>
      </w:r>
      <w:proofErr w:type="spellEnd"/>
      <w:r w:rsidRPr="004F23E3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рашиваемая</w:t>
      </w:r>
      <w:r w:rsidRPr="004F23E3">
        <w:rPr>
          <w:sz w:val="28"/>
          <w:szCs w:val="28"/>
        </w:rPr>
        <w:t xml:space="preserve"> сумма расходов по </w:t>
      </w:r>
      <w:r>
        <w:rPr>
          <w:sz w:val="28"/>
          <w:szCs w:val="28"/>
        </w:rPr>
        <w:t>бюджету социально – значимого проекта</w:t>
      </w:r>
      <w:r w:rsidRPr="004F23E3">
        <w:rPr>
          <w:sz w:val="28"/>
          <w:szCs w:val="28"/>
        </w:rPr>
        <w:t xml:space="preserve"> i-</w:t>
      </w:r>
      <w:proofErr w:type="spellStart"/>
      <w:r w:rsidRPr="004F23E3">
        <w:rPr>
          <w:sz w:val="28"/>
          <w:szCs w:val="28"/>
        </w:rPr>
        <w:t>го</w:t>
      </w:r>
      <w:proofErr w:type="spellEnd"/>
      <w:r w:rsidRPr="004F23E3">
        <w:rPr>
          <w:sz w:val="28"/>
          <w:szCs w:val="28"/>
        </w:rPr>
        <w:t xml:space="preserve"> получателя (рублей)</w:t>
      </w:r>
      <w:r>
        <w:rPr>
          <w:sz w:val="28"/>
          <w:szCs w:val="28"/>
        </w:rPr>
        <w:t>.</w:t>
      </w:r>
    </w:p>
    <w:p w14:paraId="147D2D74" w14:textId="77777777" w:rsidR="00EE40DE" w:rsidRDefault="00EE40DE" w:rsidP="00EE40DE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21A26">
        <w:rPr>
          <w:rFonts w:ascii="Times New Roman" w:hAnsi="Times New Roman"/>
          <w:sz w:val="28"/>
          <w:szCs w:val="28"/>
        </w:rPr>
        <w:t>При этом размер предоставляемой победителю Конкурса субсидии не должен превышать размера, запрашиваемого победителем Конкурса, и м</w:t>
      </w:r>
      <w:r w:rsidRPr="00321A26">
        <w:rPr>
          <w:rFonts w:ascii="Times New Roman" w:hAnsi="Times New Roman"/>
          <w:color w:val="000000"/>
          <w:sz w:val="28"/>
          <w:szCs w:val="28"/>
        </w:rPr>
        <w:t xml:space="preserve">аксимального размера предоставляемой одной организации. </w:t>
      </w:r>
    </w:p>
    <w:p w14:paraId="21456A0C" w14:textId="77777777" w:rsidR="00EE40DE" w:rsidRPr="00AC07F1" w:rsidRDefault="00EE40DE" w:rsidP="00EE40DE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9. </w:t>
      </w:r>
      <w:r w:rsidRPr="00AC07F1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C07F1">
        <w:rPr>
          <w:rFonts w:ascii="Times New Roman" w:hAnsi="Times New Roman"/>
          <w:sz w:val="28"/>
          <w:szCs w:val="28"/>
        </w:rPr>
        <w:t>конкурсной комиссии оформляется протоколом, который подписывается всеми членами конкурсной комиссии, принявшими участие в заседании, и утверждается председательствующим на заседании.</w:t>
      </w:r>
    </w:p>
    <w:p w14:paraId="7F021CF5" w14:textId="77777777" w:rsidR="00EE40DE" w:rsidRPr="00A20DF4" w:rsidRDefault="00EE40DE" w:rsidP="00EE40DE">
      <w:pPr>
        <w:tabs>
          <w:tab w:val="left" w:pos="0"/>
          <w:tab w:val="left" w:pos="284"/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0. </w:t>
      </w:r>
      <w:r w:rsidRPr="00A20DF4">
        <w:rPr>
          <w:rFonts w:ascii="Times New Roman" w:hAnsi="Times New Roman"/>
          <w:sz w:val="28"/>
          <w:szCs w:val="28"/>
        </w:rPr>
        <w:t>Организатор конкурса оставляет за собой право распространять информацию об организациях-участниках Конкурса и их проектах по своему усмотрению.</w:t>
      </w:r>
    </w:p>
    <w:p w14:paraId="0F1DD19A" w14:textId="77777777" w:rsidR="00EE40DE" w:rsidRDefault="00EE40DE" w:rsidP="00EE40DE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14:paraId="05FEB852" w14:textId="77777777" w:rsidR="00EE40DE" w:rsidRPr="00975C1E" w:rsidRDefault="00EE40DE" w:rsidP="00EE40DE">
      <w:pPr>
        <w:pStyle w:val="210"/>
        <w:widowControl/>
        <w:tabs>
          <w:tab w:val="left" w:pos="1134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75C1E">
        <w:rPr>
          <w:b/>
          <w:sz w:val="28"/>
          <w:szCs w:val="28"/>
        </w:rPr>
        <w:lastRenderedPageBreak/>
        <w:t>3. Условия и порядок предоставления субсидии</w:t>
      </w:r>
    </w:p>
    <w:p w14:paraId="17F1DE2F" w14:textId="77777777" w:rsidR="00EE40DE" w:rsidRPr="00A20DF4" w:rsidRDefault="00EE40DE" w:rsidP="00EE40DE">
      <w:pPr>
        <w:pStyle w:val="210"/>
        <w:widowControl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1.</w:t>
      </w:r>
      <w:r w:rsidRPr="00A20DF4">
        <w:rPr>
          <w:sz w:val="28"/>
          <w:szCs w:val="28"/>
        </w:rPr>
        <w:t xml:space="preserve"> Субсидия предоставляется на основании пункта 1 раздела </w:t>
      </w:r>
      <w:r>
        <w:rPr>
          <w:sz w:val="28"/>
          <w:szCs w:val="28"/>
        </w:rPr>
        <w:t>3</w:t>
      </w:r>
      <w:r w:rsidRPr="00A20DF4">
        <w:rPr>
          <w:sz w:val="28"/>
          <w:szCs w:val="28"/>
        </w:rPr>
        <w:t xml:space="preserve"> </w:t>
      </w:r>
      <w:r w:rsidRPr="00A20DF4">
        <w:rPr>
          <w:rFonts w:eastAsia="Calibri"/>
          <w:sz w:val="28"/>
          <w:szCs w:val="28"/>
          <w:lang w:eastAsia="en-US"/>
        </w:rPr>
        <w:t>муниципальной программы</w:t>
      </w:r>
      <w:r w:rsidRPr="00A20DF4">
        <w:rPr>
          <w:rFonts w:eastAsia="Calibri"/>
          <w:sz w:val="28"/>
          <w:szCs w:val="28"/>
        </w:rPr>
        <w:t xml:space="preserve"> </w:t>
      </w:r>
      <w:r w:rsidRPr="00A20DF4">
        <w:rPr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Красноярский Самарской области </w:t>
      </w:r>
      <w:r>
        <w:rPr>
          <w:sz w:val="28"/>
          <w:szCs w:val="28"/>
        </w:rPr>
        <w:t xml:space="preserve">на </w:t>
      </w:r>
      <w:r w:rsidRPr="003157C6">
        <w:rPr>
          <w:sz w:val="28"/>
          <w:szCs w:val="28"/>
        </w:rPr>
        <w:t>2024-2026 годы», утвержденной постановлением администрации муниципального района Красноярский Самарской области от 11.12.2023 № 318,</w:t>
      </w:r>
      <w:r w:rsidRPr="00A20DF4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 xml:space="preserve">настоящим </w:t>
      </w:r>
      <w:r w:rsidRPr="00A20DF4">
        <w:rPr>
          <w:sz w:val="28"/>
          <w:szCs w:val="28"/>
        </w:rPr>
        <w:t>Порядком</w:t>
      </w:r>
      <w:r>
        <w:rPr>
          <w:sz w:val="28"/>
          <w:szCs w:val="28"/>
        </w:rPr>
        <w:t>.</w:t>
      </w:r>
      <w:r w:rsidRPr="00A20DF4">
        <w:rPr>
          <w:sz w:val="28"/>
          <w:szCs w:val="28"/>
        </w:rPr>
        <w:t xml:space="preserve"> </w:t>
      </w:r>
    </w:p>
    <w:p w14:paraId="34E573FC" w14:textId="77777777" w:rsidR="00EE40DE" w:rsidRDefault="00EE40DE" w:rsidP="00EE40DE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3.2. </w:t>
      </w:r>
      <w:r w:rsidRPr="00A20DF4">
        <w:rPr>
          <w:rFonts w:ascii="Times New Roman" w:hAnsi="Times New Roman"/>
          <w:color w:val="000000"/>
          <w:sz w:val="28"/>
          <w:szCs w:val="28"/>
        </w:rPr>
        <w:t>Победи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A20DF4">
        <w:rPr>
          <w:rFonts w:ascii="Times New Roman" w:hAnsi="Times New Roman"/>
          <w:color w:val="000000"/>
          <w:sz w:val="28"/>
          <w:szCs w:val="28"/>
        </w:rPr>
        <w:t xml:space="preserve"> Конкурса в течение 10 рабочих дней со дня утверждения итогов </w:t>
      </w:r>
      <w:proofErr w:type="gramStart"/>
      <w:r w:rsidRPr="00A20DF4">
        <w:rPr>
          <w:rFonts w:ascii="Times New Roman" w:hAnsi="Times New Roman"/>
          <w:color w:val="000000"/>
          <w:sz w:val="28"/>
          <w:szCs w:val="28"/>
        </w:rPr>
        <w:t>Конкурса  заключ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A20DF4">
        <w:rPr>
          <w:rFonts w:ascii="Times New Roman" w:hAnsi="Times New Roman"/>
          <w:color w:val="000000"/>
          <w:sz w:val="28"/>
          <w:szCs w:val="28"/>
        </w:rPr>
        <w:t>т</w:t>
      </w:r>
      <w:proofErr w:type="gramEnd"/>
      <w:r w:rsidRPr="00A20DF4">
        <w:rPr>
          <w:rFonts w:ascii="Times New Roman" w:hAnsi="Times New Roman"/>
          <w:color w:val="000000"/>
          <w:sz w:val="28"/>
          <w:szCs w:val="28"/>
        </w:rPr>
        <w:t xml:space="preserve"> с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A20DF4">
        <w:rPr>
          <w:rFonts w:ascii="Times New Roman" w:hAnsi="Times New Roman"/>
          <w:color w:val="000000"/>
          <w:sz w:val="28"/>
          <w:szCs w:val="28"/>
        </w:rPr>
        <w:t>дминистрацией соглашение о предоставлении субсидии</w:t>
      </w:r>
      <w:r>
        <w:rPr>
          <w:rFonts w:ascii="Times New Roman" w:hAnsi="Times New Roman"/>
          <w:color w:val="000000"/>
          <w:sz w:val="28"/>
          <w:szCs w:val="28"/>
        </w:rPr>
        <w:t xml:space="preserve"> по форме, установленной приложением 3 к настоящему Порядку (далее – соглашение). В случа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подписа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бедителем Конкурса соглашения в последний день указанного срока он признается уклонившимся от заключения соглашения. Победителем Конкурса в таком случае признается организация, проект которой набрал следующую после уклонившейся от заключения соглашения организации сумму баллов.</w:t>
      </w:r>
    </w:p>
    <w:p w14:paraId="619F6C40" w14:textId="77777777" w:rsidR="00EE40DE" w:rsidRPr="00CD010F" w:rsidRDefault="00EE40DE" w:rsidP="00EE40DE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  </w:t>
      </w:r>
      <w:r w:rsidRPr="00CD010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3.  В соглашение включается требование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недостижении согласия по новым условиям;</w:t>
      </w:r>
    </w:p>
    <w:p w14:paraId="3C08CE0F" w14:textId="77777777" w:rsidR="00EE40DE" w:rsidRDefault="00EE40DE" w:rsidP="00EE40D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D010F">
        <w:rPr>
          <w:rFonts w:ascii="Times New Roman" w:hAnsi="Times New Roman"/>
          <w:sz w:val="28"/>
          <w:szCs w:val="28"/>
        </w:rPr>
        <w:t xml:space="preserve">         3.4. В соглашение включа</w:t>
      </w:r>
      <w:r>
        <w:rPr>
          <w:rFonts w:ascii="Times New Roman" w:hAnsi="Times New Roman"/>
          <w:sz w:val="28"/>
          <w:szCs w:val="28"/>
        </w:rPr>
        <w:t>ю</w:t>
      </w:r>
      <w:r w:rsidRPr="00CD010F">
        <w:rPr>
          <w:rFonts w:ascii="Times New Roman" w:hAnsi="Times New Roman"/>
          <w:sz w:val="28"/>
          <w:szCs w:val="28"/>
        </w:rPr>
        <w:t>тся требовани</w:t>
      </w:r>
      <w:r>
        <w:rPr>
          <w:rFonts w:ascii="Times New Roman" w:hAnsi="Times New Roman"/>
          <w:sz w:val="28"/>
          <w:szCs w:val="28"/>
        </w:rPr>
        <w:t>я</w:t>
      </w:r>
      <w:r w:rsidRPr="00CD010F">
        <w:rPr>
          <w:rFonts w:ascii="Times New Roman" w:hAnsi="Times New Roman"/>
          <w:sz w:val="28"/>
          <w:szCs w:val="28"/>
        </w:rPr>
        <w:t xml:space="preserve"> о результат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010F">
        <w:rPr>
          <w:rFonts w:ascii="Times New Roman" w:hAnsi="Times New Roman"/>
          <w:sz w:val="28"/>
          <w:szCs w:val="28"/>
        </w:rPr>
        <w:t>предоставления субсидии</w:t>
      </w:r>
      <w:r>
        <w:rPr>
          <w:rFonts w:ascii="Times New Roman" w:hAnsi="Times New Roman"/>
          <w:sz w:val="28"/>
          <w:szCs w:val="28"/>
        </w:rPr>
        <w:t>, которые</w:t>
      </w:r>
      <w:r w:rsidRPr="00CD010F">
        <w:rPr>
          <w:rFonts w:ascii="Times New Roman" w:hAnsi="Times New Roman"/>
          <w:sz w:val="28"/>
          <w:szCs w:val="28"/>
        </w:rPr>
        <w:t xml:space="preserve"> должны быть конкретными и измеримыми. </w:t>
      </w:r>
    </w:p>
    <w:p w14:paraId="38D5E420" w14:textId="77777777" w:rsidR="00EE40DE" w:rsidRPr="00530995" w:rsidRDefault="00EE40DE" w:rsidP="00EE40DE">
      <w:pPr>
        <w:tabs>
          <w:tab w:val="left" w:pos="567"/>
        </w:tabs>
        <w:spacing w:line="360" w:lineRule="auto"/>
        <w:contextualSpacing/>
        <w:jc w:val="both"/>
        <w:rPr>
          <w:rFonts w:ascii="Times New Roman" w:hAnsi="Times New Roman"/>
          <w:color w:val="828282"/>
          <w:sz w:val="28"/>
          <w:szCs w:val="28"/>
        </w:rPr>
      </w:pPr>
      <w:r>
        <w:t xml:space="preserve">              </w:t>
      </w:r>
      <w:r w:rsidRPr="00530995">
        <w:rPr>
          <w:rFonts w:ascii="Times New Roman" w:hAnsi="Times New Roman"/>
          <w:sz w:val="28"/>
          <w:szCs w:val="28"/>
        </w:rPr>
        <w:t xml:space="preserve">Результатом предоставления субсидии является количество участников мероприятий социального проекта. Значение результата предоставления субсидии устанавливается в соглашении исходя из содержания социального проекта. Показатели, необходимые для достижения </w:t>
      </w:r>
      <w:r w:rsidRPr="00530995">
        <w:rPr>
          <w:rFonts w:ascii="Times New Roman" w:hAnsi="Times New Roman"/>
          <w:sz w:val="28"/>
          <w:szCs w:val="28"/>
        </w:rPr>
        <w:lastRenderedPageBreak/>
        <w:t xml:space="preserve">результата предоставления субсидии, и их значения устанавливаются в соглашении исходя из содержания социального проекта. Оценка результата предоставления субсидии осуществляется Администрацией на основании отчетов, представленных организациями - получателями субсидии. </w:t>
      </w:r>
    </w:p>
    <w:p w14:paraId="009D6ED4" w14:textId="77777777" w:rsidR="00EE40DE" w:rsidRPr="00A20DF4" w:rsidRDefault="00EE40DE" w:rsidP="00EE40D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" w:name="Par72"/>
      <w:bookmarkEnd w:id="1"/>
      <w:r>
        <w:rPr>
          <w:rFonts w:ascii="Times New Roman" w:hAnsi="Times New Roman"/>
          <w:sz w:val="28"/>
          <w:szCs w:val="28"/>
        </w:rPr>
        <w:t xml:space="preserve">        3.5. </w:t>
      </w:r>
      <w:r w:rsidRPr="00A20DF4">
        <w:rPr>
          <w:rFonts w:ascii="Times New Roman" w:hAnsi="Times New Roman"/>
          <w:sz w:val="28"/>
          <w:szCs w:val="28"/>
        </w:rPr>
        <w:t>Условиями предоставления субсидий являются:</w:t>
      </w:r>
    </w:p>
    <w:p w14:paraId="32B16E45" w14:textId="77777777" w:rsidR="00EE40DE" w:rsidRPr="00A20DF4" w:rsidRDefault="00EE40DE" w:rsidP="00EE40D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20DF4">
        <w:rPr>
          <w:sz w:val="28"/>
          <w:szCs w:val="28"/>
        </w:rPr>
        <w:t xml:space="preserve">         использование субсидии в сроки, устанавливаемые соглашением;</w:t>
      </w:r>
    </w:p>
    <w:p w14:paraId="5BE009D5" w14:textId="77777777" w:rsidR="00EE40DE" w:rsidRPr="00A20DF4" w:rsidRDefault="00EE40DE" w:rsidP="00EE40DE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предоставление отчета о расходах, источником финансового обеспечения которых является субсидия, предоставленная из бюджета муниципального района Красноярский Самарской области на реализацию социально-значимых проектов, по форме согласно приложению </w:t>
      </w:r>
      <w:r>
        <w:rPr>
          <w:rFonts w:ascii="Times New Roman" w:hAnsi="Times New Roman"/>
          <w:sz w:val="28"/>
          <w:szCs w:val="28"/>
        </w:rPr>
        <w:t>1</w:t>
      </w:r>
      <w:r w:rsidRPr="00A20DF4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14:paraId="3CE621A2" w14:textId="77777777" w:rsidR="00EE40DE" w:rsidRPr="00A20DF4" w:rsidRDefault="00EE40DE" w:rsidP="00EE40DE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предоставление в Администрацию следующих документов, необходимых для предоставления субсидии:</w:t>
      </w:r>
    </w:p>
    <w:p w14:paraId="63A51F90" w14:textId="77777777" w:rsidR="00EE40DE" w:rsidRPr="00A20DF4" w:rsidRDefault="00EE40DE" w:rsidP="00EE40DE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- выписки из Единого государственного реестра юридических лиц;</w:t>
      </w:r>
    </w:p>
    <w:p w14:paraId="50B8BDBD" w14:textId="77777777" w:rsidR="00EE40DE" w:rsidRPr="00A20DF4" w:rsidRDefault="00EE40DE" w:rsidP="00EE40DE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-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ой Федеральной налоговой </w:t>
      </w:r>
      <w:r>
        <w:rPr>
          <w:rFonts w:ascii="Times New Roman" w:hAnsi="Times New Roman"/>
          <w:sz w:val="28"/>
          <w:szCs w:val="28"/>
        </w:rPr>
        <w:t>с</w:t>
      </w:r>
      <w:r w:rsidRPr="00A20DF4">
        <w:rPr>
          <w:rFonts w:ascii="Times New Roman" w:hAnsi="Times New Roman"/>
          <w:sz w:val="28"/>
          <w:szCs w:val="28"/>
        </w:rPr>
        <w:t>лужбой;</w:t>
      </w:r>
    </w:p>
    <w:p w14:paraId="5A53E11D" w14:textId="77777777" w:rsidR="00EE40DE" w:rsidRDefault="00EE40DE" w:rsidP="00EE40DE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-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исьменного </w:t>
      </w:r>
      <w:r w:rsidRPr="00D31816">
        <w:rPr>
          <w:rFonts w:ascii="Times New Roman" w:hAnsi="Times New Roman"/>
          <w:sz w:val="28"/>
          <w:szCs w:val="28"/>
        </w:rPr>
        <w:t>согласия на осуществление Администрацией и органами муниципального финансового контроля проверок соблюдения условий, целей и порядка предоставления субсидии.</w:t>
      </w:r>
    </w:p>
    <w:p w14:paraId="5EEFED20" w14:textId="77777777" w:rsidR="00EE40DE" w:rsidRDefault="00EE40DE" w:rsidP="00EE40DE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нованиями для отказа в предоставлении субсидии являются:</w:t>
      </w:r>
    </w:p>
    <w:p w14:paraId="3568CB6D" w14:textId="77777777" w:rsidR="00EE40DE" w:rsidRDefault="00EE40DE" w:rsidP="00EE40DE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несоответствие организации критериям, установленным пунктом 1.9 настоящего Порядка, или непредставление (представление не в полном объеме) документов, указанных в пункте 3.5 настоящего Порядка;</w:t>
      </w:r>
    </w:p>
    <w:p w14:paraId="1050F688" w14:textId="77777777" w:rsidR="00EE40DE" w:rsidRDefault="00EE40DE" w:rsidP="00EE40DE">
      <w:pPr>
        <w:tabs>
          <w:tab w:val="left" w:pos="709"/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proofErr w:type="gramStart"/>
      <w:r>
        <w:rPr>
          <w:rFonts w:ascii="Times New Roman" w:hAnsi="Times New Roman"/>
          <w:sz w:val="28"/>
          <w:szCs w:val="28"/>
        </w:rPr>
        <w:t>установление факта недостоверности</w:t>
      </w:r>
      <w:proofErr w:type="gramEnd"/>
      <w:r>
        <w:rPr>
          <w:rFonts w:ascii="Times New Roman" w:hAnsi="Times New Roman"/>
          <w:sz w:val="28"/>
          <w:szCs w:val="28"/>
        </w:rPr>
        <w:t xml:space="preserve"> представленной получателем субсидии информации.</w:t>
      </w:r>
    </w:p>
    <w:p w14:paraId="0D0E8265" w14:textId="77777777" w:rsidR="00EE40DE" w:rsidRPr="00A20DF4" w:rsidRDefault="00EE40DE" w:rsidP="00EE40DE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3.6.</w:t>
      </w:r>
      <w:r w:rsidRPr="00A20DF4">
        <w:rPr>
          <w:rFonts w:ascii="Times New Roman" w:hAnsi="Times New Roman"/>
          <w:sz w:val="28"/>
          <w:szCs w:val="28"/>
        </w:rPr>
        <w:t xml:space="preserve"> Сведения о </w:t>
      </w:r>
      <w:r>
        <w:rPr>
          <w:rFonts w:ascii="Times New Roman" w:hAnsi="Times New Roman"/>
          <w:sz w:val="28"/>
          <w:szCs w:val="28"/>
        </w:rPr>
        <w:t>победителях К</w:t>
      </w:r>
      <w:r w:rsidRPr="00A20DF4">
        <w:rPr>
          <w:rFonts w:ascii="Times New Roman" w:hAnsi="Times New Roman"/>
          <w:sz w:val="28"/>
          <w:szCs w:val="28"/>
        </w:rPr>
        <w:t>онкурса и объем</w:t>
      </w:r>
      <w:r>
        <w:rPr>
          <w:rFonts w:ascii="Times New Roman" w:hAnsi="Times New Roman"/>
          <w:sz w:val="28"/>
          <w:szCs w:val="28"/>
        </w:rPr>
        <w:t>ах</w:t>
      </w:r>
      <w:r w:rsidRPr="00A20DF4">
        <w:rPr>
          <w:rFonts w:ascii="Times New Roman" w:hAnsi="Times New Roman"/>
          <w:sz w:val="28"/>
          <w:szCs w:val="28"/>
        </w:rPr>
        <w:t xml:space="preserve"> субсидии, определяемы</w:t>
      </w:r>
      <w:r>
        <w:rPr>
          <w:rFonts w:ascii="Times New Roman" w:hAnsi="Times New Roman"/>
          <w:sz w:val="28"/>
          <w:szCs w:val="28"/>
        </w:rPr>
        <w:t>х</w:t>
      </w:r>
      <w:r w:rsidRPr="00A20DF4">
        <w:rPr>
          <w:rFonts w:ascii="Times New Roman" w:hAnsi="Times New Roman"/>
          <w:sz w:val="28"/>
          <w:szCs w:val="28"/>
        </w:rPr>
        <w:t xml:space="preserve"> на основании настоящего Порядка, утверждаются распоряжением </w:t>
      </w:r>
      <w:r>
        <w:rPr>
          <w:rFonts w:ascii="Times New Roman" w:hAnsi="Times New Roman"/>
          <w:sz w:val="28"/>
          <w:szCs w:val="28"/>
        </w:rPr>
        <w:t>а</w:t>
      </w:r>
      <w:r w:rsidRPr="00A20DF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района Красноярский </w:t>
      </w:r>
      <w:r>
        <w:rPr>
          <w:rFonts w:ascii="Times New Roman" w:hAnsi="Times New Roman"/>
          <w:sz w:val="28"/>
          <w:szCs w:val="28"/>
        </w:rPr>
        <w:lastRenderedPageBreak/>
        <w:t>Самарской области</w:t>
      </w:r>
      <w:r w:rsidRPr="00A20DF4">
        <w:rPr>
          <w:rFonts w:ascii="Times New Roman" w:hAnsi="Times New Roman"/>
          <w:sz w:val="28"/>
          <w:szCs w:val="28"/>
        </w:rPr>
        <w:t xml:space="preserve"> на основании решения конкурсной комиссии по определению победител</w:t>
      </w:r>
      <w:r>
        <w:rPr>
          <w:rFonts w:ascii="Times New Roman" w:hAnsi="Times New Roman"/>
          <w:sz w:val="28"/>
          <w:szCs w:val="28"/>
        </w:rPr>
        <w:t>ей К</w:t>
      </w:r>
      <w:r w:rsidRPr="00A20DF4">
        <w:rPr>
          <w:rFonts w:ascii="Times New Roman" w:hAnsi="Times New Roman"/>
          <w:sz w:val="28"/>
          <w:szCs w:val="28"/>
        </w:rPr>
        <w:t>онкурса. Указанное распоряжен</w:t>
      </w:r>
      <w:r>
        <w:rPr>
          <w:rFonts w:ascii="Times New Roman" w:hAnsi="Times New Roman"/>
          <w:sz w:val="28"/>
          <w:szCs w:val="28"/>
        </w:rPr>
        <w:t>ие а</w:t>
      </w:r>
      <w:r w:rsidRPr="00A20DF4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Самарской области </w:t>
      </w:r>
      <w:r w:rsidRPr="00A20DF4">
        <w:rPr>
          <w:rFonts w:ascii="Times New Roman" w:hAnsi="Times New Roman"/>
          <w:sz w:val="28"/>
          <w:szCs w:val="28"/>
        </w:rPr>
        <w:t>является основанием для заключения с победител</w:t>
      </w:r>
      <w:r>
        <w:rPr>
          <w:rFonts w:ascii="Times New Roman" w:hAnsi="Times New Roman"/>
          <w:sz w:val="28"/>
          <w:szCs w:val="28"/>
        </w:rPr>
        <w:t>ями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20DF4">
        <w:rPr>
          <w:rFonts w:ascii="Times New Roman" w:hAnsi="Times New Roman"/>
          <w:sz w:val="28"/>
          <w:szCs w:val="28"/>
        </w:rPr>
        <w:t>онкурса соглашения о предоставлении субсиди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0DF4">
        <w:rPr>
          <w:rFonts w:ascii="Times New Roman" w:hAnsi="Times New Roman"/>
          <w:sz w:val="28"/>
          <w:szCs w:val="28"/>
        </w:rPr>
        <w:t xml:space="preserve">условии предоставления в Администрацию последним документов, указанных в пункте </w:t>
      </w:r>
      <w:r>
        <w:rPr>
          <w:rFonts w:ascii="Times New Roman" w:hAnsi="Times New Roman"/>
          <w:sz w:val="28"/>
          <w:szCs w:val="28"/>
        </w:rPr>
        <w:t xml:space="preserve">3.5 </w:t>
      </w:r>
      <w:r w:rsidRPr="00A20DF4">
        <w:rPr>
          <w:rFonts w:ascii="Times New Roman" w:hAnsi="Times New Roman"/>
          <w:sz w:val="28"/>
          <w:szCs w:val="28"/>
        </w:rPr>
        <w:t>настоящего Порядка. Представленные победител</w:t>
      </w:r>
      <w:r>
        <w:rPr>
          <w:rFonts w:ascii="Times New Roman" w:hAnsi="Times New Roman"/>
          <w:sz w:val="28"/>
          <w:szCs w:val="28"/>
        </w:rPr>
        <w:t>ями</w:t>
      </w:r>
      <w:r w:rsidRPr="00A20D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A20DF4">
        <w:rPr>
          <w:rFonts w:ascii="Times New Roman" w:hAnsi="Times New Roman"/>
          <w:sz w:val="28"/>
          <w:szCs w:val="28"/>
        </w:rPr>
        <w:t>онк</w:t>
      </w:r>
      <w:r>
        <w:rPr>
          <w:rFonts w:ascii="Times New Roman" w:hAnsi="Times New Roman"/>
          <w:sz w:val="28"/>
          <w:szCs w:val="28"/>
        </w:rPr>
        <w:t>урса документы рассматриваются А</w:t>
      </w:r>
      <w:r w:rsidRPr="00A20DF4">
        <w:rPr>
          <w:rFonts w:ascii="Times New Roman" w:hAnsi="Times New Roman"/>
          <w:sz w:val="28"/>
          <w:szCs w:val="28"/>
        </w:rPr>
        <w:t>дминистрацией не позднее пяти рабочих дней со дня их предоставления.</w:t>
      </w:r>
    </w:p>
    <w:p w14:paraId="00AD1F02" w14:textId="77777777" w:rsidR="00EE40DE" w:rsidRPr="00A20DF4" w:rsidRDefault="00EE40DE" w:rsidP="00EE40DE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 Субсидия перечисляется по реквизитам, указанным в соглашении.</w:t>
      </w:r>
    </w:p>
    <w:p w14:paraId="0C8B39B1" w14:textId="77777777" w:rsidR="00EE40DE" w:rsidRPr="00A20DF4" w:rsidRDefault="00EE40DE" w:rsidP="00EE40DE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          Срок перечисления субсидии: в течение 5 рабочих дней со дня заключения соглашения.</w:t>
      </w:r>
    </w:p>
    <w:p w14:paraId="5430E3FD" w14:textId="77777777" w:rsidR="00EE40DE" w:rsidRPr="00321A26" w:rsidRDefault="00EE40DE" w:rsidP="00EE40DE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321A26">
        <w:rPr>
          <w:rFonts w:ascii="Times New Roman" w:hAnsi="Times New Roman"/>
          <w:sz w:val="28"/>
          <w:szCs w:val="28"/>
        </w:rPr>
        <w:t xml:space="preserve">3.7. </w:t>
      </w:r>
      <w:r w:rsidRPr="00321A26">
        <w:rPr>
          <w:rFonts w:ascii="Times New Roman" w:hAnsi="Times New Roman"/>
          <w:color w:val="000000" w:themeColor="text1"/>
          <w:sz w:val="28"/>
          <w:szCs w:val="28"/>
        </w:rPr>
        <w:t>Максимальный размер предоставляемой в 2024 году субсидии одной организации не может превышать размера субсидии, выделенной бюджету муниципального района Красноярский Самарской области.</w:t>
      </w:r>
    </w:p>
    <w:p w14:paraId="72A73816" w14:textId="77777777" w:rsidR="00EE40DE" w:rsidRPr="0049785C" w:rsidRDefault="00EE40DE" w:rsidP="00EE40DE">
      <w:pPr>
        <w:tabs>
          <w:tab w:val="left" w:pos="1134"/>
        </w:tabs>
        <w:spacing w:line="360" w:lineRule="auto"/>
        <w:ind w:firstLine="680"/>
        <w:contextualSpacing/>
        <w:jc w:val="both"/>
        <w:rPr>
          <w:rFonts w:ascii="Times New Roman" w:hAnsi="Times New Roman"/>
          <w:sz w:val="28"/>
          <w:szCs w:val="28"/>
        </w:rPr>
      </w:pPr>
      <w:r w:rsidRPr="0049785C">
        <w:rPr>
          <w:rFonts w:ascii="Times New Roman" w:hAnsi="Times New Roman"/>
          <w:sz w:val="28"/>
          <w:szCs w:val="28"/>
        </w:rPr>
        <w:t xml:space="preserve">Объем предоставляемой субсидии определяется   исходя   из объема средств, </w:t>
      </w:r>
      <w:r w:rsidRPr="0049785C">
        <w:rPr>
          <w:rFonts w:ascii="Times New Roman" w:hAnsi="Times New Roman"/>
          <w:color w:val="000000" w:themeColor="text1"/>
          <w:sz w:val="28"/>
          <w:szCs w:val="28"/>
        </w:rPr>
        <w:t xml:space="preserve">предусмотренных муниципальной программой </w:t>
      </w:r>
      <w:r w:rsidRPr="0049785C"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Красноярский Самарской области на 2024-2026 </w:t>
      </w:r>
      <w:proofErr w:type="gramStart"/>
      <w:r w:rsidRPr="0049785C">
        <w:rPr>
          <w:rFonts w:ascii="Times New Roman" w:hAnsi="Times New Roman"/>
          <w:sz w:val="28"/>
          <w:szCs w:val="28"/>
        </w:rPr>
        <w:t>годы»  в</w:t>
      </w:r>
      <w:proofErr w:type="gramEnd"/>
      <w:r w:rsidRPr="0049785C">
        <w:rPr>
          <w:rFonts w:ascii="Times New Roman" w:hAnsi="Times New Roman"/>
          <w:sz w:val="28"/>
          <w:szCs w:val="28"/>
        </w:rPr>
        <w:t xml:space="preserve"> размере 60 000 (шестидесяти тысяч) рублей  и размеров субсидий, запрашиваемых победителями Конкурса.</w:t>
      </w:r>
    </w:p>
    <w:p w14:paraId="141F9DFA" w14:textId="77777777" w:rsidR="00EE40DE" w:rsidRPr="00F231F9" w:rsidRDefault="00EE40DE" w:rsidP="00EE40DE">
      <w:pPr>
        <w:tabs>
          <w:tab w:val="left" w:pos="709"/>
          <w:tab w:val="left" w:pos="1134"/>
        </w:tabs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203D7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Pr="006203D7">
        <w:rPr>
          <w:rFonts w:ascii="Times New Roman" w:hAnsi="Times New Roman"/>
          <w:sz w:val="28"/>
          <w:szCs w:val="28"/>
        </w:rPr>
        <w:t>3.8. Сроки использования субсидии устанавливаются соглашением</w:t>
      </w:r>
      <w:r w:rsidRPr="006203D7">
        <w:rPr>
          <w:sz w:val="28"/>
          <w:szCs w:val="28"/>
        </w:rPr>
        <w:t>.</w:t>
      </w:r>
      <w:r w:rsidRPr="00F8468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BFC4E93" w14:textId="77777777" w:rsidR="00EE40DE" w:rsidRDefault="00EE40DE" w:rsidP="00EE40D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DF4">
        <w:rPr>
          <w:rFonts w:ascii="Times New Roman" w:hAnsi="Times New Roman"/>
          <w:sz w:val="28"/>
          <w:szCs w:val="28"/>
        </w:rPr>
        <w:t xml:space="preserve">Максимальный срок использования субсидии </w:t>
      </w:r>
      <w:r>
        <w:rPr>
          <w:rFonts w:ascii="Times New Roman" w:hAnsi="Times New Roman"/>
          <w:sz w:val="28"/>
          <w:szCs w:val="28"/>
        </w:rPr>
        <w:t>ограничивается текущим календарным годом, в котором она была предоставлена</w:t>
      </w:r>
      <w:r w:rsidRPr="00A20DF4">
        <w:rPr>
          <w:rFonts w:ascii="Times New Roman" w:hAnsi="Times New Roman"/>
          <w:sz w:val="28"/>
          <w:szCs w:val="28"/>
        </w:rPr>
        <w:t>.</w:t>
      </w:r>
    </w:p>
    <w:p w14:paraId="395F0D35" w14:textId="77777777" w:rsidR="00EE40DE" w:rsidRDefault="00EE40DE" w:rsidP="00EE40D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5A4">
        <w:rPr>
          <w:rFonts w:ascii="Times New Roman" w:hAnsi="Times New Roman"/>
          <w:sz w:val="28"/>
          <w:szCs w:val="28"/>
        </w:rPr>
        <w:t xml:space="preserve">3.9. В случае образования неиспользованного остатка </w:t>
      </w:r>
      <w:r>
        <w:rPr>
          <w:rFonts w:ascii="Times New Roman" w:hAnsi="Times New Roman"/>
          <w:sz w:val="28"/>
          <w:szCs w:val="28"/>
        </w:rPr>
        <w:t xml:space="preserve">денежных </w:t>
      </w:r>
      <w:r w:rsidRPr="001145A4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, предусмотренных </w:t>
      </w:r>
      <w:r w:rsidRPr="001145A4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ом</w:t>
      </w:r>
      <w:r w:rsidRPr="001145A4">
        <w:rPr>
          <w:rFonts w:ascii="Times New Roman" w:hAnsi="Times New Roman"/>
          <w:sz w:val="28"/>
          <w:szCs w:val="28"/>
        </w:rPr>
        <w:t xml:space="preserve"> 1 раздела 3 </w:t>
      </w:r>
      <w:r w:rsidRPr="001145A4">
        <w:rPr>
          <w:rFonts w:ascii="Times New Roman" w:eastAsia="Calibri" w:hAnsi="Times New Roman"/>
          <w:sz w:val="28"/>
          <w:szCs w:val="28"/>
          <w:lang w:eastAsia="en-US"/>
        </w:rPr>
        <w:t>муниципальной  программы</w:t>
      </w:r>
      <w:r w:rsidRPr="001145A4">
        <w:rPr>
          <w:rFonts w:ascii="Times New Roman" w:eastAsia="Calibri" w:hAnsi="Times New Roman"/>
          <w:sz w:val="28"/>
          <w:szCs w:val="28"/>
        </w:rPr>
        <w:t xml:space="preserve"> </w:t>
      </w:r>
      <w:r w:rsidRPr="001145A4">
        <w:rPr>
          <w:rFonts w:ascii="Times New Roman" w:hAnsi="Times New Roman"/>
          <w:sz w:val="28"/>
          <w:szCs w:val="28"/>
        </w:rPr>
        <w:t xml:space="preserve">«Поддержка деятельности социально ориентированных некоммерческих организаций в муниципальном районе Красноярский Самарской области </w:t>
      </w:r>
      <w:r>
        <w:rPr>
          <w:sz w:val="28"/>
          <w:szCs w:val="28"/>
        </w:rPr>
        <w:t xml:space="preserve">на </w:t>
      </w:r>
      <w:r w:rsidRPr="00321A26">
        <w:rPr>
          <w:rFonts w:ascii="Times New Roman" w:hAnsi="Times New Roman"/>
          <w:sz w:val="28"/>
          <w:szCs w:val="28"/>
        </w:rPr>
        <w:t xml:space="preserve">2024-2026 годы», утвержденной постановлением администрации муниципального района Красноярский Самарской области от 11.12.2023 </w:t>
      </w:r>
      <w:r w:rsidRPr="00321A26">
        <w:rPr>
          <w:rFonts w:ascii="Times New Roman" w:hAnsi="Times New Roman"/>
          <w:sz w:val="28"/>
          <w:szCs w:val="28"/>
        </w:rPr>
        <w:br/>
      </w:r>
      <w:r w:rsidRPr="00321A26">
        <w:rPr>
          <w:rFonts w:ascii="Times New Roman" w:hAnsi="Times New Roman"/>
          <w:sz w:val="28"/>
          <w:szCs w:val="28"/>
        </w:rPr>
        <w:lastRenderedPageBreak/>
        <w:t>№ 318, указанный остаток денежных средств подлежит возврату в</w:t>
      </w:r>
      <w:r>
        <w:rPr>
          <w:rFonts w:ascii="Times New Roman" w:hAnsi="Times New Roman"/>
          <w:sz w:val="28"/>
          <w:szCs w:val="28"/>
        </w:rPr>
        <w:t xml:space="preserve"> соответствующий бюджет.</w:t>
      </w:r>
    </w:p>
    <w:p w14:paraId="0E8A7FC0" w14:textId="77777777" w:rsidR="00EE40DE" w:rsidRPr="001145A4" w:rsidRDefault="00EE40DE" w:rsidP="00EE40DE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53A5E4" w14:textId="77777777" w:rsidR="00EE40DE" w:rsidRPr="00F231F9" w:rsidRDefault="00EE40DE" w:rsidP="00EE40DE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F231F9">
        <w:rPr>
          <w:rFonts w:ascii="Times New Roman" w:hAnsi="Times New Roman"/>
          <w:b/>
          <w:sz w:val="28"/>
          <w:szCs w:val="28"/>
        </w:rPr>
        <w:t>4. Требования к отчетности</w:t>
      </w:r>
    </w:p>
    <w:p w14:paraId="0E0FFE10" w14:textId="77777777" w:rsidR="00EE40DE" w:rsidRDefault="00EE40DE" w:rsidP="00EE40DE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A20DF4">
        <w:rPr>
          <w:rFonts w:ascii="Times New Roman" w:hAnsi="Times New Roman"/>
          <w:sz w:val="28"/>
          <w:szCs w:val="28"/>
        </w:rPr>
        <w:t xml:space="preserve">4.1. Организации – получатели субсидии </w:t>
      </w:r>
      <w:r>
        <w:rPr>
          <w:rFonts w:ascii="Times New Roman" w:hAnsi="Times New Roman"/>
          <w:sz w:val="28"/>
          <w:szCs w:val="28"/>
        </w:rPr>
        <w:t>не позднее десятого рабочего дня, следующего за отчетным периодом (отчетным периодом является период (срок) реализации проекта, но не более 3 месяцев),</w:t>
      </w:r>
      <w:r w:rsidRPr="00A20DF4">
        <w:rPr>
          <w:rFonts w:ascii="Times New Roman" w:hAnsi="Times New Roman"/>
          <w:sz w:val="28"/>
          <w:szCs w:val="28"/>
        </w:rPr>
        <w:t xml:space="preserve"> представляют в Администрацию на бумажном носителе отчет с приложением копий договоров, актов, платежных поручений и иных документов, подтверждающих произведенные расходы, заверенны</w:t>
      </w:r>
      <w:r>
        <w:rPr>
          <w:rFonts w:ascii="Times New Roman" w:hAnsi="Times New Roman"/>
          <w:sz w:val="28"/>
          <w:szCs w:val="28"/>
        </w:rPr>
        <w:t>х</w:t>
      </w:r>
      <w:r w:rsidRPr="00A20DF4">
        <w:rPr>
          <w:rFonts w:ascii="Times New Roman" w:hAnsi="Times New Roman"/>
          <w:sz w:val="28"/>
          <w:szCs w:val="28"/>
        </w:rPr>
        <w:t xml:space="preserve"> печатью организации и подписью руководителя организации, по форме, установлен</w:t>
      </w:r>
      <w:r>
        <w:rPr>
          <w:rFonts w:ascii="Times New Roman" w:hAnsi="Times New Roman"/>
          <w:sz w:val="28"/>
          <w:szCs w:val="28"/>
        </w:rPr>
        <w:t>ной  приложением 1 к настоящему Порядку</w:t>
      </w:r>
      <w:r w:rsidRPr="00A20DF4">
        <w:rPr>
          <w:rFonts w:ascii="Times New Roman" w:hAnsi="Times New Roman"/>
          <w:sz w:val="28"/>
          <w:szCs w:val="28"/>
        </w:rPr>
        <w:t>.</w:t>
      </w:r>
    </w:p>
    <w:p w14:paraId="16926463" w14:textId="77777777" w:rsidR="00EE40DE" w:rsidRDefault="00EE40DE" w:rsidP="00EE40DE">
      <w:pPr>
        <w:tabs>
          <w:tab w:val="left" w:pos="709"/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921E2C4" w14:textId="77777777" w:rsidR="00EE40DE" w:rsidRPr="0080232C" w:rsidRDefault="00EE40DE" w:rsidP="00EE40DE">
      <w:pPr>
        <w:pStyle w:val="ab"/>
        <w:shd w:val="clear" w:color="auto" w:fill="FFFFFF"/>
        <w:spacing w:before="210" w:beforeAutospacing="0" w:after="0" w:afterAutospacing="0" w:line="360" w:lineRule="auto"/>
        <w:ind w:firstLine="540"/>
        <w:jc w:val="center"/>
        <w:rPr>
          <w:b/>
          <w:bCs/>
          <w:color w:val="000000"/>
          <w:sz w:val="28"/>
          <w:szCs w:val="28"/>
        </w:rPr>
      </w:pPr>
      <w:r w:rsidRPr="00DF7564">
        <w:rPr>
          <w:b/>
          <w:bCs/>
          <w:sz w:val="28"/>
          <w:szCs w:val="28"/>
        </w:rPr>
        <w:t xml:space="preserve">5. </w:t>
      </w:r>
      <w:r w:rsidRPr="00DF7564">
        <w:rPr>
          <w:b/>
          <w:bCs/>
          <w:color w:val="000000"/>
          <w:sz w:val="28"/>
          <w:szCs w:val="28"/>
        </w:rPr>
        <w:t xml:space="preserve">Требования к осуществлению контроля (мониторинга) за соблюдением условий и порядка предоставления субсидий и ответственности за их нарушение </w:t>
      </w:r>
    </w:p>
    <w:p w14:paraId="7405208A" w14:textId="77777777" w:rsidR="00EE40DE" w:rsidRDefault="00EE40DE" w:rsidP="00EE40D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1. Администрация осуществляет </w:t>
      </w:r>
      <w:r w:rsidRPr="006F0A81">
        <w:rPr>
          <w:rFonts w:ascii="Times New Roman" w:hAnsi="Times New Roman"/>
          <w:sz w:val="28"/>
          <w:szCs w:val="28"/>
        </w:rPr>
        <w:t>проверк</w:t>
      </w:r>
      <w:r>
        <w:rPr>
          <w:rFonts w:ascii="Times New Roman" w:hAnsi="Times New Roman"/>
          <w:sz w:val="28"/>
          <w:szCs w:val="28"/>
        </w:rPr>
        <w:t>у со</w:t>
      </w:r>
      <w:r w:rsidRPr="006F0A81">
        <w:rPr>
          <w:rFonts w:ascii="Times New Roman" w:hAnsi="Times New Roman"/>
          <w:sz w:val="28"/>
          <w:szCs w:val="28"/>
        </w:rPr>
        <w:t xml:space="preserve">блюдения получателем субсидии порядка и условий предоставления субсидий, в том числе в части достижения результатов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6F0A81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>.</w:t>
      </w:r>
      <w:r w:rsidRPr="006F0A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6F0A81">
        <w:rPr>
          <w:rFonts w:ascii="Times New Roman" w:hAnsi="Times New Roman"/>
          <w:sz w:val="28"/>
          <w:szCs w:val="28"/>
        </w:rPr>
        <w:t>рган</w:t>
      </w:r>
      <w:r>
        <w:rPr>
          <w:rFonts w:ascii="Times New Roman" w:hAnsi="Times New Roman"/>
          <w:sz w:val="28"/>
          <w:szCs w:val="28"/>
        </w:rPr>
        <w:t>ы</w:t>
      </w:r>
      <w:r w:rsidRPr="006F0A81">
        <w:rPr>
          <w:rFonts w:ascii="Times New Roman" w:hAnsi="Times New Roman"/>
          <w:sz w:val="28"/>
          <w:szCs w:val="28"/>
        </w:rPr>
        <w:t xml:space="preserve"> муниципального финансового контроля </w:t>
      </w:r>
      <w:r>
        <w:rPr>
          <w:rFonts w:ascii="Times New Roman" w:hAnsi="Times New Roman"/>
          <w:sz w:val="28"/>
          <w:szCs w:val="28"/>
        </w:rPr>
        <w:t xml:space="preserve">осуществляют в отношении получателя субсидии проверки в </w:t>
      </w:r>
      <w:r w:rsidRPr="006F0A81">
        <w:rPr>
          <w:rFonts w:ascii="Times New Roman" w:hAnsi="Times New Roman"/>
          <w:sz w:val="28"/>
          <w:szCs w:val="28"/>
        </w:rPr>
        <w:t>соответствии со 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9" w:anchor="dst3704" w:history="1">
        <w:r w:rsidRPr="002600D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статьями 268.1</w:t>
        </w:r>
      </w:hyperlink>
      <w:r w:rsidRPr="002600D0">
        <w:rPr>
          <w:rFonts w:ascii="Times New Roman" w:hAnsi="Times New Roman"/>
          <w:sz w:val="28"/>
          <w:szCs w:val="28"/>
        </w:rPr>
        <w:t> и </w:t>
      </w:r>
      <w:hyperlink r:id="rId10" w:anchor="dst3722" w:history="1">
        <w:r w:rsidRPr="002600D0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269.2</w:t>
        </w:r>
      </w:hyperlink>
      <w:r w:rsidRPr="002600D0">
        <w:rPr>
          <w:rFonts w:ascii="Times New Roman" w:hAnsi="Times New Roman"/>
          <w:sz w:val="28"/>
          <w:szCs w:val="28"/>
        </w:rPr>
        <w:t> </w:t>
      </w:r>
      <w:r w:rsidRPr="006F0A81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03BE35D6" w14:textId="77777777" w:rsidR="00EE40DE" w:rsidRDefault="00EE40DE" w:rsidP="00EE40D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5.2. Остаток субсидии, не использованный организацией в течение срока использовании субсидии, установленного соглашением, подлежит возврату в районный бюджет в срок и на условиях, которые предусмотрены соглашением.</w:t>
      </w:r>
    </w:p>
    <w:p w14:paraId="33241534" w14:textId="77777777" w:rsidR="00EE40DE" w:rsidRDefault="00EE40DE" w:rsidP="00EE40D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3. В случае нарушения организацией сроков предоставления отчетности более чем на 5 рабочих дней, нарушения порядка и (или) формы представления отчетности и </w:t>
      </w:r>
      <w:proofErr w:type="spellStart"/>
      <w:r>
        <w:rPr>
          <w:rFonts w:ascii="Times New Roman" w:hAnsi="Times New Roman"/>
          <w:sz w:val="28"/>
          <w:szCs w:val="28"/>
        </w:rPr>
        <w:t>неустран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ей таких нарушений в </w:t>
      </w:r>
      <w:r>
        <w:rPr>
          <w:rFonts w:ascii="Times New Roman" w:hAnsi="Times New Roman"/>
          <w:sz w:val="28"/>
          <w:szCs w:val="28"/>
        </w:rPr>
        <w:lastRenderedPageBreak/>
        <w:t>течение 5 рабочих дней со дня получения письменного уведомления Администрации о таких нарушениях, а также нарушения целей, условий и порядка предоставления субсидии, выявленного по фактам проверок, проведенных Администрацией или органом муниципального финансового контроля, субсидия (часть субсидии) в объеме выявленных нарушений подлежит возврату в районный бюджет в течение одного месяца со дня получения организацией письменного требования Администрации о возврате субсидии.</w:t>
      </w:r>
    </w:p>
    <w:p w14:paraId="0A4E4A27" w14:textId="77777777" w:rsidR="00EE40DE" w:rsidRDefault="00EE40DE" w:rsidP="00EE40D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5.4. В случае недостижения организацией значений результата предоставления субсидии и показателей, необходимых для достижения результата предоставления субсидии, установленных соглашением, размер субсидии подлежит сокращению на 0,2 процента за каждый 1 процент недостижения значения каждого из результата предоставления гранта и показателей, необходимых для достижения результата предоставления субсидии, установленных соглашением. Сумма, на которую сокращается размер субсидии, подлежит возврату в районный бюджет. В случае невозврата организацией субсидии в установленный срок субсидия подлежит взысканию в доход районного бюджета в порядке, установленном действующим законодательством.</w:t>
      </w:r>
    </w:p>
    <w:p w14:paraId="787F80F9" w14:textId="77777777" w:rsidR="00EE40DE" w:rsidRDefault="00EE40DE" w:rsidP="00EE40D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5.5. Мониторинг хода реализации проектов осуществляется Администрацией посредством:</w:t>
      </w:r>
    </w:p>
    <w:p w14:paraId="4E83C33F" w14:textId="77777777" w:rsidR="00EE40DE" w:rsidRDefault="00EE40DE" w:rsidP="00EE40D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запроса у участников проекта необходимой информации в целях проведения анализа хода реализации проекта;</w:t>
      </w:r>
    </w:p>
    <w:p w14:paraId="2FE62C38" w14:textId="77777777" w:rsidR="00EE40DE" w:rsidRDefault="00EE40DE" w:rsidP="00EE40D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ыездных мониторинговых мероприятий, проводимых для изучения хода реализации социального проекта и выполнения принятых обязательств по реализации проекта.</w:t>
      </w:r>
    </w:p>
    <w:p w14:paraId="2C3B1C23" w14:textId="77777777" w:rsidR="00EE40DE" w:rsidRDefault="00EE40DE" w:rsidP="00EE40D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5.6. Администрация осуществляет проведение мониторинга достижения результата предоставления субсидии исходя из достижения значения результата предоставления субсидии, установленного соглашением, и событий, отражающих факт завершения соответствующего </w:t>
      </w:r>
      <w:r>
        <w:rPr>
          <w:rFonts w:ascii="Times New Roman" w:hAnsi="Times New Roman"/>
          <w:sz w:val="28"/>
          <w:szCs w:val="28"/>
        </w:rPr>
        <w:lastRenderedPageBreak/>
        <w:t xml:space="preserve">мероприятия по получению результата предоставления субсидии (контрольная точка), в порядке и по формам, которые установлены </w:t>
      </w:r>
      <w:r w:rsidRPr="006F0A81">
        <w:rPr>
          <w:rFonts w:ascii="Times New Roman" w:hAnsi="Times New Roman"/>
          <w:sz w:val="28"/>
          <w:szCs w:val="28"/>
        </w:rPr>
        <w:t>Министерством финансов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14:paraId="72B3429A" w14:textId="77777777" w:rsidR="00EE40DE" w:rsidRDefault="00EE40DE" w:rsidP="00EE40DE">
      <w:pPr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0F109E" w14:textId="77777777" w:rsidR="00EE40DE" w:rsidRDefault="00EE40DE" w:rsidP="00EE40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E40DE" w:rsidRPr="00B2160C" w14:paraId="12844C5C" w14:textId="77777777" w:rsidTr="00EE40DE">
        <w:trPr>
          <w:trHeight w:val="5218"/>
        </w:trPr>
        <w:tc>
          <w:tcPr>
            <w:tcW w:w="4077" w:type="dxa"/>
          </w:tcPr>
          <w:p w14:paraId="76FD7535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4678"/>
            </w:tblGrid>
            <w:tr w:rsidR="00EE40DE" w:rsidRPr="00B2160C" w14:paraId="712319AA" w14:textId="77777777" w:rsidTr="00EE40DE">
              <w:tc>
                <w:tcPr>
                  <w:tcW w:w="601" w:type="dxa"/>
                </w:tcPr>
                <w:p w14:paraId="74865D19" w14:textId="77777777" w:rsidR="00EE40DE" w:rsidRPr="00B2160C" w:rsidRDefault="00EE40DE" w:rsidP="00EE40D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</w:tcPr>
                <w:p w14:paraId="7FD1A8B6" w14:textId="77777777" w:rsidR="00EE40DE" w:rsidRPr="00B2160C" w:rsidRDefault="00EE40DE" w:rsidP="00EE40D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  ПРИЛОЖЕНИЕ 1</w:t>
                  </w:r>
                </w:p>
                <w:p w14:paraId="294249C0" w14:textId="77777777" w:rsidR="00EE40DE" w:rsidRPr="00B2160C" w:rsidRDefault="00EE40DE" w:rsidP="00EE40D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рядку предоставления </w:t>
                  </w:r>
                </w:p>
                <w:p w14:paraId="6F14197F" w14:textId="77777777" w:rsidR="00EE40DE" w:rsidRPr="00B2160C" w:rsidRDefault="00EE40DE" w:rsidP="00EE40DE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>в 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>-202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годах на конкурсной основе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грантов в форме субсидий </w:t>
                  </w: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счет средств бюджета муниципального района Красноярский Самарской области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циально ориентированным некоммерческим организациям на реализацию социально - значимых проектов</w:t>
                  </w:r>
                </w:p>
              </w:tc>
            </w:tr>
          </w:tbl>
          <w:p w14:paraId="6A9C8AC3" w14:textId="77777777" w:rsidR="00EE40DE" w:rsidRPr="00B2160C" w:rsidRDefault="00EE40DE" w:rsidP="00EE40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8722003" w14:textId="77777777" w:rsidR="00EE40DE" w:rsidRPr="00321A26" w:rsidRDefault="00EE40DE" w:rsidP="00EE40D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r w:rsidRPr="00321A26">
        <w:rPr>
          <w:rFonts w:ascii="Times New Roman" w:hAnsi="Times New Roman" w:cs="Times New Roman"/>
          <w:b w:val="0"/>
          <w:color w:val="auto"/>
        </w:rPr>
        <w:t>Форма отчета</w:t>
      </w:r>
    </w:p>
    <w:p w14:paraId="4D4314F1" w14:textId="77777777" w:rsidR="00EE40DE" w:rsidRPr="00B2160C" w:rsidRDefault="00EE40DE" w:rsidP="00EE40DE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о расходах, источником финансового обеспечения которых является субсидия, предоставленная из бюджета муниципального района Красноярский Самарской области на реализацию социально-значимых проектов (далее- субсидия)</w:t>
      </w:r>
    </w:p>
    <w:p w14:paraId="21873326" w14:textId="77777777" w:rsidR="00EE40DE" w:rsidRPr="00B2160C" w:rsidRDefault="00EE40DE" w:rsidP="00EE40DE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Название проекта: _________________________________________________</w:t>
      </w:r>
    </w:p>
    <w:p w14:paraId="5AC20B39" w14:textId="77777777" w:rsidR="00EE40DE" w:rsidRPr="00B2160C" w:rsidRDefault="00EE40DE" w:rsidP="00EE40DE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Период реализации проекта: _________________________________________________</w:t>
      </w:r>
    </w:p>
    <w:p w14:paraId="6135826A" w14:textId="77777777" w:rsidR="00EE40DE" w:rsidRPr="00B2160C" w:rsidRDefault="00EE40DE" w:rsidP="00EE40DE">
      <w:pPr>
        <w:numPr>
          <w:ilvl w:val="0"/>
          <w:numId w:val="22"/>
        </w:numPr>
        <w:tabs>
          <w:tab w:val="left" w:pos="113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Финансовый отчет</w:t>
      </w:r>
    </w:p>
    <w:p w14:paraId="5CD90E3F" w14:textId="77777777" w:rsidR="00EE40DE" w:rsidRPr="00B2160C" w:rsidRDefault="00EE40DE" w:rsidP="00EE40DE">
      <w:pPr>
        <w:tabs>
          <w:tab w:val="left" w:pos="1134"/>
        </w:tabs>
        <w:ind w:left="720"/>
        <w:rPr>
          <w:rFonts w:ascii="Times New Roman" w:hAnsi="Times New Roman"/>
          <w:sz w:val="28"/>
          <w:szCs w:val="28"/>
        </w:rPr>
      </w:pPr>
    </w:p>
    <w:tbl>
      <w:tblPr>
        <w:tblW w:w="921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20"/>
        <w:gridCol w:w="2823"/>
        <w:gridCol w:w="1417"/>
        <w:gridCol w:w="2125"/>
        <w:gridCol w:w="2125"/>
      </w:tblGrid>
      <w:tr w:rsidR="00EE40DE" w:rsidRPr="00B2160C" w14:paraId="4C4997F3" w14:textId="77777777" w:rsidTr="00EE40DE">
        <w:trPr>
          <w:cantSplit/>
          <w:trHeight w:val="22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47CC1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60C">
              <w:rPr>
                <w:rFonts w:ascii="Times New Roman" w:hAnsi="Times New Roman"/>
              </w:rPr>
              <w:t>№</w:t>
            </w:r>
          </w:p>
          <w:p w14:paraId="5D32A0DF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п/п</w:t>
            </w:r>
          </w:p>
        </w:tc>
        <w:tc>
          <w:tcPr>
            <w:tcW w:w="2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8405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Статья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F9B11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Да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C0B4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Сумма (руб.)</w:t>
            </w:r>
          </w:p>
        </w:tc>
      </w:tr>
      <w:tr w:rsidR="00EE40DE" w:rsidRPr="00B2160C" w14:paraId="3264A2BD" w14:textId="77777777" w:rsidTr="00EE40DE">
        <w:trPr>
          <w:cantSplit/>
          <w:trHeight w:val="40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727F5" w14:textId="77777777" w:rsidR="00EE40DE" w:rsidRPr="00B2160C" w:rsidRDefault="00EE40DE" w:rsidP="00EE4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4C450" w14:textId="77777777" w:rsidR="00EE40DE" w:rsidRPr="00B2160C" w:rsidRDefault="00EE40DE" w:rsidP="00EE4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F087" w14:textId="77777777" w:rsidR="00EE40DE" w:rsidRPr="00B2160C" w:rsidRDefault="00EE40DE" w:rsidP="00EE40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3F1D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Субсид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0DBB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2160C">
              <w:rPr>
                <w:rFonts w:ascii="Times New Roman" w:hAnsi="Times New Roman"/>
              </w:rPr>
              <w:t>Привлеченные  средства</w:t>
            </w:r>
            <w:proofErr w:type="gramEnd"/>
          </w:p>
        </w:tc>
      </w:tr>
      <w:tr w:rsidR="00EE40DE" w:rsidRPr="00B2160C" w14:paraId="6C6CA81F" w14:textId="77777777" w:rsidTr="00EE40DE">
        <w:trPr>
          <w:cantSplit/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40466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B1CB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6926F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60C">
              <w:rPr>
                <w:rFonts w:ascii="Times New Roman" w:hAnsi="Times New Roman"/>
                <w:lang w:val="en-US"/>
              </w:rPr>
              <w:br/>
            </w:r>
            <w:r w:rsidRPr="00B2160C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966C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8EDE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B2160C" w14:paraId="28483657" w14:textId="77777777" w:rsidTr="00EE40DE">
        <w:trPr>
          <w:cantSplit/>
          <w:trHeight w:val="2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A66C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4C22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Итого израсходова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9874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2160C">
              <w:rPr>
                <w:rFonts w:ascii="Times New Roman" w:hAnsi="Times New Roman"/>
                <w:lang w:val="en-US"/>
              </w:rPr>
              <w:br/>
            </w:r>
            <w:r w:rsidRPr="00B2160C">
              <w:rPr>
                <w:rFonts w:ascii="Times New Roman" w:hAnsi="Times New Roman"/>
                <w:lang w:val="en-US"/>
              </w:rPr>
              <w:br/>
            </w:r>
            <w:r w:rsidRPr="00B2160C">
              <w:rPr>
                <w:rFonts w:ascii="Times New Roman" w:hAnsi="Times New Roman"/>
                <w:lang w:val="en-US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8DC2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095E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595D40" w14:textId="77777777" w:rsidR="00EE40DE" w:rsidRPr="00B2160C" w:rsidRDefault="00EE40DE" w:rsidP="00EE40DE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</w:p>
    <w:p w14:paraId="005B628E" w14:textId="77777777" w:rsidR="00EE40DE" w:rsidRPr="00B2160C" w:rsidRDefault="00EE40DE" w:rsidP="00EE40DE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 xml:space="preserve">Прилагаются копии всех расходных документов. </w:t>
      </w:r>
    </w:p>
    <w:p w14:paraId="4CE09044" w14:textId="77777777" w:rsidR="00EE40DE" w:rsidRPr="00B2160C" w:rsidRDefault="00EE40DE" w:rsidP="00EE40DE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Информационный отчет о реализации проекта</w:t>
      </w:r>
    </w:p>
    <w:p w14:paraId="5E0B60C3" w14:textId="77777777" w:rsidR="00EE40DE" w:rsidRPr="00B2160C" w:rsidRDefault="00EE40DE" w:rsidP="00EE40DE">
      <w:pPr>
        <w:ind w:left="1124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653"/>
        <w:gridCol w:w="1909"/>
        <w:gridCol w:w="1475"/>
        <w:gridCol w:w="1560"/>
        <w:gridCol w:w="1828"/>
      </w:tblGrid>
      <w:tr w:rsidR="00EE40DE" w:rsidRPr="00B2160C" w14:paraId="09D665EE" w14:textId="77777777" w:rsidTr="00EE40DE">
        <w:trPr>
          <w:trHeight w:val="142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FBD1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 xml:space="preserve">№ </w:t>
            </w:r>
            <w:proofErr w:type="spellStart"/>
            <w:r w:rsidRPr="00B2160C">
              <w:rPr>
                <w:rFonts w:ascii="Times New Roman" w:hAnsi="Times New Roman"/>
              </w:rPr>
              <w:t>п.п</w:t>
            </w:r>
            <w:proofErr w:type="spellEnd"/>
            <w:r w:rsidRPr="00B2160C">
              <w:rPr>
                <w:rFonts w:ascii="Times New Roman" w:hAnsi="Times New Roman"/>
              </w:rPr>
              <w:t>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7F1C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Количество человек, принявших участие в мероприятиях в ходе реализации проекта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0426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Цели, достигнутые в ходе реализации проек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21BD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 xml:space="preserve">Проблемы, возникшие в ходе реализации проекта. Пути </w:t>
            </w:r>
            <w:proofErr w:type="gramStart"/>
            <w:r w:rsidRPr="00B2160C">
              <w:rPr>
                <w:rFonts w:ascii="Times New Roman" w:hAnsi="Times New Roman"/>
              </w:rPr>
              <w:t>их  решения</w:t>
            </w:r>
            <w:proofErr w:type="gramEnd"/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13EC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Описание наиболее яркого достижения проек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0A6C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60C">
              <w:rPr>
                <w:rFonts w:ascii="Times New Roman" w:hAnsi="Times New Roman"/>
              </w:rPr>
              <w:t>Намерение о продолжении работы в данном направлении</w:t>
            </w:r>
          </w:p>
          <w:p w14:paraId="1C8181DE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b/>
              </w:rPr>
            </w:pPr>
          </w:p>
          <w:p w14:paraId="2F5FD0B4" w14:textId="77777777" w:rsidR="00EE40DE" w:rsidRPr="00B2160C" w:rsidRDefault="00EE40DE" w:rsidP="00EE40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0DE" w:rsidRPr="00B2160C" w14:paraId="7B002E5E" w14:textId="77777777" w:rsidTr="00EE40DE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1B74" w14:textId="77777777" w:rsidR="00EE40DE" w:rsidRPr="00B2160C" w:rsidRDefault="00EE40DE" w:rsidP="00EE40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E944" w14:textId="77777777" w:rsidR="00EE40DE" w:rsidRPr="00B2160C" w:rsidRDefault="00EE40DE" w:rsidP="00EE40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93F8B0F" w14:textId="77777777" w:rsidR="00EE40DE" w:rsidRPr="00B2160C" w:rsidRDefault="00EE40DE" w:rsidP="00EE40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5C663A6" w14:textId="77777777" w:rsidR="00EE40DE" w:rsidRPr="00B2160C" w:rsidRDefault="00EE40DE" w:rsidP="00EE40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6E9CB69" w14:textId="77777777" w:rsidR="00EE40DE" w:rsidRPr="00B2160C" w:rsidRDefault="00EE40DE" w:rsidP="00EE40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2D2CBF" w14:textId="77777777" w:rsidR="00EE40DE" w:rsidRPr="00B2160C" w:rsidRDefault="00EE40DE" w:rsidP="00EE40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1A7EAB" w14:textId="77777777" w:rsidR="00EE40DE" w:rsidRPr="00B2160C" w:rsidRDefault="00EE40DE" w:rsidP="00EE40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57A3372" w14:textId="77777777" w:rsidR="00EE40DE" w:rsidRPr="00B2160C" w:rsidRDefault="00EE40DE" w:rsidP="00EE40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87A3" w14:textId="77777777" w:rsidR="00EE40DE" w:rsidRPr="00B2160C" w:rsidRDefault="00EE40DE" w:rsidP="00EE40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4F48" w14:textId="77777777" w:rsidR="00EE40DE" w:rsidRPr="00B2160C" w:rsidRDefault="00EE40DE" w:rsidP="00EE40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598C" w14:textId="77777777" w:rsidR="00EE40DE" w:rsidRPr="00B2160C" w:rsidRDefault="00EE40DE" w:rsidP="00EE40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01E9" w14:textId="77777777" w:rsidR="00EE40DE" w:rsidRPr="00B2160C" w:rsidRDefault="00EE40DE" w:rsidP="00EE40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0FFCD79" w14:textId="77777777" w:rsidR="00EE40DE" w:rsidRPr="00B2160C" w:rsidRDefault="00EE40DE" w:rsidP="00EE40DE">
      <w:pPr>
        <w:jc w:val="both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b/>
          <w:sz w:val="28"/>
          <w:szCs w:val="28"/>
        </w:rPr>
        <w:t xml:space="preserve"> </w:t>
      </w:r>
      <w:r w:rsidRPr="00B2160C">
        <w:rPr>
          <w:rFonts w:ascii="Times New Roman" w:hAnsi="Times New Roman"/>
          <w:sz w:val="28"/>
          <w:szCs w:val="28"/>
        </w:rPr>
        <w:t>Приложение (при наличии):</w:t>
      </w:r>
    </w:p>
    <w:p w14:paraId="007A8895" w14:textId="77777777" w:rsidR="00EE40DE" w:rsidRPr="00B2160C" w:rsidRDefault="00EE40DE" w:rsidP="00EE40DE">
      <w:pPr>
        <w:ind w:left="360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1.Ксерокопии газетных и других публикаций в СМИ;</w:t>
      </w:r>
    </w:p>
    <w:p w14:paraId="77D665A3" w14:textId="77777777" w:rsidR="00EE40DE" w:rsidRPr="00B2160C" w:rsidRDefault="00EE40DE" w:rsidP="00EE40DE">
      <w:pPr>
        <w:ind w:firstLine="360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>2.Фотографии в электронном виде;</w:t>
      </w:r>
    </w:p>
    <w:p w14:paraId="7706102E" w14:textId="77777777" w:rsidR="00EE40DE" w:rsidRPr="00B2160C" w:rsidRDefault="00EE40DE" w:rsidP="00EE40DE">
      <w:pPr>
        <w:tabs>
          <w:tab w:val="num" w:pos="993"/>
        </w:tabs>
        <w:jc w:val="both"/>
        <w:rPr>
          <w:rFonts w:ascii="Times New Roman" w:hAnsi="Times New Roman"/>
          <w:sz w:val="28"/>
          <w:szCs w:val="28"/>
        </w:rPr>
      </w:pPr>
      <w:r w:rsidRPr="00B2160C">
        <w:rPr>
          <w:rFonts w:ascii="Times New Roman" w:hAnsi="Times New Roman"/>
          <w:sz w:val="28"/>
          <w:szCs w:val="28"/>
        </w:rPr>
        <w:t xml:space="preserve"> 3.Отзывы участников.</w:t>
      </w:r>
    </w:p>
    <w:p w14:paraId="3EA7A4BB" w14:textId="77777777" w:rsidR="00EE40DE" w:rsidRPr="00B2160C" w:rsidRDefault="00EE40DE" w:rsidP="00EE40DE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406762B0" w14:textId="77777777" w:rsidR="00EE40DE" w:rsidRPr="00B2160C" w:rsidRDefault="00EE40DE" w:rsidP="00EE40DE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>Руководитель организации (уполномоченное лицо)</w:t>
      </w:r>
    </w:p>
    <w:p w14:paraId="5941E216" w14:textId="77777777" w:rsidR="00EE40DE" w:rsidRPr="00B2160C" w:rsidRDefault="00EE40DE" w:rsidP="00EE40DE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>____________   ____________  _______________</w:t>
      </w:r>
    </w:p>
    <w:p w14:paraId="4F8B5243" w14:textId="77777777" w:rsidR="00EE40DE" w:rsidRPr="00B2160C" w:rsidRDefault="00EE40DE" w:rsidP="00EE40DE">
      <w:pPr>
        <w:pStyle w:val="af2"/>
        <w:rPr>
          <w:rFonts w:ascii="Times New Roman" w:hAnsi="Times New Roman" w:cs="Times New Roman"/>
        </w:rPr>
      </w:pPr>
      <w:r w:rsidRPr="00B2160C">
        <w:rPr>
          <w:rFonts w:ascii="Times New Roman" w:hAnsi="Times New Roman" w:cs="Times New Roman"/>
        </w:rPr>
        <w:t xml:space="preserve">   (</w:t>
      </w:r>
      <w:proofErr w:type="gramStart"/>
      <w:r w:rsidRPr="00B2160C">
        <w:rPr>
          <w:rFonts w:ascii="Times New Roman" w:hAnsi="Times New Roman" w:cs="Times New Roman"/>
        </w:rPr>
        <w:t xml:space="preserve">должность)   </w:t>
      </w:r>
      <w:proofErr w:type="gramEnd"/>
      <w:r w:rsidRPr="00B2160C">
        <w:rPr>
          <w:rFonts w:ascii="Times New Roman" w:hAnsi="Times New Roman" w:cs="Times New Roman"/>
        </w:rPr>
        <w:t xml:space="preserve">           (подпись)       (расшифровка подписи)</w:t>
      </w:r>
    </w:p>
    <w:p w14:paraId="2EDFC03D" w14:textId="77777777" w:rsidR="00EE40DE" w:rsidRPr="00B2160C" w:rsidRDefault="00EE40DE" w:rsidP="00EE40DE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58DEAD37" w14:textId="77777777" w:rsidR="00EE40DE" w:rsidRPr="00B2160C" w:rsidRDefault="00EE40DE" w:rsidP="00EE40DE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71A7F4A3" w14:textId="77777777" w:rsidR="00EE40DE" w:rsidRPr="00B2160C" w:rsidRDefault="00EE40DE" w:rsidP="00EE40DE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5361135D" w14:textId="77777777" w:rsidR="00EE40DE" w:rsidRPr="00B2160C" w:rsidRDefault="00EE40DE" w:rsidP="00EE40DE">
      <w:pPr>
        <w:pStyle w:val="af2"/>
        <w:rPr>
          <w:rFonts w:ascii="Times New Roman" w:hAnsi="Times New Roman" w:cs="Times New Roman"/>
          <w:sz w:val="28"/>
          <w:szCs w:val="28"/>
        </w:rPr>
      </w:pPr>
      <w:r w:rsidRPr="00B2160C">
        <w:rPr>
          <w:rFonts w:ascii="Times New Roman" w:hAnsi="Times New Roman" w:cs="Times New Roman"/>
          <w:sz w:val="28"/>
          <w:szCs w:val="28"/>
        </w:rPr>
        <w:t>"____"_____________20___г.</w:t>
      </w:r>
    </w:p>
    <w:p w14:paraId="4E30C441" w14:textId="77777777" w:rsidR="00EE40DE" w:rsidRPr="00B2160C" w:rsidRDefault="00EE40DE" w:rsidP="00EE40DE">
      <w:pPr>
        <w:ind w:left="-851"/>
        <w:jc w:val="center"/>
        <w:rPr>
          <w:rFonts w:ascii="Times New Roman" w:hAnsi="Times New Roman"/>
          <w:sz w:val="28"/>
          <w:szCs w:val="28"/>
        </w:rPr>
      </w:pPr>
    </w:p>
    <w:p w14:paraId="3FE5D9EA" w14:textId="77777777" w:rsidR="00EE40DE" w:rsidRDefault="00EE40DE" w:rsidP="00EE40D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E40DE" w:rsidRPr="00EF3F65" w14:paraId="0EBE0D31" w14:textId="77777777" w:rsidTr="00EE40DE">
        <w:tc>
          <w:tcPr>
            <w:tcW w:w="4077" w:type="dxa"/>
            <w:shd w:val="clear" w:color="auto" w:fill="auto"/>
          </w:tcPr>
          <w:p w14:paraId="6FE5B9DA" w14:textId="77777777" w:rsidR="00EE40DE" w:rsidRPr="00EF3F65" w:rsidRDefault="00EE40DE" w:rsidP="00EE40D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29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01"/>
              <w:gridCol w:w="4678"/>
            </w:tblGrid>
            <w:tr w:rsidR="00EE40DE" w:rsidRPr="00B2160C" w14:paraId="37635D2C" w14:textId="77777777" w:rsidTr="00EE40DE">
              <w:tc>
                <w:tcPr>
                  <w:tcW w:w="601" w:type="dxa"/>
                  <w:shd w:val="clear" w:color="auto" w:fill="auto"/>
                </w:tcPr>
                <w:p w14:paraId="5B17C3D9" w14:textId="77777777" w:rsidR="00EE40DE" w:rsidRPr="00EF3F65" w:rsidRDefault="00EE40DE" w:rsidP="00EE40D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793325C" w14:textId="5EFA8D98" w:rsidR="00EE40DE" w:rsidRPr="00B2160C" w:rsidRDefault="00EE40DE" w:rsidP="000075F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>ПРИЛОЖЕНИЕ 2</w:t>
                  </w:r>
                </w:p>
                <w:p w14:paraId="74FFC41E" w14:textId="77777777" w:rsidR="00EE40DE" w:rsidRDefault="00EE40DE" w:rsidP="00EE40DE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к Порядку предоставления </w:t>
                  </w:r>
                </w:p>
                <w:p w14:paraId="1313A4CB" w14:textId="77777777" w:rsidR="00EE40DE" w:rsidRPr="00B2160C" w:rsidRDefault="00EE40DE" w:rsidP="00EE40DE">
                  <w:pPr>
                    <w:contextualSpacing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 xml:space="preserve">в 2021-2023 годах на конкурсной основе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грантов в форме субсидий </w:t>
                  </w: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за счет средств бюджета муниципального района Красноярский Самарской области </w:t>
                  </w:r>
                  <w:r w:rsidRPr="00B2160C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циально ориентированным некоммерческим организациям на реализацию социально - значимых проектов</w:t>
                  </w:r>
                  <w:r w:rsidRPr="00B21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14:paraId="73A5B6D1" w14:textId="77777777" w:rsidR="00EE40DE" w:rsidRPr="00B2160C" w:rsidRDefault="00EE40DE" w:rsidP="00EE40D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79FA3487" w14:textId="77777777" w:rsidR="00EE40DE" w:rsidRPr="00EF3F65" w:rsidRDefault="00EE40DE" w:rsidP="00EE40DE">
            <w:pPr>
              <w:rPr>
                <w:sz w:val="28"/>
                <w:szCs w:val="28"/>
              </w:rPr>
            </w:pPr>
          </w:p>
        </w:tc>
      </w:tr>
    </w:tbl>
    <w:p w14:paraId="2C0CC4E1" w14:textId="77777777" w:rsidR="00EE40DE" w:rsidRPr="00605EEF" w:rsidRDefault="00EE40DE" w:rsidP="00EE40DE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605EEF">
        <w:rPr>
          <w:b/>
          <w:color w:val="000000"/>
          <w:spacing w:val="2"/>
          <w:sz w:val="28"/>
          <w:szCs w:val="28"/>
        </w:rPr>
        <w:lastRenderedPageBreak/>
        <w:t>Заявка</w:t>
      </w:r>
    </w:p>
    <w:p w14:paraId="00E9A86F" w14:textId="77777777" w:rsidR="00EE40DE" w:rsidRPr="00605EEF" w:rsidRDefault="00EE40DE" w:rsidP="00EE40DE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605EEF">
        <w:rPr>
          <w:b/>
          <w:color w:val="000000"/>
          <w:spacing w:val="2"/>
          <w:sz w:val="28"/>
          <w:szCs w:val="28"/>
        </w:rPr>
        <w:t>на участие в конкурсе социальн</w:t>
      </w:r>
      <w:r>
        <w:rPr>
          <w:b/>
          <w:color w:val="000000"/>
          <w:spacing w:val="2"/>
          <w:sz w:val="28"/>
          <w:szCs w:val="28"/>
        </w:rPr>
        <w:t xml:space="preserve">о-значимых </w:t>
      </w:r>
      <w:r w:rsidRPr="00605EEF">
        <w:rPr>
          <w:b/>
          <w:color w:val="000000"/>
          <w:spacing w:val="2"/>
          <w:sz w:val="28"/>
          <w:szCs w:val="28"/>
        </w:rPr>
        <w:t>проектов</w:t>
      </w:r>
    </w:p>
    <w:p w14:paraId="1EEF62BF" w14:textId="77777777" w:rsidR="00EE40DE" w:rsidRPr="00605EEF" w:rsidRDefault="00EE40DE" w:rsidP="00EE40DE">
      <w:pPr>
        <w:pStyle w:val="formattext"/>
        <w:shd w:val="clear" w:color="auto" w:fill="FFFFFF"/>
        <w:spacing w:before="0" w:beforeAutospacing="0" w:after="0" w:afterAutospacing="0" w:line="291" w:lineRule="atLeast"/>
        <w:jc w:val="center"/>
        <w:textAlignment w:val="baseline"/>
        <w:rPr>
          <w:b/>
          <w:color w:val="000000"/>
          <w:spacing w:val="2"/>
          <w:sz w:val="28"/>
          <w:szCs w:val="28"/>
        </w:rPr>
      </w:pPr>
      <w:r w:rsidRPr="00605EEF">
        <w:rPr>
          <w:b/>
          <w:color w:val="000000"/>
          <w:spacing w:val="2"/>
          <w:sz w:val="28"/>
          <w:szCs w:val="28"/>
        </w:rPr>
        <w:t>социально ориентированных некоммерческих организаций</w:t>
      </w:r>
    </w:p>
    <w:p w14:paraId="60AC0A9C" w14:textId="77777777" w:rsidR="00EE40DE" w:rsidRPr="00605EEF" w:rsidRDefault="00EE40DE" w:rsidP="00EE40DE">
      <w:pPr>
        <w:pStyle w:val="formattext"/>
        <w:shd w:val="clear" w:color="auto" w:fill="FFFFFF"/>
        <w:spacing w:before="0" w:beforeAutospacing="0" w:after="0" w:afterAutospacing="0" w:line="291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843"/>
        <w:gridCol w:w="3260"/>
      </w:tblGrid>
      <w:tr w:rsidR="00EE40DE" w:rsidRPr="005542BC" w14:paraId="5D4ED291" w14:textId="77777777" w:rsidTr="00EE40DE">
        <w:tc>
          <w:tcPr>
            <w:tcW w:w="4111" w:type="dxa"/>
            <w:vMerge w:val="restart"/>
            <w:tcBorders>
              <w:top w:val="nil"/>
              <w:left w:val="nil"/>
              <w:bottom w:val="nil"/>
            </w:tcBorders>
          </w:tcPr>
          <w:p w14:paraId="431FE41E" w14:textId="43CF497B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\r1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именование направления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5103" w:type="dxa"/>
            <w:gridSpan w:val="2"/>
            <w:tcBorders>
              <w:top w:val="nil"/>
              <w:right w:val="nil"/>
            </w:tcBorders>
          </w:tcPr>
          <w:p w14:paraId="397F222C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43B140F8" w14:textId="77777777" w:rsidTr="00EE40DE">
        <w:tc>
          <w:tcPr>
            <w:tcW w:w="4111" w:type="dxa"/>
            <w:vMerge/>
            <w:tcBorders>
              <w:top w:val="nil"/>
              <w:left w:val="nil"/>
              <w:bottom w:val="nil"/>
            </w:tcBorders>
          </w:tcPr>
          <w:p w14:paraId="33F0E3B0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right w:val="nil"/>
            </w:tcBorders>
          </w:tcPr>
          <w:p w14:paraId="3B5B96B4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1C0AEDC2" w14:textId="77777777" w:rsidTr="00EE40DE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14:paraId="0216522C" w14:textId="581E1BFD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Название проекта</w:t>
            </w:r>
          </w:p>
        </w:tc>
        <w:tc>
          <w:tcPr>
            <w:tcW w:w="5103" w:type="dxa"/>
            <w:gridSpan w:val="2"/>
          </w:tcPr>
          <w:p w14:paraId="2D5B20ED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7BA501EC" w14:textId="77777777" w:rsidTr="00EE40DE">
        <w:tc>
          <w:tcPr>
            <w:tcW w:w="4111" w:type="dxa"/>
            <w:vMerge/>
            <w:tcBorders>
              <w:top w:val="nil"/>
              <w:bottom w:val="nil"/>
            </w:tcBorders>
          </w:tcPr>
          <w:p w14:paraId="6A4FE4CB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16093E3A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7E0EAF56" w14:textId="77777777" w:rsidTr="00EE40DE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0447A62F" w14:textId="153E2B7F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Район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14:paraId="4BBF1ED5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36CA6EB8" w14:textId="77777777" w:rsidTr="00EE40DE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14696DE8" w14:textId="540A6A0F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Сведения о руководителе проекта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14:paraId="2BAA13E8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728D6093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0F064E9B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14:paraId="000247E9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2FB87209" w14:textId="77777777" w:rsidTr="00EE40DE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14:paraId="34BEEAAE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103" w:type="dxa"/>
            <w:gridSpan w:val="2"/>
            <w:tcBorders>
              <w:bottom w:val="nil"/>
            </w:tcBorders>
          </w:tcPr>
          <w:p w14:paraId="1B3DDF9E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13C5654D" w14:textId="77777777" w:rsidTr="00EE40DE">
        <w:tc>
          <w:tcPr>
            <w:tcW w:w="4111" w:type="dxa"/>
            <w:vMerge/>
            <w:tcBorders>
              <w:top w:val="nil"/>
              <w:bottom w:val="nil"/>
            </w:tcBorders>
          </w:tcPr>
          <w:p w14:paraId="51FBA19A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14:paraId="3D738516" w14:textId="77777777" w:rsidR="00EE40DE" w:rsidRPr="005542BC" w:rsidRDefault="00EE40DE" w:rsidP="00EE40DE">
            <w:pPr>
              <w:pStyle w:val="Tab"/>
              <w:spacing w:before="60" w:after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67ACA650" w14:textId="77777777" w:rsidTr="00EE40DE">
        <w:trPr>
          <w:trHeight w:val="235"/>
        </w:trPr>
        <w:tc>
          <w:tcPr>
            <w:tcW w:w="4111" w:type="dxa"/>
            <w:tcBorders>
              <w:top w:val="nil"/>
              <w:bottom w:val="nil"/>
            </w:tcBorders>
          </w:tcPr>
          <w:p w14:paraId="16CBF951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14:paraId="2A2850B3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53FA97DF" w14:textId="77777777" w:rsidTr="00EE40DE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14:paraId="6575293F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ABC3C16" w14:textId="77777777" w:rsidR="00EE40DE" w:rsidRPr="005542BC" w:rsidRDefault="00EE40DE" w:rsidP="00EE40DE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025A0EE8" w14:textId="77777777" w:rsidR="00EE40DE" w:rsidRPr="005542BC" w:rsidRDefault="00EE40DE" w:rsidP="00EE40DE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6868540F" w14:textId="77777777" w:rsidTr="00EE40DE">
        <w:tc>
          <w:tcPr>
            <w:tcW w:w="4111" w:type="dxa"/>
            <w:vMerge/>
            <w:tcBorders>
              <w:top w:val="nil"/>
              <w:bottom w:val="nil"/>
            </w:tcBorders>
          </w:tcPr>
          <w:p w14:paraId="4FA12BB1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14:paraId="7516026F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67A2EF1A" w14:textId="77777777" w:rsidTr="00EE40DE">
        <w:tc>
          <w:tcPr>
            <w:tcW w:w="4111" w:type="dxa"/>
            <w:vMerge/>
            <w:tcBorders>
              <w:top w:val="nil"/>
              <w:bottom w:val="nil"/>
            </w:tcBorders>
          </w:tcPr>
          <w:p w14:paraId="056DA77B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nil"/>
            </w:tcBorders>
          </w:tcPr>
          <w:p w14:paraId="5ABEDFF7" w14:textId="77777777" w:rsidR="00EE40DE" w:rsidRPr="005542BC" w:rsidRDefault="00EE40DE" w:rsidP="00EE40DE">
            <w:pPr>
              <w:pStyle w:val="Tab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0BF875DE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70BBB99E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 xml:space="preserve">дрес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5103" w:type="dxa"/>
            <w:gridSpan w:val="2"/>
            <w:tcBorders>
              <w:top w:val="nil"/>
            </w:tcBorders>
          </w:tcPr>
          <w:p w14:paraId="6CCCE84B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5C57EE8F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55CE796C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103" w:type="dxa"/>
            <w:gridSpan w:val="2"/>
          </w:tcPr>
          <w:p w14:paraId="6D1511C7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72150D25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3467DA1D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103" w:type="dxa"/>
            <w:gridSpan w:val="2"/>
          </w:tcPr>
          <w:p w14:paraId="0F274F2C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2" w:name="Пункт_Заявки_Название_Оргции"/>
      <w:tr w:rsidR="00EE40DE" w:rsidRPr="005542BC" w14:paraId="41178B63" w14:textId="77777777" w:rsidTr="00EE40DE">
        <w:tc>
          <w:tcPr>
            <w:tcW w:w="4111" w:type="dxa"/>
            <w:vMerge w:val="restart"/>
            <w:tcBorders>
              <w:top w:val="nil"/>
              <w:bottom w:val="nil"/>
            </w:tcBorders>
          </w:tcPr>
          <w:p w14:paraId="2CA62D31" w14:textId="725139AD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Название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 xml:space="preserve">заявителя </w:t>
            </w:r>
          </w:p>
        </w:tc>
        <w:tc>
          <w:tcPr>
            <w:tcW w:w="5103" w:type="dxa"/>
            <w:gridSpan w:val="2"/>
          </w:tcPr>
          <w:p w14:paraId="7E20883D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3F9F6290" w14:textId="77777777" w:rsidTr="00EE40DE">
        <w:tc>
          <w:tcPr>
            <w:tcW w:w="4111" w:type="dxa"/>
            <w:vMerge/>
            <w:tcBorders>
              <w:top w:val="nil"/>
              <w:bottom w:val="nil"/>
            </w:tcBorders>
          </w:tcPr>
          <w:p w14:paraId="3F4B3F4A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44C7CA0E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023B1123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6095023B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4F837C0E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53449681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2F0D1C58" w14:textId="52954262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ФИО и должность руководителя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 xml:space="preserve"> заявителя</w:t>
            </w:r>
          </w:p>
        </w:tc>
        <w:tc>
          <w:tcPr>
            <w:tcW w:w="5103" w:type="dxa"/>
            <w:gridSpan w:val="2"/>
          </w:tcPr>
          <w:p w14:paraId="25053164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690E112C" w14:textId="77777777" w:rsidTr="00EE40DE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094EB027" w14:textId="54EBAEDB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Адрес организации 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14:paraId="2AC8811D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5ABE0D57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5BB5A471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Юридический</w:t>
            </w:r>
          </w:p>
        </w:tc>
        <w:tc>
          <w:tcPr>
            <w:tcW w:w="5103" w:type="dxa"/>
            <w:gridSpan w:val="2"/>
          </w:tcPr>
          <w:p w14:paraId="62726C9F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61828C53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4812ACEE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актический </w:t>
            </w:r>
          </w:p>
        </w:tc>
        <w:tc>
          <w:tcPr>
            <w:tcW w:w="5103" w:type="dxa"/>
            <w:gridSpan w:val="2"/>
          </w:tcPr>
          <w:p w14:paraId="0F80F6A3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40D801F6" w14:textId="77777777" w:rsidTr="00EE40DE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684E466F" w14:textId="40D614E2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Тел./факс организации 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14:paraId="1DF0FAF3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1736D3A5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39D0115C" w14:textId="4905370E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Электронная почта организации</w:t>
            </w:r>
          </w:p>
        </w:tc>
        <w:tc>
          <w:tcPr>
            <w:tcW w:w="5103" w:type="dxa"/>
            <w:gridSpan w:val="2"/>
          </w:tcPr>
          <w:p w14:paraId="7E36CBD6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11F41185" w14:textId="77777777" w:rsidTr="00EE40DE"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2D622102" w14:textId="5D0A081E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 xml:space="preserve">Реквизиты организации 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14:paraId="289908D1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76FD5858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5B50DBC1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5103" w:type="dxa"/>
            <w:gridSpan w:val="2"/>
          </w:tcPr>
          <w:p w14:paraId="480B5D0B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452091B3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703310A4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Расчетный счет №</w:t>
            </w:r>
          </w:p>
        </w:tc>
        <w:tc>
          <w:tcPr>
            <w:tcW w:w="5103" w:type="dxa"/>
            <w:gridSpan w:val="2"/>
          </w:tcPr>
          <w:p w14:paraId="72125A56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72E5F694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0D824EA1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Корреспондентский счет №</w:t>
            </w:r>
          </w:p>
        </w:tc>
        <w:tc>
          <w:tcPr>
            <w:tcW w:w="5103" w:type="dxa"/>
            <w:gridSpan w:val="2"/>
          </w:tcPr>
          <w:p w14:paraId="5B0F3EB8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2006BB61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7B316E85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5103" w:type="dxa"/>
            <w:gridSpan w:val="2"/>
          </w:tcPr>
          <w:p w14:paraId="3269CDBE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5325F24F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3D4F4B69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5103" w:type="dxa"/>
            <w:gridSpan w:val="2"/>
          </w:tcPr>
          <w:p w14:paraId="260CC673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121C5F00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71CD93F1" w14:textId="77777777" w:rsidR="00EE40DE" w:rsidRPr="00605EEF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EEF">
              <w:rPr>
                <w:rFonts w:ascii="Times New Roman" w:hAnsi="Times New Roman"/>
                <w:sz w:val="24"/>
                <w:szCs w:val="24"/>
              </w:rPr>
              <w:t>ОКТМО</w:t>
            </w:r>
          </w:p>
        </w:tc>
        <w:tc>
          <w:tcPr>
            <w:tcW w:w="5103" w:type="dxa"/>
            <w:gridSpan w:val="2"/>
          </w:tcPr>
          <w:p w14:paraId="76B17D2F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5BB5694A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65753E44" w14:textId="77777777" w:rsidR="00EE40DE" w:rsidRPr="00605EEF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EEF">
              <w:rPr>
                <w:rFonts w:ascii="Times New Roman" w:hAnsi="Times New Roman"/>
                <w:sz w:val="24"/>
                <w:szCs w:val="24"/>
              </w:rPr>
              <w:t>КБК</w:t>
            </w:r>
          </w:p>
        </w:tc>
        <w:tc>
          <w:tcPr>
            <w:tcW w:w="5103" w:type="dxa"/>
            <w:gridSpan w:val="2"/>
          </w:tcPr>
          <w:p w14:paraId="5DE2AA8A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49582A38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59953112" w14:textId="77777777" w:rsidR="00EE40DE" w:rsidRPr="00605EEF" w:rsidRDefault="00EE40DE" w:rsidP="00EE40DE">
            <w:pPr>
              <w:pStyle w:val="Tab"/>
              <w:spacing w:before="60" w:after="60"/>
              <w:ind w:left="318" w:hanging="28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5EEF">
              <w:rPr>
                <w:rFonts w:ascii="Times New Roman" w:hAnsi="Times New Roman"/>
                <w:sz w:val="24"/>
                <w:szCs w:val="24"/>
              </w:rPr>
              <w:t>Лицевой счет (внебюджетный)</w:t>
            </w:r>
          </w:p>
        </w:tc>
        <w:tc>
          <w:tcPr>
            <w:tcW w:w="5103" w:type="dxa"/>
            <w:gridSpan w:val="2"/>
          </w:tcPr>
          <w:p w14:paraId="4B885CAD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3EE05220" w14:textId="77777777" w:rsidTr="00EE40DE">
        <w:trPr>
          <w:trHeight w:val="700"/>
        </w:trPr>
        <w:tc>
          <w:tcPr>
            <w:tcW w:w="4111" w:type="dxa"/>
            <w:tcBorders>
              <w:top w:val="nil"/>
              <w:bottom w:val="nil"/>
            </w:tcBorders>
          </w:tcPr>
          <w:p w14:paraId="56588A39" w14:textId="708DA17C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ФИО бухгалтера, ответственного за подготовку отчетности по проекту, телефон для связи</w:t>
            </w:r>
          </w:p>
        </w:tc>
        <w:tc>
          <w:tcPr>
            <w:tcW w:w="5103" w:type="dxa"/>
            <w:gridSpan w:val="2"/>
          </w:tcPr>
          <w:p w14:paraId="1DBB8B6B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Start w:id="3" w:name="Пункт_Заявки_География"/>
      <w:tr w:rsidR="00EE40DE" w:rsidRPr="005542BC" w14:paraId="3FE629FB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3EBB6FB0" w14:textId="31960BD4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География проекта</w:t>
            </w:r>
          </w:p>
        </w:tc>
        <w:tc>
          <w:tcPr>
            <w:tcW w:w="5103" w:type="dxa"/>
            <w:gridSpan w:val="2"/>
          </w:tcPr>
          <w:p w14:paraId="37B89984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69D2530A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7BE55188" w14:textId="2745F3E0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Партнеры</w:t>
            </w:r>
          </w:p>
        </w:tc>
        <w:tc>
          <w:tcPr>
            <w:tcW w:w="5103" w:type="dxa"/>
            <w:gridSpan w:val="2"/>
          </w:tcPr>
          <w:p w14:paraId="2775B5F6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01069811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44C89B12" w14:textId="20D9F6B2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Длительность проекта (мес.):</w:t>
            </w:r>
          </w:p>
        </w:tc>
        <w:tc>
          <w:tcPr>
            <w:tcW w:w="5103" w:type="dxa"/>
            <w:gridSpan w:val="2"/>
          </w:tcPr>
          <w:p w14:paraId="5EF1E5B7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3A60945A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75047DF1" w14:textId="1459CEF9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Общий бюджет проекта (руб.)</w:t>
            </w:r>
          </w:p>
        </w:tc>
        <w:tc>
          <w:tcPr>
            <w:tcW w:w="5103" w:type="dxa"/>
            <w:gridSpan w:val="2"/>
          </w:tcPr>
          <w:p w14:paraId="4860887A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725591F9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262806FB" w14:textId="622CFA15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16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Запрашиваемая сумма (руб.)</w:t>
            </w:r>
          </w:p>
        </w:tc>
        <w:tc>
          <w:tcPr>
            <w:tcW w:w="5103" w:type="dxa"/>
            <w:gridSpan w:val="2"/>
          </w:tcPr>
          <w:p w14:paraId="68A08D31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25D7CB21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57CE035A" w14:textId="2073F13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17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Имеющаяся сумма (руб.)</w:t>
            </w:r>
          </w:p>
        </w:tc>
        <w:tc>
          <w:tcPr>
            <w:tcW w:w="5103" w:type="dxa"/>
            <w:gridSpan w:val="2"/>
          </w:tcPr>
          <w:p w14:paraId="15638451" w14:textId="77777777" w:rsidR="00EE40DE" w:rsidRPr="005542BC" w:rsidRDefault="00EE40DE" w:rsidP="00EE40DE">
            <w:pPr>
              <w:pStyle w:val="Tab"/>
              <w:spacing w:before="60" w:after="6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</w:t>
            </w:r>
          </w:p>
        </w:tc>
      </w:tr>
      <w:bookmarkStart w:id="4" w:name="Пункт_Заявки_Описание_Проекта"/>
      <w:tr w:rsidR="00EE40DE" w:rsidRPr="005542BC" w14:paraId="0D3BA4EC" w14:textId="77777777" w:rsidTr="00EE40DE">
        <w:tc>
          <w:tcPr>
            <w:tcW w:w="9214" w:type="dxa"/>
            <w:gridSpan w:val="3"/>
            <w:tcBorders>
              <w:top w:val="nil"/>
              <w:bottom w:val="nil"/>
            </w:tcBorders>
          </w:tcPr>
          <w:p w14:paraId="62987133" w14:textId="73270122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5542BC">
              <w:rPr>
                <w:rFonts w:ascii="Times New Roman" w:hAnsi="Times New Roman"/>
                <w:sz w:val="24"/>
                <w:szCs w:val="24"/>
              </w:rPr>
              <w:instrText xml:space="preserve"> seq num </w:instrTex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075F3">
              <w:rPr>
                <w:rFonts w:ascii="Times New Roman" w:hAnsi="Times New Roman"/>
                <w:noProof/>
                <w:sz w:val="24"/>
                <w:szCs w:val="24"/>
              </w:rPr>
              <w:t>18</w:t>
            </w:r>
            <w:r w:rsidRPr="005542BC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Pr="005542BC">
              <w:rPr>
                <w:rFonts w:ascii="Times New Roman" w:hAnsi="Times New Roman"/>
                <w:sz w:val="24"/>
                <w:szCs w:val="24"/>
              </w:rPr>
              <w:t>.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  <w:t>Краткое описание проекта (не более 0,25 страницы)</w:t>
            </w:r>
          </w:p>
        </w:tc>
      </w:tr>
      <w:tr w:rsidR="00EE40DE" w:rsidRPr="005542BC" w14:paraId="64666C65" w14:textId="77777777" w:rsidTr="00EE40DE">
        <w:tc>
          <w:tcPr>
            <w:tcW w:w="9214" w:type="dxa"/>
            <w:gridSpan w:val="3"/>
          </w:tcPr>
          <w:p w14:paraId="44329AB8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2202C945" w14:textId="77777777" w:rsidTr="00EE40DE">
        <w:tc>
          <w:tcPr>
            <w:tcW w:w="9214" w:type="dxa"/>
            <w:gridSpan w:val="3"/>
          </w:tcPr>
          <w:p w14:paraId="48593994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4780D39A" w14:textId="77777777" w:rsidTr="00EE40DE">
        <w:tc>
          <w:tcPr>
            <w:tcW w:w="9214" w:type="dxa"/>
            <w:gridSpan w:val="3"/>
            <w:tcBorders>
              <w:bottom w:val="nil"/>
            </w:tcBorders>
          </w:tcPr>
          <w:p w14:paraId="5FF0221F" w14:textId="77777777" w:rsidR="00EE40DE" w:rsidRDefault="00EE40DE" w:rsidP="00EE40DE">
            <w:pPr>
              <w:pStyle w:val="Tab"/>
              <w:tabs>
                <w:tab w:val="left" w:pos="709"/>
              </w:tabs>
              <w:spacing w:before="60" w:after="60" w:line="360" w:lineRule="auto"/>
              <w:ind w:left="318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 xml:space="preserve">Настоящим подтверждаю достоверность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емой мной информации и</w:t>
            </w:r>
          </w:p>
          <w:p w14:paraId="1A59F919" w14:textId="77777777" w:rsidR="00EE40DE" w:rsidRDefault="00EE40DE" w:rsidP="00EE40DE">
            <w:pPr>
              <w:pStyle w:val="Tab"/>
              <w:spacing w:before="60" w:after="6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на размещение в информационно – телекоммуникационной сети Интернет информации об участнике Конкурса, о подаваемой заявке, иной информации об участнике Конкурса, связанной с соответствующим Конкурсом, а также согласие на обработку персональных данных (для физического лица).</w:t>
            </w:r>
          </w:p>
          <w:p w14:paraId="08B5F4E6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2A36A320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34428FB1" w14:textId="77777777" w:rsidR="00EE40DE" w:rsidRPr="005542BC" w:rsidRDefault="00EE40DE" w:rsidP="00EE40DE">
            <w:pPr>
              <w:pStyle w:val="Tab"/>
              <w:tabs>
                <w:tab w:val="left" w:leader="underscore" w:pos="3720"/>
              </w:tabs>
              <w:spacing w:before="60" w:after="6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одпись руководителя проекта:</w:t>
            </w:r>
            <w:r w:rsidRPr="005542BC">
              <w:rPr>
                <w:rFonts w:ascii="Times New Roman" w:hAnsi="Times New Roman"/>
                <w:sz w:val="24"/>
                <w:szCs w:val="24"/>
              </w:rPr>
              <w:br/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14:paraId="788F3D7B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00FDF358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0D1CDDD1" w14:textId="77777777" w:rsidR="00EE40DE" w:rsidRPr="005542BC" w:rsidRDefault="00EE40DE" w:rsidP="00EE40DE">
            <w:pPr>
              <w:pStyle w:val="Tab"/>
              <w:tabs>
                <w:tab w:val="left" w:leader="underscore" w:pos="3720"/>
              </w:tabs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Дата:</w:t>
            </w:r>
            <w:r w:rsidRPr="005542B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14:paraId="27765094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  <w:tr w:rsidR="00EE40DE" w:rsidRPr="005542BC" w14:paraId="5A0E32FD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296D2593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nil"/>
              <w:bottom w:val="nil"/>
            </w:tcBorders>
          </w:tcPr>
          <w:p w14:paraId="5B47517E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(для организаций)</w:t>
            </w:r>
          </w:p>
        </w:tc>
      </w:tr>
      <w:tr w:rsidR="00EE40DE" w:rsidRPr="005542BC" w14:paraId="06283312" w14:textId="77777777" w:rsidTr="00EE40DE">
        <w:tc>
          <w:tcPr>
            <w:tcW w:w="9214" w:type="dxa"/>
            <w:gridSpan w:val="3"/>
            <w:tcBorders>
              <w:bottom w:val="nil"/>
            </w:tcBorders>
          </w:tcPr>
          <w:p w14:paraId="6DC6FEC1" w14:textId="77777777" w:rsidR="00EE40DE" w:rsidRPr="005542BC" w:rsidRDefault="00EE40DE" w:rsidP="00EE40DE">
            <w:pPr>
              <w:pStyle w:val="Tab"/>
              <w:spacing w:before="60" w:after="60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lastRenderedPageBreak/>
              <w:t>Пункты заполняются</w:t>
            </w:r>
            <w:r w:rsidRPr="005542BC">
              <w:rPr>
                <w:rFonts w:ascii="Times New Roman" w:hAnsi="Times New Roman"/>
                <w:sz w:val="24"/>
                <w:szCs w:val="24"/>
              </w:rPr>
              <w:br/>
              <w:t>при регистрации проекта:</w:t>
            </w:r>
          </w:p>
        </w:tc>
      </w:tr>
      <w:tr w:rsidR="00EE40DE" w:rsidRPr="005542BC" w14:paraId="304A0B1A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4F3BDDE1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103" w:type="dxa"/>
            <w:gridSpan w:val="2"/>
            <w:tcBorders>
              <w:top w:val="nil"/>
            </w:tcBorders>
          </w:tcPr>
          <w:p w14:paraId="46BBDE40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35EC869C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2398B3B9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Дата регистрации заявки</w:t>
            </w:r>
          </w:p>
        </w:tc>
        <w:tc>
          <w:tcPr>
            <w:tcW w:w="5103" w:type="dxa"/>
            <w:gridSpan w:val="2"/>
          </w:tcPr>
          <w:p w14:paraId="34337A6D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7BCCE0C6" w14:textId="77777777" w:rsidTr="00EE40DE">
        <w:tc>
          <w:tcPr>
            <w:tcW w:w="4111" w:type="dxa"/>
            <w:tcBorders>
              <w:top w:val="nil"/>
              <w:bottom w:val="nil"/>
            </w:tcBorders>
          </w:tcPr>
          <w:p w14:paraId="4DF4CE6F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одпись лица, принявшего заявку</w:t>
            </w:r>
          </w:p>
        </w:tc>
        <w:tc>
          <w:tcPr>
            <w:tcW w:w="5103" w:type="dxa"/>
            <w:gridSpan w:val="2"/>
          </w:tcPr>
          <w:p w14:paraId="43A06844" w14:textId="77777777" w:rsidR="00EE40DE" w:rsidRPr="005542BC" w:rsidRDefault="00EE40DE" w:rsidP="00EE40DE">
            <w:pPr>
              <w:pStyle w:val="Tab"/>
              <w:spacing w:before="60" w:after="60"/>
              <w:ind w:left="318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D81798" w14:textId="77777777" w:rsidR="00EE40DE" w:rsidRDefault="00EE40DE" w:rsidP="00EE40DE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</w:p>
    <w:p w14:paraId="660E123C" w14:textId="77777777" w:rsidR="00EE40DE" w:rsidRDefault="00EE40DE" w:rsidP="00EE40D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4DE76EA" w14:textId="77777777" w:rsidR="00EE40DE" w:rsidRDefault="00EE40DE" w:rsidP="00EE40DE">
      <w:pPr>
        <w:pStyle w:val="Indent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</w:p>
    <w:p w14:paraId="2584D729" w14:textId="77777777" w:rsidR="00EE40DE" w:rsidRDefault="00EE40DE" w:rsidP="00EE40DE">
      <w:pPr>
        <w:pStyle w:val="Indent0"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заявке</w:t>
      </w:r>
    </w:p>
    <w:p w14:paraId="743F05CD" w14:textId="77777777" w:rsidR="00EE40DE" w:rsidRDefault="00EE40DE" w:rsidP="00EE40DE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</w:p>
    <w:p w14:paraId="30CE755F" w14:textId="77777777" w:rsidR="00EE40DE" w:rsidRDefault="00EE40DE" w:rsidP="00EE40DE">
      <w:pPr>
        <w:pStyle w:val="Indent0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исательная часть проекта</w:t>
      </w:r>
    </w:p>
    <w:bookmarkStart w:id="5" w:name="Прил_Описание_Проекта"/>
    <w:bookmarkStart w:id="6" w:name="_Toc98838658"/>
    <w:p w14:paraId="7B798690" w14:textId="6B409CEA" w:rsidR="00EE40DE" w:rsidRPr="00F92D1A" w:rsidRDefault="00EE40DE" w:rsidP="00EE40DE">
      <w:pPr>
        <w:pStyle w:val="1"/>
        <w:spacing w:before="120"/>
        <w:rPr>
          <w:rFonts w:ascii="Times New Roman" w:hAnsi="Times New Roman" w:cs="Times New Roman"/>
          <w:b w:val="0"/>
          <w:color w:val="000000"/>
        </w:rPr>
      </w:pPr>
      <w:r w:rsidRPr="00F92D1A">
        <w:rPr>
          <w:rFonts w:ascii="Times New Roman" w:hAnsi="Times New Roman" w:cs="Times New Roman"/>
          <w:b w:val="0"/>
          <w:color w:val="000000"/>
        </w:rPr>
        <w:fldChar w:fldCharType="begin"/>
      </w:r>
      <w:r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  <w:lang w:val="en-US"/>
        </w:rPr>
        <w:instrText>seq</w:instrText>
      </w:r>
      <w:r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  <w:lang w:val="en-US"/>
        </w:rPr>
        <w:instrText>app</w:instrText>
      </w:r>
      <w:r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</w:rPr>
        <w:fldChar w:fldCharType="separate"/>
      </w:r>
      <w:r w:rsidR="000075F3">
        <w:rPr>
          <w:rFonts w:ascii="Times New Roman" w:hAnsi="Times New Roman" w:cs="Times New Roman"/>
          <w:b w:val="0"/>
          <w:noProof/>
          <w:color w:val="000000"/>
          <w:lang w:val="en-US"/>
        </w:rPr>
        <w:t>1</w:t>
      </w:r>
      <w:r w:rsidRPr="00F92D1A">
        <w:rPr>
          <w:rFonts w:ascii="Times New Roman" w:hAnsi="Times New Roman" w:cs="Times New Roman"/>
          <w:b w:val="0"/>
          <w:color w:val="000000"/>
        </w:rPr>
        <w:fldChar w:fldCharType="end"/>
      </w:r>
      <w:bookmarkEnd w:id="5"/>
      <w:r w:rsidRPr="00F92D1A">
        <w:rPr>
          <w:rFonts w:ascii="Times New Roman" w:hAnsi="Times New Roman" w:cs="Times New Roman"/>
          <w:b w:val="0"/>
          <w:color w:val="000000"/>
        </w:rPr>
        <w:t>. Описание проекта</w:t>
      </w:r>
      <w:bookmarkEnd w:id="6"/>
    </w:p>
    <w:p w14:paraId="002C4657" w14:textId="77777777" w:rsidR="00EE40DE" w:rsidRPr="005542BC" w:rsidRDefault="00EE40DE" w:rsidP="00EE40DE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 xml:space="preserve">Описание организации </w:t>
      </w:r>
      <w:r w:rsidRPr="005542BC">
        <w:rPr>
          <w:rFonts w:ascii="Times New Roman" w:hAnsi="Times New Roman"/>
          <w:sz w:val="24"/>
          <w:szCs w:val="24"/>
        </w:rPr>
        <w:t>(не более одной страницы):</w:t>
      </w:r>
    </w:p>
    <w:p w14:paraId="3D932D2E" w14:textId="77777777" w:rsidR="00EE40DE" w:rsidRPr="005542BC" w:rsidRDefault="00EE40DE" w:rsidP="00EE40DE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Краткое описание истории, целей, задач и основной деятельности организации-заявителя, ее перспективы на последующие два года.</w:t>
      </w:r>
    </w:p>
    <w:p w14:paraId="523912AE" w14:textId="77777777" w:rsidR="00EE40DE" w:rsidRPr="005542BC" w:rsidRDefault="00EE40DE" w:rsidP="00EE40DE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Постановка проблемы</w:t>
      </w:r>
      <w:r w:rsidRPr="005542BC">
        <w:rPr>
          <w:rFonts w:ascii="Times New Roman" w:hAnsi="Times New Roman"/>
          <w:sz w:val="24"/>
          <w:szCs w:val="24"/>
        </w:rPr>
        <w:t xml:space="preserve"> (не более 1,5 страницы):</w:t>
      </w:r>
    </w:p>
    <w:p w14:paraId="728E84AF" w14:textId="77777777" w:rsidR="00EE40DE" w:rsidRPr="005542BC" w:rsidRDefault="00EE40DE" w:rsidP="00EE40DE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писание того, что именно побудило организацию обратиться к выбранной теме, почему этот проект необходим, как он будет решать проблему. Постановка проблемы, а не обоснование для комиссии того, насколько она важна.</w:t>
      </w:r>
    </w:p>
    <w:p w14:paraId="608527DB" w14:textId="77777777" w:rsidR="00EE40DE" w:rsidRPr="005542BC" w:rsidRDefault="00EE40DE" w:rsidP="00EE40DE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Цели и задачи проекта</w:t>
      </w:r>
      <w:r w:rsidRPr="005542BC">
        <w:rPr>
          <w:rFonts w:ascii="Times New Roman" w:hAnsi="Times New Roman"/>
          <w:sz w:val="24"/>
          <w:szCs w:val="24"/>
        </w:rPr>
        <w:t xml:space="preserve"> (не более 0,5 страницы):</w:t>
      </w:r>
    </w:p>
    <w:p w14:paraId="6F56E72E" w14:textId="77777777" w:rsidR="00EE40DE" w:rsidRPr="005542BC" w:rsidRDefault="00EE40DE" w:rsidP="00EE40DE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писание включает последовательное перечисление целей, которые ставит перед собой организация для решения поставленной проблемы, задач, которые для достижения этих целей необходимо решить (в конкретной, сжатой форме).</w:t>
      </w:r>
    </w:p>
    <w:p w14:paraId="73EFBBC1" w14:textId="77777777" w:rsidR="00EE40DE" w:rsidRDefault="00EE40DE" w:rsidP="00EE40DE">
      <w:pPr>
        <w:pStyle w:val="Indent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</w:t>
      </w:r>
      <w:r w:rsidRPr="005542BC">
        <w:rPr>
          <w:rFonts w:ascii="Times New Roman" w:hAnsi="Times New Roman"/>
          <w:b/>
          <w:sz w:val="24"/>
          <w:szCs w:val="24"/>
        </w:rPr>
        <w:t xml:space="preserve"> план реализации проекта. </w:t>
      </w:r>
    </w:p>
    <w:p w14:paraId="4F02D89E" w14:textId="77777777" w:rsidR="00EE40DE" w:rsidRPr="005542BC" w:rsidRDefault="00EE40DE" w:rsidP="00EE40DE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Раздел представляет план-график мероприятий с указанием:</w:t>
      </w:r>
    </w:p>
    <w:p w14:paraId="3B3D08D4" w14:textId="77777777" w:rsidR="00EE40DE" w:rsidRPr="005542BC" w:rsidRDefault="00EE40DE" w:rsidP="00EE40DE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перечня мероприятий, запланированных для реализации проекта;</w:t>
      </w:r>
    </w:p>
    <w:p w14:paraId="2F888848" w14:textId="77777777" w:rsidR="00EE40DE" w:rsidRPr="005542BC" w:rsidRDefault="00EE40DE" w:rsidP="00EE40DE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сроков проведения указанных мероприятий;</w:t>
      </w:r>
    </w:p>
    <w:p w14:paraId="23E0EEC6" w14:textId="77777777" w:rsidR="00EE40DE" w:rsidRPr="005542BC" w:rsidRDefault="00EE40DE" w:rsidP="00EE40DE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Ф.И.О. исполнителей мероприятий;</w:t>
      </w:r>
    </w:p>
    <w:p w14:paraId="0734F9C0" w14:textId="77777777" w:rsidR="00EE40DE" w:rsidRPr="005542BC" w:rsidRDefault="00EE40DE" w:rsidP="00EE40DE">
      <w:pPr>
        <w:pStyle w:val="Indent1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источников финансирования (статьи бюджета, комментарии) мероприятий.</w:t>
      </w:r>
    </w:p>
    <w:p w14:paraId="165DE9BC" w14:textId="77777777" w:rsidR="00EE40DE" w:rsidRPr="005542BC" w:rsidRDefault="00EE40DE" w:rsidP="00EE40DE">
      <w:pPr>
        <w:pStyle w:val="Indent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5542BC">
        <w:rPr>
          <w:rFonts w:ascii="Times New Roman" w:hAnsi="Times New Roman"/>
          <w:b/>
          <w:sz w:val="24"/>
          <w:szCs w:val="24"/>
        </w:rPr>
        <w:t xml:space="preserve">езюме для </w:t>
      </w:r>
      <w:r w:rsidRPr="005542BC">
        <w:rPr>
          <w:rFonts w:ascii="Times New Roman" w:hAnsi="Times New Roman"/>
          <w:b/>
          <w:sz w:val="24"/>
          <w:szCs w:val="24"/>
          <w:u w:val="single"/>
        </w:rPr>
        <w:t>руководителя</w:t>
      </w:r>
      <w:r w:rsidRPr="005542BC">
        <w:rPr>
          <w:rFonts w:ascii="Times New Roman" w:hAnsi="Times New Roman"/>
          <w:b/>
          <w:sz w:val="24"/>
          <w:szCs w:val="24"/>
        </w:rPr>
        <w:t xml:space="preserve"> проекта:</w:t>
      </w:r>
    </w:p>
    <w:p w14:paraId="2BDC8081" w14:textId="77777777" w:rsidR="00EE40DE" w:rsidRPr="005542BC" w:rsidRDefault="00EE40DE" w:rsidP="00EE40DE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Ф.И.О.</w:t>
      </w:r>
    </w:p>
    <w:p w14:paraId="453A98F9" w14:textId="77777777" w:rsidR="00EE40DE" w:rsidRPr="005542BC" w:rsidRDefault="00EE40DE" w:rsidP="00EE40DE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Телефон.</w:t>
      </w:r>
    </w:p>
    <w:p w14:paraId="740B6690" w14:textId="77777777" w:rsidR="00EE40DE" w:rsidRPr="005542BC" w:rsidRDefault="00EE40DE" w:rsidP="00EE40DE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Эл. Почта.</w:t>
      </w:r>
    </w:p>
    <w:p w14:paraId="746AA7E8" w14:textId="77777777" w:rsidR="00EE40DE" w:rsidRPr="005542BC" w:rsidRDefault="00EE40DE" w:rsidP="00EE40DE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бразование.</w:t>
      </w:r>
    </w:p>
    <w:p w14:paraId="3AB86A64" w14:textId="77777777" w:rsidR="00EE40DE" w:rsidRPr="005542BC" w:rsidRDefault="00EE40DE" w:rsidP="00EE40DE">
      <w:pPr>
        <w:pStyle w:val="Indent1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Место работы.</w:t>
      </w:r>
    </w:p>
    <w:p w14:paraId="4FD64296" w14:textId="77777777" w:rsidR="00EE40DE" w:rsidRPr="005542BC" w:rsidRDefault="00EE40DE" w:rsidP="00EE40DE">
      <w:pPr>
        <w:pStyle w:val="Indent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Конкретные ожидаемые результаты</w:t>
      </w:r>
      <w:r w:rsidRPr="005542BC">
        <w:rPr>
          <w:rFonts w:ascii="Times New Roman" w:hAnsi="Times New Roman"/>
          <w:sz w:val="24"/>
          <w:szCs w:val="24"/>
        </w:rPr>
        <w:t xml:space="preserve"> (не более одной страницы):</w:t>
      </w:r>
    </w:p>
    <w:p w14:paraId="69C56089" w14:textId="77777777" w:rsidR="00EE40DE" w:rsidRPr="005542BC" w:rsidRDefault="00EE40DE" w:rsidP="00EE40DE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Описание количественных и качественных показателей, получение которых планируется в ходе реализации проекта.</w:t>
      </w:r>
    </w:p>
    <w:p w14:paraId="54156520" w14:textId="77777777" w:rsidR="00EE40DE" w:rsidRPr="005542BC" w:rsidRDefault="00EE40DE" w:rsidP="00EE40DE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Например:</w:t>
      </w:r>
    </w:p>
    <w:p w14:paraId="53D5520B" w14:textId="77777777" w:rsidR="00EE40DE" w:rsidRDefault="00EE40DE" w:rsidP="00EE40DE">
      <w:pPr>
        <w:pStyle w:val="Indent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lastRenderedPageBreak/>
        <w:t>«Проведение семинара для родителей детей-инвалидов» – указать, сколько человек будет обучено.</w:t>
      </w:r>
    </w:p>
    <w:p w14:paraId="39B94C89" w14:textId="77777777" w:rsidR="00EE40DE" w:rsidRPr="005542BC" w:rsidRDefault="00EE40DE" w:rsidP="00EE40DE">
      <w:pPr>
        <w:pStyle w:val="Indent1"/>
        <w:ind w:left="1287"/>
        <w:rPr>
          <w:rFonts w:ascii="Times New Roman" w:hAnsi="Times New Roman"/>
          <w:sz w:val="24"/>
          <w:szCs w:val="24"/>
        </w:rPr>
      </w:pPr>
    </w:p>
    <w:p w14:paraId="14B9E3C3" w14:textId="77777777" w:rsidR="00EE40DE" w:rsidRPr="00C73DC1" w:rsidRDefault="00EE40DE" w:rsidP="00EE40DE">
      <w:pPr>
        <w:pStyle w:val="Indent1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C73DC1">
        <w:rPr>
          <w:rFonts w:ascii="Times New Roman" w:hAnsi="Times New Roman"/>
          <w:sz w:val="24"/>
          <w:szCs w:val="24"/>
        </w:rPr>
        <w:t>«Выпуск информационного листка» - указать, сколько выпусков и сколько экземпляров будет издано, как листок будет распространяться, по каким каналам и кому конкретно будет адресован, кто получит пользу от подобного издания.</w:t>
      </w:r>
    </w:p>
    <w:bookmarkStart w:id="7" w:name="Прил_Бюджет_Проекта"/>
    <w:bookmarkStart w:id="8" w:name="_Toc98838659"/>
    <w:p w14:paraId="3A6367F6" w14:textId="05E8FF84" w:rsidR="00EE40DE" w:rsidRPr="00F92D1A" w:rsidRDefault="00EE40DE" w:rsidP="00EE40DE">
      <w:pPr>
        <w:pStyle w:val="1"/>
        <w:rPr>
          <w:rFonts w:ascii="Times New Roman" w:hAnsi="Times New Roman" w:cs="Times New Roman"/>
          <w:b w:val="0"/>
          <w:color w:val="000000"/>
        </w:rPr>
      </w:pPr>
      <w:r w:rsidRPr="00F92D1A">
        <w:rPr>
          <w:rFonts w:ascii="Times New Roman" w:hAnsi="Times New Roman" w:cs="Times New Roman"/>
          <w:b w:val="0"/>
          <w:color w:val="000000"/>
        </w:rPr>
        <w:fldChar w:fldCharType="begin"/>
      </w:r>
      <w:r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  <w:lang w:val="en-US"/>
        </w:rPr>
        <w:instrText>seq</w:instrText>
      </w:r>
      <w:r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  <w:lang w:val="en-US"/>
        </w:rPr>
        <w:instrText>app</w:instrText>
      </w:r>
      <w:r w:rsidRPr="00F92D1A">
        <w:rPr>
          <w:rFonts w:ascii="Times New Roman" w:hAnsi="Times New Roman" w:cs="Times New Roman"/>
          <w:b w:val="0"/>
          <w:color w:val="000000"/>
        </w:rPr>
        <w:instrText xml:space="preserve"> </w:instrText>
      </w:r>
      <w:r w:rsidRPr="00F92D1A">
        <w:rPr>
          <w:rFonts w:ascii="Times New Roman" w:hAnsi="Times New Roman" w:cs="Times New Roman"/>
          <w:b w:val="0"/>
          <w:color w:val="000000"/>
        </w:rPr>
        <w:fldChar w:fldCharType="separate"/>
      </w:r>
      <w:r w:rsidR="000075F3">
        <w:rPr>
          <w:rFonts w:ascii="Times New Roman" w:hAnsi="Times New Roman" w:cs="Times New Roman"/>
          <w:b w:val="0"/>
          <w:noProof/>
          <w:color w:val="000000"/>
          <w:lang w:val="en-US"/>
        </w:rPr>
        <w:t>2</w:t>
      </w:r>
      <w:r w:rsidRPr="00F92D1A">
        <w:rPr>
          <w:rFonts w:ascii="Times New Roman" w:hAnsi="Times New Roman" w:cs="Times New Roman"/>
          <w:b w:val="0"/>
          <w:color w:val="000000"/>
        </w:rPr>
        <w:fldChar w:fldCharType="end"/>
      </w:r>
      <w:bookmarkEnd w:id="7"/>
      <w:r w:rsidRPr="00F92D1A">
        <w:rPr>
          <w:rFonts w:ascii="Times New Roman" w:hAnsi="Times New Roman" w:cs="Times New Roman"/>
          <w:b w:val="0"/>
          <w:color w:val="000000"/>
        </w:rPr>
        <w:t>. Бюджет проекта</w:t>
      </w:r>
      <w:bookmarkEnd w:id="8"/>
    </w:p>
    <w:p w14:paraId="12982415" w14:textId="77777777" w:rsidR="00EE40DE" w:rsidRPr="005542BC" w:rsidRDefault="00EE40DE" w:rsidP="00EE40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УТВЕРЖДАЮ</w:t>
      </w:r>
    </w:p>
    <w:p w14:paraId="71ACF9B1" w14:textId="77777777" w:rsidR="00EE40DE" w:rsidRPr="005542BC" w:rsidRDefault="00EE40DE" w:rsidP="00EE40DE">
      <w:pPr>
        <w:pStyle w:val="Plain1"/>
        <w:tabs>
          <w:tab w:val="left" w:leader="underscore" w:pos="9072"/>
        </w:tabs>
        <w:ind w:left="6237"/>
        <w:jc w:val="left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ab/>
      </w:r>
    </w:p>
    <w:p w14:paraId="13F3E0C2" w14:textId="77777777" w:rsidR="00EE40DE" w:rsidRPr="005542BC" w:rsidRDefault="00EE40DE" w:rsidP="00EE40DE">
      <w:pPr>
        <w:pStyle w:val="Tab"/>
        <w:ind w:left="6237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(руководитель проекта)</w:t>
      </w:r>
    </w:p>
    <w:p w14:paraId="0E0223DC" w14:textId="77777777" w:rsidR="00EE40DE" w:rsidRPr="005542BC" w:rsidRDefault="00EE40DE" w:rsidP="00EE40DE">
      <w:pPr>
        <w:pStyle w:val="Plain1"/>
        <w:spacing w:before="120"/>
        <w:ind w:left="6237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«____» __________ 20</w:t>
      </w:r>
      <w:r>
        <w:rPr>
          <w:rFonts w:ascii="Times New Roman" w:hAnsi="Times New Roman"/>
          <w:sz w:val="24"/>
          <w:szCs w:val="24"/>
        </w:rPr>
        <w:t>2</w:t>
      </w:r>
      <w:r w:rsidRPr="005542BC">
        <w:rPr>
          <w:rFonts w:ascii="Times New Roman" w:hAnsi="Times New Roman"/>
          <w:sz w:val="24"/>
          <w:szCs w:val="24"/>
        </w:rPr>
        <w:t>_ г.</w:t>
      </w:r>
    </w:p>
    <w:p w14:paraId="032656F0" w14:textId="77777777" w:rsidR="00EE40DE" w:rsidRPr="005542BC" w:rsidRDefault="00EE40DE" w:rsidP="00EE40DE">
      <w:pPr>
        <w:pStyle w:val="Plain1"/>
        <w:spacing w:before="120"/>
        <w:ind w:left="6237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М.П.</w:t>
      </w:r>
    </w:p>
    <w:p w14:paraId="70E1E883" w14:textId="77777777" w:rsidR="00EE40DE" w:rsidRPr="005542BC" w:rsidRDefault="00EE40DE" w:rsidP="00EE40DE">
      <w:pPr>
        <w:pStyle w:val="Tab"/>
        <w:tabs>
          <w:tab w:val="left" w:leader="underscore" w:pos="9072"/>
        </w:tabs>
        <w:jc w:val="left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ab/>
      </w:r>
    </w:p>
    <w:p w14:paraId="25A1D3B1" w14:textId="77777777" w:rsidR="00EE40DE" w:rsidRPr="005542BC" w:rsidRDefault="00EE40DE" w:rsidP="00EE40DE">
      <w:pPr>
        <w:pStyle w:val="Tab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(название проекта)</w:t>
      </w:r>
    </w:p>
    <w:p w14:paraId="4C42FFA6" w14:textId="77777777" w:rsidR="00EE40DE" w:rsidRPr="005542BC" w:rsidRDefault="00EE40DE" w:rsidP="00EE40DE">
      <w:pPr>
        <w:pStyle w:val="Tab"/>
        <w:tabs>
          <w:tab w:val="left" w:leader="underscore" w:pos="9072"/>
        </w:tabs>
        <w:spacing w:before="140"/>
        <w:jc w:val="left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ab/>
      </w:r>
    </w:p>
    <w:p w14:paraId="41564EAF" w14:textId="77777777" w:rsidR="00EE40DE" w:rsidRDefault="00EE40DE" w:rsidP="00EE40DE">
      <w:pPr>
        <w:pStyle w:val="Tab"/>
        <w:jc w:val="center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 xml:space="preserve">(наименование организации </w:t>
      </w:r>
    </w:p>
    <w:p w14:paraId="27155F13" w14:textId="77777777" w:rsidR="00EE40DE" w:rsidRPr="005542BC" w:rsidRDefault="00EE40DE" w:rsidP="00EE40DE">
      <w:pPr>
        <w:pStyle w:val="Tab"/>
        <w:jc w:val="center"/>
        <w:rPr>
          <w:rFonts w:ascii="Times New Roman" w:hAnsi="Times New Roman"/>
          <w:sz w:val="24"/>
          <w:szCs w:val="24"/>
        </w:rPr>
      </w:pPr>
    </w:p>
    <w:tbl>
      <w:tblPr>
        <w:tblW w:w="9060" w:type="dxa"/>
        <w:tblInd w:w="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65"/>
        <w:gridCol w:w="2835"/>
        <w:gridCol w:w="3260"/>
      </w:tblGrid>
      <w:tr w:rsidR="00EE40DE" w:rsidRPr="005542BC" w14:paraId="65C7CB2F" w14:textId="77777777" w:rsidTr="00EE40DE">
        <w:tc>
          <w:tcPr>
            <w:tcW w:w="296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9ED2B06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Наименование статьи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987E31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Запрашиваемые сред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72DDEC3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E40DE" w:rsidRPr="005542BC" w14:paraId="359FE2E5" w14:textId="77777777" w:rsidTr="00EE40DE">
        <w:tc>
          <w:tcPr>
            <w:tcW w:w="2965" w:type="dxa"/>
            <w:tcBorders>
              <w:top w:val="single" w:sz="18" w:space="0" w:color="auto"/>
            </w:tcBorders>
          </w:tcPr>
          <w:p w14:paraId="3CCABCF1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труда штатных сотрудников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48BF2E7C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69672914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3C9871EB" w14:textId="77777777" w:rsidTr="00EE40DE">
        <w:tc>
          <w:tcPr>
            <w:tcW w:w="2965" w:type="dxa"/>
          </w:tcPr>
          <w:p w14:paraId="51D043FB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Начисления на оплату труда штатным сотрудникам</w:t>
            </w:r>
          </w:p>
        </w:tc>
        <w:tc>
          <w:tcPr>
            <w:tcW w:w="2835" w:type="dxa"/>
            <w:vAlign w:val="center"/>
          </w:tcPr>
          <w:p w14:paraId="3DCCD764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66FDDAF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0D107A8C" w14:textId="77777777" w:rsidTr="00EE40DE">
        <w:tc>
          <w:tcPr>
            <w:tcW w:w="2965" w:type="dxa"/>
          </w:tcPr>
          <w:p w14:paraId="3F571B37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труда внештатных сотрудников (экспертов, консультантов и др.) за предоставляемые услуги</w:t>
            </w:r>
          </w:p>
        </w:tc>
        <w:tc>
          <w:tcPr>
            <w:tcW w:w="2835" w:type="dxa"/>
            <w:vAlign w:val="center"/>
          </w:tcPr>
          <w:p w14:paraId="0BBBD477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FD297A5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74F54CE9" w14:textId="77777777" w:rsidTr="00EE40DE">
        <w:tc>
          <w:tcPr>
            <w:tcW w:w="2965" w:type="dxa"/>
          </w:tcPr>
          <w:p w14:paraId="4C3A0C06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Начисления на оплату труда внештатным сотрудникам</w:t>
            </w:r>
          </w:p>
        </w:tc>
        <w:tc>
          <w:tcPr>
            <w:tcW w:w="2835" w:type="dxa"/>
            <w:vAlign w:val="center"/>
          </w:tcPr>
          <w:p w14:paraId="69EC20BD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22B0D558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1DA093D2" w14:textId="77777777" w:rsidTr="00EE40DE">
        <w:tc>
          <w:tcPr>
            <w:tcW w:w="2965" w:type="dxa"/>
          </w:tcPr>
          <w:p w14:paraId="01946C7A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Волонтерский труд</w:t>
            </w:r>
          </w:p>
        </w:tc>
        <w:tc>
          <w:tcPr>
            <w:tcW w:w="2835" w:type="dxa"/>
            <w:vAlign w:val="center"/>
          </w:tcPr>
          <w:p w14:paraId="3612321A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318E89C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407C874A" w14:textId="77777777" w:rsidTr="00EE40DE">
        <w:tc>
          <w:tcPr>
            <w:tcW w:w="2965" w:type="dxa"/>
            <w:tcBorders>
              <w:bottom w:val="single" w:sz="18" w:space="0" w:color="auto"/>
            </w:tcBorders>
          </w:tcPr>
          <w:p w14:paraId="3453AF8A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Всего по оплате труд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09820938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5CA852C7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4C9915F5" w14:textId="77777777" w:rsidTr="00EE40DE">
        <w:tc>
          <w:tcPr>
            <w:tcW w:w="2965" w:type="dxa"/>
            <w:tcBorders>
              <w:top w:val="single" w:sz="18" w:space="0" w:color="auto"/>
            </w:tcBorders>
          </w:tcPr>
          <w:p w14:paraId="045F0A69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4D1F2088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3E2FD8B3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7AE94F82" w14:textId="77777777" w:rsidTr="00EE40DE">
        <w:tc>
          <w:tcPr>
            <w:tcW w:w="2965" w:type="dxa"/>
          </w:tcPr>
          <w:p w14:paraId="27EC240F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риобретение расходных материалов</w:t>
            </w:r>
          </w:p>
        </w:tc>
        <w:tc>
          <w:tcPr>
            <w:tcW w:w="2835" w:type="dxa"/>
            <w:vAlign w:val="center"/>
          </w:tcPr>
          <w:p w14:paraId="293014F0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34A00B96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02B40C51" w14:textId="77777777" w:rsidTr="00EE40DE">
        <w:tc>
          <w:tcPr>
            <w:tcW w:w="2965" w:type="dxa"/>
          </w:tcPr>
          <w:p w14:paraId="639C1C25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Расходы на служебные командировки</w:t>
            </w:r>
          </w:p>
        </w:tc>
        <w:tc>
          <w:tcPr>
            <w:tcW w:w="2835" w:type="dxa"/>
            <w:vAlign w:val="center"/>
          </w:tcPr>
          <w:p w14:paraId="76F0A343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B429CB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0DEC0463" w14:textId="77777777" w:rsidTr="00EE40DE">
        <w:tc>
          <w:tcPr>
            <w:tcW w:w="2965" w:type="dxa"/>
          </w:tcPr>
          <w:p w14:paraId="50494269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lastRenderedPageBreak/>
              <w:t>Оплата транспортных услуг</w:t>
            </w:r>
          </w:p>
        </w:tc>
        <w:tc>
          <w:tcPr>
            <w:tcW w:w="2835" w:type="dxa"/>
            <w:vAlign w:val="center"/>
          </w:tcPr>
          <w:p w14:paraId="25859ED3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122AC59E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7D75B2B6" w14:textId="77777777" w:rsidTr="00EE40DE">
        <w:tc>
          <w:tcPr>
            <w:tcW w:w="2965" w:type="dxa"/>
          </w:tcPr>
          <w:p w14:paraId="3270F01B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Оплата услуг связи (почтовые, телефонные переговоры, эл. почта)</w:t>
            </w:r>
          </w:p>
        </w:tc>
        <w:tc>
          <w:tcPr>
            <w:tcW w:w="2835" w:type="dxa"/>
            <w:vAlign w:val="center"/>
          </w:tcPr>
          <w:p w14:paraId="31B800BE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B01570E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70E3A4A8" w14:textId="77777777" w:rsidTr="00EE40DE">
        <w:tc>
          <w:tcPr>
            <w:tcW w:w="2965" w:type="dxa"/>
          </w:tcPr>
          <w:p w14:paraId="2755EF6C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sz w:val="24"/>
                <w:szCs w:val="24"/>
              </w:rPr>
              <w:t>Приобретение оборудования и предметов длительного пользования</w:t>
            </w:r>
          </w:p>
        </w:tc>
        <w:tc>
          <w:tcPr>
            <w:tcW w:w="2835" w:type="dxa"/>
            <w:vAlign w:val="center"/>
          </w:tcPr>
          <w:p w14:paraId="26CECD17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669EB070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5A7ED735" w14:textId="77777777" w:rsidTr="00EE40DE">
        <w:tc>
          <w:tcPr>
            <w:tcW w:w="2965" w:type="dxa"/>
            <w:tcBorders>
              <w:bottom w:val="single" w:sz="18" w:space="0" w:color="auto"/>
            </w:tcBorders>
          </w:tcPr>
          <w:p w14:paraId="6830B76A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Всего прямых расходов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2FF95D69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C81614F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428C0E67" w14:textId="77777777" w:rsidTr="00EE40DE">
        <w:tc>
          <w:tcPr>
            <w:tcW w:w="2965" w:type="dxa"/>
            <w:tcBorders>
              <w:top w:val="single" w:sz="18" w:space="0" w:color="auto"/>
            </w:tcBorders>
          </w:tcPr>
          <w:p w14:paraId="4F12FF58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26DAACCF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2E2452DF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5F211875" w14:textId="77777777" w:rsidTr="00EE40DE">
        <w:tc>
          <w:tcPr>
            <w:tcW w:w="2965" w:type="dxa"/>
          </w:tcPr>
          <w:p w14:paraId="121153A5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DC2ACB2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7067F4A4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40DE" w:rsidRPr="005542BC" w14:paraId="7590F8F0" w14:textId="77777777" w:rsidTr="00EE40DE">
        <w:tc>
          <w:tcPr>
            <w:tcW w:w="2965" w:type="dxa"/>
          </w:tcPr>
          <w:p w14:paraId="13B43B77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59FA7C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AEB07A5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0DE" w:rsidRPr="005542BC" w14:paraId="572E7887" w14:textId="77777777" w:rsidTr="00EE40DE">
        <w:tc>
          <w:tcPr>
            <w:tcW w:w="2965" w:type="dxa"/>
            <w:tcBorders>
              <w:bottom w:val="single" w:sz="18" w:space="0" w:color="auto"/>
            </w:tcBorders>
          </w:tcPr>
          <w:p w14:paraId="55AB11A3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Всего прочих расходов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14:paraId="1ED07D33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3F5FBEFB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E40DE" w:rsidRPr="005542BC" w14:paraId="27A35075" w14:textId="77777777" w:rsidTr="00EE40DE">
        <w:tc>
          <w:tcPr>
            <w:tcW w:w="2965" w:type="dxa"/>
            <w:tcBorders>
              <w:top w:val="single" w:sz="18" w:space="0" w:color="auto"/>
              <w:bottom w:val="single" w:sz="18" w:space="0" w:color="auto"/>
            </w:tcBorders>
          </w:tcPr>
          <w:p w14:paraId="2CD2A89D" w14:textId="77777777" w:rsidR="00EE40DE" w:rsidRPr="005542BC" w:rsidRDefault="00EE40DE" w:rsidP="00EE40DE">
            <w:pPr>
              <w:pStyle w:val="Tab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5542BC">
              <w:rPr>
                <w:rFonts w:ascii="Times New Roman" w:hAnsi="Times New Roman"/>
                <w:b/>
                <w:sz w:val="24"/>
                <w:szCs w:val="24"/>
              </w:rPr>
              <w:t>Всего расходов по проекту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89B5326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9D1908D" w14:textId="77777777" w:rsidR="00EE40DE" w:rsidRPr="005542BC" w:rsidRDefault="00EE40DE" w:rsidP="00EE40DE">
            <w:pPr>
              <w:pStyle w:val="T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F526D2C" w14:textId="77777777" w:rsidR="00EE40DE" w:rsidRPr="005542BC" w:rsidRDefault="00EE40DE" w:rsidP="00EE40DE">
      <w:pPr>
        <w:pStyle w:val="Plain1"/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Полная стоимость проекта: |__________|</w:t>
      </w:r>
      <w:r w:rsidRPr="005542BC">
        <w:rPr>
          <w:rFonts w:ascii="Times New Roman" w:hAnsi="Times New Roman"/>
          <w:sz w:val="24"/>
          <w:szCs w:val="24"/>
          <w:lang w:val="en-US"/>
        </w:rPr>
        <w:t> </w:t>
      </w:r>
      <w:r w:rsidRPr="005542BC">
        <w:rPr>
          <w:rFonts w:ascii="Times New Roman" w:hAnsi="Times New Roman"/>
          <w:sz w:val="24"/>
          <w:szCs w:val="24"/>
        </w:rPr>
        <w:t>рублей.</w:t>
      </w:r>
    </w:p>
    <w:p w14:paraId="58331490" w14:textId="77777777" w:rsidR="00EE40DE" w:rsidRPr="005542BC" w:rsidRDefault="00EE40DE" w:rsidP="00EE40DE">
      <w:pPr>
        <w:pStyle w:val="Plain1"/>
        <w:tabs>
          <w:tab w:val="left" w:pos="3119"/>
        </w:tabs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Запрашиваемые средства: |__________|</w:t>
      </w:r>
      <w:r w:rsidRPr="005542BC">
        <w:rPr>
          <w:rFonts w:ascii="Times New Roman" w:hAnsi="Times New Roman"/>
          <w:sz w:val="24"/>
          <w:szCs w:val="24"/>
          <w:lang w:val="en-US"/>
        </w:rPr>
        <w:t> </w:t>
      </w:r>
      <w:r w:rsidRPr="005542BC">
        <w:rPr>
          <w:rFonts w:ascii="Times New Roman" w:hAnsi="Times New Roman"/>
          <w:sz w:val="24"/>
          <w:szCs w:val="24"/>
        </w:rPr>
        <w:t>рублей</w:t>
      </w:r>
    </w:p>
    <w:p w14:paraId="3AA8C183" w14:textId="77777777" w:rsidR="00EE40DE" w:rsidRPr="005542BC" w:rsidRDefault="00EE40DE" w:rsidP="00EE40DE">
      <w:pPr>
        <w:pStyle w:val="Plain1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Бюджет составил бухгалтер: ____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   </w:t>
      </w:r>
      <w:r w:rsidRPr="005542BC">
        <w:rPr>
          <w:rFonts w:ascii="Times New Roman" w:hAnsi="Times New Roman"/>
          <w:sz w:val="24"/>
          <w:szCs w:val="24"/>
        </w:rPr>
        <w:t>(</w:t>
      </w:r>
      <w:proofErr w:type="gramEnd"/>
      <w:r w:rsidRPr="005542BC">
        <w:rPr>
          <w:rFonts w:ascii="Times New Roman" w:hAnsi="Times New Roman"/>
          <w:sz w:val="24"/>
          <w:szCs w:val="24"/>
        </w:rPr>
        <w:t>Ф И О, подпись)</w:t>
      </w:r>
    </w:p>
    <w:p w14:paraId="77149953" w14:textId="77777777" w:rsidR="00EE40DE" w:rsidRDefault="00EE40DE" w:rsidP="00EE40DE"/>
    <w:p w14:paraId="6C4B0414" w14:textId="77777777" w:rsidR="00EE40DE" w:rsidRPr="005542BC" w:rsidRDefault="00EE40DE" w:rsidP="00EE40DE">
      <w:pPr>
        <w:pStyle w:val="Indent0"/>
        <w:jc w:val="center"/>
        <w:rPr>
          <w:rFonts w:ascii="Times New Roman" w:hAnsi="Times New Roman"/>
          <w:b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Комментарии к заявке</w:t>
      </w:r>
    </w:p>
    <w:p w14:paraId="14E86815" w14:textId="77777777" w:rsidR="00EE40DE" w:rsidRPr="005542BC" w:rsidRDefault="00EE40DE" w:rsidP="00EE40DE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Заявка – это паспортная часть проекта, в которой указываются все необходимые для работы с заявителем данные (фамилии руководителей проекта, адреса, телефоны, название организации, бухгалтерские реквизиты полностью без сокращений).</w:t>
      </w:r>
    </w:p>
    <w:p w14:paraId="32EDA800" w14:textId="67C45491" w:rsidR="00EE40DE" w:rsidRPr="005542BC" w:rsidRDefault="00EE40DE" w:rsidP="00EE40DE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В п.</w:t>
      </w:r>
      <w:fldSimple w:instr="ref  Пункт_Заявки_География  \* MERGEFORMAT ">
        <w:r w:rsidR="000075F3">
          <w:rPr>
            <w:rFonts w:ascii="Times New Roman" w:hAnsi="Times New Roman"/>
            <w:noProof/>
            <w:sz w:val="24"/>
            <w:szCs w:val="24"/>
          </w:rPr>
          <w:t>12</w:t>
        </w:r>
      </w:fldSimple>
      <w:r w:rsidRPr="005542BC">
        <w:rPr>
          <w:rFonts w:ascii="Times New Roman" w:hAnsi="Times New Roman"/>
          <w:sz w:val="24"/>
          <w:szCs w:val="24"/>
        </w:rPr>
        <w:t xml:space="preserve"> </w:t>
      </w:r>
      <w:r w:rsidRPr="005542BC">
        <w:rPr>
          <w:rFonts w:ascii="Times New Roman" w:hAnsi="Times New Roman"/>
          <w:b/>
          <w:sz w:val="24"/>
          <w:szCs w:val="24"/>
        </w:rPr>
        <w:t>«География проекта»</w:t>
      </w:r>
      <w:r w:rsidRPr="005542BC">
        <w:rPr>
          <w:rFonts w:ascii="Times New Roman" w:hAnsi="Times New Roman"/>
          <w:sz w:val="24"/>
          <w:szCs w:val="24"/>
        </w:rPr>
        <w:t xml:space="preserve"> указывается название района (населенного пункта), где будет выполняться проект.</w:t>
      </w:r>
    </w:p>
    <w:p w14:paraId="6252CE95" w14:textId="5F968CC9" w:rsidR="00EE40DE" w:rsidRPr="005542BC" w:rsidRDefault="00EE40DE" w:rsidP="00EE40DE">
      <w:pPr>
        <w:pStyle w:val="Plain0"/>
        <w:rPr>
          <w:rFonts w:ascii="Times New Roman" w:hAnsi="Times New Roman"/>
          <w:sz w:val="24"/>
          <w:szCs w:val="24"/>
        </w:rPr>
      </w:pPr>
      <w:r w:rsidRPr="005542BC">
        <w:rPr>
          <w:rFonts w:ascii="Times New Roman" w:hAnsi="Times New Roman"/>
          <w:sz w:val="24"/>
          <w:szCs w:val="24"/>
        </w:rPr>
        <w:t>В п.</w:t>
      </w:r>
      <w:fldSimple w:instr="ref  Пункт_Заявки_Описание_Проекта  \* MERGEFORMAT ">
        <w:r w:rsidR="000075F3">
          <w:rPr>
            <w:rFonts w:ascii="Times New Roman" w:hAnsi="Times New Roman"/>
            <w:noProof/>
            <w:sz w:val="24"/>
            <w:szCs w:val="24"/>
          </w:rPr>
          <w:t>18</w:t>
        </w:r>
      </w:fldSimple>
      <w:r w:rsidRPr="005542BC">
        <w:rPr>
          <w:rFonts w:ascii="Times New Roman" w:hAnsi="Times New Roman"/>
          <w:sz w:val="24"/>
          <w:szCs w:val="24"/>
        </w:rPr>
        <w:t xml:space="preserve"> </w:t>
      </w:r>
      <w:r w:rsidRPr="005542BC">
        <w:rPr>
          <w:rFonts w:ascii="Times New Roman" w:hAnsi="Times New Roman"/>
          <w:b/>
          <w:sz w:val="24"/>
          <w:szCs w:val="24"/>
        </w:rPr>
        <w:t>«Краткое описание проекта»</w:t>
      </w:r>
      <w:r w:rsidRPr="005542BC">
        <w:rPr>
          <w:rFonts w:ascii="Times New Roman" w:hAnsi="Times New Roman"/>
          <w:sz w:val="24"/>
          <w:szCs w:val="24"/>
        </w:rPr>
        <w:t xml:space="preserve"> должны содержаться ответы на следующие вопросы: кто будет выполнять проект, почему и кому нужен этот проект, каковы его цели и задачи, что получится в результате, как проект будет выполняться, сколько времени необходимо на его реализацию, сколько для этого потребуется </w:t>
      </w:r>
      <w:r>
        <w:rPr>
          <w:rFonts w:ascii="Times New Roman" w:hAnsi="Times New Roman"/>
          <w:sz w:val="24"/>
          <w:szCs w:val="24"/>
        </w:rPr>
        <w:t>средств</w:t>
      </w:r>
      <w:r w:rsidRPr="005542BC">
        <w:rPr>
          <w:rFonts w:ascii="Times New Roman" w:hAnsi="Times New Roman"/>
          <w:sz w:val="24"/>
          <w:szCs w:val="24"/>
        </w:rPr>
        <w:t>, кем проект поддерживается.</w:t>
      </w:r>
    </w:p>
    <w:p w14:paraId="1DCC0804" w14:textId="77777777" w:rsidR="00EE40DE" w:rsidRPr="005542BC" w:rsidRDefault="00EE40DE" w:rsidP="00EE40DE">
      <w:pPr>
        <w:pStyle w:val="Plain0"/>
        <w:rPr>
          <w:rFonts w:ascii="Times New Roman" w:hAnsi="Times New Roman"/>
          <w:b/>
          <w:sz w:val="24"/>
          <w:szCs w:val="24"/>
        </w:rPr>
      </w:pPr>
      <w:r w:rsidRPr="005542BC">
        <w:rPr>
          <w:rFonts w:ascii="Times New Roman" w:hAnsi="Times New Roman"/>
          <w:b/>
          <w:sz w:val="24"/>
          <w:szCs w:val="24"/>
        </w:rPr>
        <w:t>Заявка на участие в проекте должна быть подписана руководителем организации, имеющим право финансовой подписи, и заверена печатью организации.</w:t>
      </w:r>
    </w:p>
    <w:p w14:paraId="375C4BC8" w14:textId="77777777" w:rsidR="00EE40DE" w:rsidRPr="00E67C2D" w:rsidRDefault="00EE40DE" w:rsidP="00EE40DE"/>
    <w:p w14:paraId="785048C2" w14:textId="46D8AE38" w:rsidR="00B2160C" w:rsidRPr="00B2160C" w:rsidRDefault="00B2160C" w:rsidP="007E49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2160C" w:rsidRPr="00B2160C" w:rsidSect="00445F05">
      <w:headerReference w:type="default" r:id="rId11"/>
      <w:pgSz w:w="11906" w:h="16838"/>
      <w:pgMar w:top="1134" w:right="130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36586" w14:textId="77777777" w:rsidR="00EE40DE" w:rsidRDefault="00EE40DE">
      <w:pPr>
        <w:spacing w:after="0" w:line="240" w:lineRule="auto"/>
      </w:pPr>
      <w:r>
        <w:separator/>
      </w:r>
    </w:p>
  </w:endnote>
  <w:endnote w:type="continuationSeparator" w:id="0">
    <w:p w14:paraId="7F509195" w14:textId="77777777" w:rsidR="00EE40DE" w:rsidRDefault="00EE4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44DCD" w14:textId="77777777" w:rsidR="00EE40DE" w:rsidRDefault="00EE40DE">
      <w:pPr>
        <w:spacing w:after="0" w:line="240" w:lineRule="auto"/>
      </w:pPr>
      <w:r>
        <w:separator/>
      </w:r>
    </w:p>
  </w:footnote>
  <w:footnote w:type="continuationSeparator" w:id="0">
    <w:p w14:paraId="67ED2B7A" w14:textId="77777777" w:rsidR="00EE40DE" w:rsidRDefault="00EE4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105A8" w14:textId="77777777" w:rsidR="00EE40DE" w:rsidRPr="00600CA6" w:rsidRDefault="00EE40DE">
    <w:pPr>
      <w:pStyle w:val="a3"/>
      <w:jc w:val="center"/>
      <w:rPr>
        <w:rFonts w:ascii="Times New Roman" w:hAnsi="Times New Roman"/>
        <w:sz w:val="28"/>
        <w:szCs w:val="28"/>
      </w:rPr>
    </w:pPr>
    <w:r w:rsidRPr="00600CA6">
      <w:rPr>
        <w:rFonts w:ascii="Times New Roman" w:hAnsi="Times New Roman"/>
        <w:sz w:val="28"/>
        <w:szCs w:val="28"/>
      </w:rPr>
      <w:fldChar w:fldCharType="begin"/>
    </w:r>
    <w:r w:rsidRPr="00600CA6">
      <w:rPr>
        <w:rFonts w:ascii="Times New Roman" w:hAnsi="Times New Roman"/>
        <w:sz w:val="28"/>
        <w:szCs w:val="28"/>
      </w:rPr>
      <w:instrText>PAGE   \* MERGEFORMAT</w:instrText>
    </w:r>
    <w:r w:rsidRPr="00600CA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1</w:t>
    </w:r>
    <w:r w:rsidRPr="00600CA6">
      <w:rPr>
        <w:rFonts w:ascii="Times New Roman" w:hAnsi="Times New Roman"/>
        <w:sz w:val="28"/>
        <w:szCs w:val="28"/>
      </w:rPr>
      <w:fldChar w:fldCharType="end"/>
    </w:r>
  </w:p>
  <w:p w14:paraId="6BF2E488" w14:textId="77777777" w:rsidR="00EE40DE" w:rsidRDefault="00EE40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0CE"/>
    <w:multiLevelType w:val="hybridMultilevel"/>
    <w:tmpl w:val="EEBA1DF2"/>
    <w:lvl w:ilvl="0" w:tplc="DA92C4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 w15:restartNumberingAfterBreak="0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7" w15:restartNumberingAfterBreak="0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 w15:restartNumberingAfterBreak="0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C4F19"/>
    <w:multiLevelType w:val="hybridMultilevel"/>
    <w:tmpl w:val="83FCC216"/>
    <w:lvl w:ilvl="0" w:tplc="BF8034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 w15:restartNumberingAfterBreak="0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4"/>
  </w:num>
  <w:num w:numId="5">
    <w:abstractNumId w:val="10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3"/>
  </w:num>
  <w:num w:numId="12">
    <w:abstractNumId w:val="19"/>
  </w:num>
  <w:num w:numId="13">
    <w:abstractNumId w:val="5"/>
  </w:num>
  <w:num w:numId="14">
    <w:abstractNumId w:val="18"/>
  </w:num>
  <w:num w:numId="15">
    <w:abstractNumId w:val="21"/>
  </w:num>
  <w:num w:numId="16">
    <w:abstractNumId w:val="1"/>
  </w:num>
  <w:num w:numId="17">
    <w:abstractNumId w:val="15"/>
  </w:num>
  <w:num w:numId="18">
    <w:abstractNumId w:val="23"/>
  </w:num>
  <w:num w:numId="19">
    <w:abstractNumId w:val="24"/>
  </w:num>
  <w:num w:numId="20">
    <w:abstractNumId w:val="8"/>
  </w:num>
  <w:num w:numId="21">
    <w:abstractNumId w:val="6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5"/>
  </w:num>
  <w:num w:numId="25">
    <w:abstractNumId w:val="22"/>
  </w:num>
  <w:num w:numId="26">
    <w:abstractNumId w:val="0"/>
  </w:num>
  <w:num w:numId="27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228"/>
    <w:rsid w:val="00002043"/>
    <w:rsid w:val="000038A6"/>
    <w:rsid w:val="00003F65"/>
    <w:rsid w:val="000075F3"/>
    <w:rsid w:val="0000785F"/>
    <w:rsid w:val="00012521"/>
    <w:rsid w:val="000170D9"/>
    <w:rsid w:val="000222FE"/>
    <w:rsid w:val="000231C7"/>
    <w:rsid w:val="000233F5"/>
    <w:rsid w:val="00026E0E"/>
    <w:rsid w:val="00034483"/>
    <w:rsid w:val="00035177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94B7C"/>
    <w:rsid w:val="00095E77"/>
    <w:rsid w:val="00096968"/>
    <w:rsid w:val="000A0AFD"/>
    <w:rsid w:val="000A220A"/>
    <w:rsid w:val="000A3FC8"/>
    <w:rsid w:val="000A7373"/>
    <w:rsid w:val="000B1A6C"/>
    <w:rsid w:val="000C4658"/>
    <w:rsid w:val="000D1DE9"/>
    <w:rsid w:val="000E558D"/>
    <w:rsid w:val="000F02C6"/>
    <w:rsid w:val="00103C96"/>
    <w:rsid w:val="00107640"/>
    <w:rsid w:val="00114A71"/>
    <w:rsid w:val="001174AA"/>
    <w:rsid w:val="001264E0"/>
    <w:rsid w:val="001303D8"/>
    <w:rsid w:val="0013167A"/>
    <w:rsid w:val="001413B1"/>
    <w:rsid w:val="0014160F"/>
    <w:rsid w:val="00143BBF"/>
    <w:rsid w:val="00147743"/>
    <w:rsid w:val="00153B06"/>
    <w:rsid w:val="00165EA9"/>
    <w:rsid w:val="001803BD"/>
    <w:rsid w:val="0018555A"/>
    <w:rsid w:val="001A5692"/>
    <w:rsid w:val="001A76D5"/>
    <w:rsid w:val="001B298C"/>
    <w:rsid w:val="001B2D78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D4E"/>
    <w:rsid w:val="00246302"/>
    <w:rsid w:val="0025269F"/>
    <w:rsid w:val="0025761A"/>
    <w:rsid w:val="002601C4"/>
    <w:rsid w:val="00260304"/>
    <w:rsid w:val="002610FB"/>
    <w:rsid w:val="002654F1"/>
    <w:rsid w:val="0026648F"/>
    <w:rsid w:val="00270371"/>
    <w:rsid w:val="00272A17"/>
    <w:rsid w:val="0027357B"/>
    <w:rsid w:val="00281E20"/>
    <w:rsid w:val="00284A88"/>
    <w:rsid w:val="002966BE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6E9"/>
    <w:rsid w:val="002E0808"/>
    <w:rsid w:val="002F2186"/>
    <w:rsid w:val="002F3037"/>
    <w:rsid w:val="0031790A"/>
    <w:rsid w:val="00327A09"/>
    <w:rsid w:val="0033030A"/>
    <w:rsid w:val="0034516E"/>
    <w:rsid w:val="00346642"/>
    <w:rsid w:val="00365101"/>
    <w:rsid w:val="00367340"/>
    <w:rsid w:val="0037642D"/>
    <w:rsid w:val="00381869"/>
    <w:rsid w:val="00384A97"/>
    <w:rsid w:val="00385E6E"/>
    <w:rsid w:val="003A582D"/>
    <w:rsid w:val="003A5ECD"/>
    <w:rsid w:val="003A7749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324EF"/>
    <w:rsid w:val="00436FE7"/>
    <w:rsid w:val="00445F05"/>
    <w:rsid w:val="004508F5"/>
    <w:rsid w:val="004509E6"/>
    <w:rsid w:val="00461872"/>
    <w:rsid w:val="00462FBA"/>
    <w:rsid w:val="004669DA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5BD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675E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E1F26"/>
    <w:rsid w:val="005E47BC"/>
    <w:rsid w:val="005F0F50"/>
    <w:rsid w:val="005F39EB"/>
    <w:rsid w:val="00600CA6"/>
    <w:rsid w:val="00602F3F"/>
    <w:rsid w:val="006127F0"/>
    <w:rsid w:val="00617E0D"/>
    <w:rsid w:val="00633015"/>
    <w:rsid w:val="00634347"/>
    <w:rsid w:val="0063750D"/>
    <w:rsid w:val="00637C84"/>
    <w:rsid w:val="00637FB4"/>
    <w:rsid w:val="00640FAC"/>
    <w:rsid w:val="0064168E"/>
    <w:rsid w:val="0064652F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418F"/>
    <w:rsid w:val="006D7E9E"/>
    <w:rsid w:val="006E7F2B"/>
    <w:rsid w:val="006F084D"/>
    <w:rsid w:val="0070359C"/>
    <w:rsid w:val="00705FD0"/>
    <w:rsid w:val="00710DCF"/>
    <w:rsid w:val="00724A7A"/>
    <w:rsid w:val="00727DD4"/>
    <w:rsid w:val="00745CA7"/>
    <w:rsid w:val="00750386"/>
    <w:rsid w:val="00753AFF"/>
    <w:rsid w:val="00763F42"/>
    <w:rsid w:val="00764161"/>
    <w:rsid w:val="0076546C"/>
    <w:rsid w:val="00792A81"/>
    <w:rsid w:val="00797566"/>
    <w:rsid w:val="007A46DE"/>
    <w:rsid w:val="007A7AF8"/>
    <w:rsid w:val="007B3B7B"/>
    <w:rsid w:val="007B52E6"/>
    <w:rsid w:val="007C006A"/>
    <w:rsid w:val="007C3444"/>
    <w:rsid w:val="007D0E6F"/>
    <w:rsid w:val="007D5D5B"/>
    <w:rsid w:val="007E3693"/>
    <w:rsid w:val="007E49EC"/>
    <w:rsid w:val="007E525C"/>
    <w:rsid w:val="007F15CE"/>
    <w:rsid w:val="007F1855"/>
    <w:rsid w:val="007F5952"/>
    <w:rsid w:val="007F5CEB"/>
    <w:rsid w:val="00804333"/>
    <w:rsid w:val="0081261F"/>
    <w:rsid w:val="00822520"/>
    <w:rsid w:val="00823255"/>
    <w:rsid w:val="00824C1D"/>
    <w:rsid w:val="008263FC"/>
    <w:rsid w:val="0083198D"/>
    <w:rsid w:val="00835C07"/>
    <w:rsid w:val="008361A9"/>
    <w:rsid w:val="00841B0F"/>
    <w:rsid w:val="00841D61"/>
    <w:rsid w:val="008466C1"/>
    <w:rsid w:val="00850B6E"/>
    <w:rsid w:val="00852208"/>
    <w:rsid w:val="00852F2E"/>
    <w:rsid w:val="008534B6"/>
    <w:rsid w:val="00853F5F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D7228"/>
    <w:rsid w:val="008E17F6"/>
    <w:rsid w:val="008E6851"/>
    <w:rsid w:val="008F0F2B"/>
    <w:rsid w:val="008F1E81"/>
    <w:rsid w:val="008F2B33"/>
    <w:rsid w:val="009000FC"/>
    <w:rsid w:val="009121E2"/>
    <w:rsid w:val="00916990"/>
    <w:rsid w:val="009321C9"/>
    <w:rsid w:val="00933A18"/>
    <w:rsid w:val="00936B53"/>
    <w:rsid w:val="00965F29"/>
    <w:rsid w:val="00970774"/>
    <w:rsid w:val="00972A29"/>
    <w:rsid w:val="00973415"/>
    <w:rsid w:val="00975C1E"/>
    <w:rsid w:val="00984118"/>
    <w:rsid w:val="00985E03"/>
    <w:rsid w:val="0099435F"/>
    <w:rsid w:val="009A06FB"/>
    <w:rsid w:val="009A1C70"/>
    <w:rsid w:val="009A3E25"/>
    <w:rsid w:val="009B2353"/>
    <w:rsid w:val="009B2EE8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F49B0"/>
    <w:rsid w:val="00A05018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670F2"/>
    <w:rsid w:val="00A7036B"/>
    <w:rsid w:val="00A73A5F"/>
    <w:rsid w:val="00A832FE"/>
    <w:rsid w:val="00A94AC4"/>
    <w:rsid w:val="00A97CBE"/>
    <w:rsid w:val="00AA1AC0"/>
    <w:rsid w:val="00AA482F"/>
    <w:rsid w:val="00AA707B"/>
    <w:rsid w:val="00AB6E5C"/>
    <w:rsid w:val="00AC1399"/>
    <w:rsid w:val="00AC516F"/>
    <w:rsid w:val="00AD0F47"/>
    <w:rsid w:val="00AE0174"/>
    <w:rsid w:val="00AE3967"/>
    <w:rsid w:val="00B070B4"/>
    <w:rsid w:val="00B10D9F"/>
    <w:rsid w:val="00B1792F"/>
    <w:rsid w:val="00B17B24"/>
    <w:rsid w:val="00B2160C"/>
    <w:rsid w:val="00B23704"/>
    <w:rsid w:val="00B24198"/>
    <w:rsid w:val="00B245FB"/>
    <w:rsid w:val="00B26548"/>
    <w:rsid w:val="00B32B17"/>
    <w:rsid w:val="00B405EF"/>
    <w:rsid w:val="00B44EE9"/>
    <w:rsid w:val="00B45CB5"/>
    <w:rsid w:val="00B52C62"/>
    <w:rsid w:val="00B546CA"/>
    <w:rsid w:val="00B63872"/>
    <w:rsid w:val="00B70E2B"/>
    <w:rsid w:val="00B80275"/>
    <w:rsid w:val="00B82948"/>
    <w:rsid w:val="00B8481A"/>
    <w:rsid w:val="00B90F65"/>
    <w:rsid w:val="00B9173C"/>
    <w:rsid w:val="00B93604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32B7"/>
    <w:rsid w:val="00C17201"/>
    <w:rsid w:val="00C264B8"/>
    <w:rsid w:val="00C269E8"/>
    <w:rsid w:val="00C623FE"/>
    <w:rsid w:val="00C62BC0"/>
    <w:rsid w:val="00C644C9"/>
    <w:rsid w:val="00C644D3"/>
    <w:rsid w:val="00C74A4F"/>
    <w:rsid w:val="00C87A5B"/>
    <w:rsid w:val="00C948B5"/>
    <w:rsid w:val="00CA154F"/>
    <w:rsid w:val="00CA38A5"/>
    <w:rsid w:val="00CA5CDA"/>
    <w:rsid w:val="00CB62E7"/>
    <w:rsid w:val="00CB7888"/>
    <w:rsid w:val="00CC2EE0"/>
    <w:rsid w:val="00CD1D51"/>
    <w:rsid w:val="00CE7A8D"/>
    <w:rsid w:val="00CF345F"/>
    <w:rsid w:val="00CF4D21"/>
    <w:rsid w:val="00D01033"/>
    <w:rsid w:val="00D01B12"/>
    <w:rsid w:val="00D04F3B"/>
    <w:rsid w:val="00D11CC5"/>
    <w:rsid w:val="00D22974"/>
    <w:rsid w:val="00D27146"/>
    <w:rsid w:val="00D32342"/>
    <w:rsid w:val="00D40FE3"/>
    <w:rsid w:val="00D41FA9"/>
    <w:rsid w:val="00D43482"/>
    <w:rsid w:val="00D43F9C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5DBD"/>
    <w:rsid w:val="00DF23C4"/>
    <w:rsid w:val="00DF79AF"/>
    <w:rsid w:val="00E03E28"/>
    <w:rsid w:val="00E04DF4"/>
    <w:rsid w:val="00E05A21"/>
    <w:rsid w:val="00E14928"/>
    <w:rsid w:val="00E21E84"/>
    <w:rsid w:val="00E23396"/>
    <w:rsid w:val="00E300C9"/>
    <w:rsid w:val="00E41D00"/>
    <w:rsid w:val="00E51E5A"/>
    <w:rsid w:val="00E54E01"/>
    <w:rsid w:val="00E56BF3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EC4"/>
    <w:rsid w:val="00EE1264"/>
    <w:rsid w:val="00EE40DE"/>
    <w:rsid w:val="00EE7B60"/>
    <w:rsid w:val="00EF28F4"/>
    <w:rsid w:val="00EF4256"/>
    <w:rsid w:val="00EF4E1E"/>
    <w:rsid w:val="00F07141"/>
    <w:rsid w:val="00F172F1"/>
    <w:rsid w:val="00F20329"/>
    <w:rsid w:val="00F231F9"/>
    <w:rsid w:val="00F240C8"/>
    <w:rsid w:val="00F27F1F"/>
    <w:rsid w:val="00F30561"/>
    <w:rsid w:val="00F32540"/>
    <w:rsid w:val="00F32D6E"/>
    <w:rsid w:val="00F372B4"/>
    <w:rsid w:val="00F42E21"/>
    <w:rsid w:val="00F446F6"/>
    <w:rsid w:val="00F47959"/>
    <w:rsid w:val="00F53B7B"/>
    <w:rsid w:val="00F62F2F"/>
    <w:rsid w:val="00F64680"/>
    <w:rsid w:val="00F70F4F"/>
    <w:rsid w:val="00F71FFC"/>
    <w:rsid w:val="00F720FA"/>
    <w:rsid w:val="00F7230A"/>
    <w:rsid w:val="00F766D8"/>
    <w:rsid w:val="00F7747A"/>
    <w:rsid w:val="00F8584B"/>
    <w:rsid w:val="00F85B4D"/>
    <w:rsid w:val="00F92230"/>
    <w:rsid w:val="00F96C93"/>
    <w:rsid w:val="00FA6358"/>
    <w:rsid w:val="00FC24FC"/>
    <w:rsid w:val="00FD581B"/>
    <w:rsid w:val="00FE4B95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DC03"/>
  <w15:docId w15:val="{2C2BB8E5-4A52-4713-8A4B-C7F6656A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Заголовок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uiPriority w:val="99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EE4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E40D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EE40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uiPriority w:val="99"/>
    <w:rsid w:val="00EE40D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6">
    <w:name w:val="Гипертекстовая ссылка"/>
    <w:uiPriority w:val="99"/>
    <w:rsid w:val="00EE40DE"/>
    <w:rPr>
      <w:b/>
      <w:bCs/>
      <w:color w:val="106BBE"/>
    </w:rPr>
  </w:style>
  <w:style w:type="paragraph" w:customStyle="1" w:styleId="Standard">
    <w:name w:val="Standard"/>
    <w:rsid w:val="00EE40DE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414951/f9326f84473ca91312e73a717befd43c925de20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414951/84f68c8eba837777136e3fb2303a75f24d2db2e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5EE3-29EF-47E4-9E11-8D180B33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0</Pages>
  <Words>6495</Words>
  <Characters>37025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43434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24-03-22T09:06:00Z</cp:lastPrinted>
  <dcterms:created xsi:type="dcterms:W3CDTF">2024-03-22T07:44:00Z</dcterms:created>
  <dcterms:modified xsi:type="dcterms:W3CDTF">2024-03-22T09:29:00Z</dcterms:modified>
</cp:coreProperties>
</file>